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EA" w:rsidRDefault="00453850">
      <w:bookmarkStart w:id="0" w:name="_GoBack"/>
      <w:r>
        <w:rPr>
          <w:noProof/>
          <w:lang w:eastAsia="ru-RU"/>
        </w:rPr>
        <w:drawing>
          <wp:inline distT="0" distB="0" distL="0" distR="0">
            <wp:extent cx="6503170" cy="9067800"/>
            <wp:effectExtent l="0" t="0" r="0" b="0"/>
            <wp:docPr id="4" name="Рисунок 4" descr="C:\Users\ДЮСШ 2\Desktop\про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прог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b="5466"/>
                    <a:stretch/>
                  </pic:blipFill>
                  <pic:spPr bwMode="auto">
                    <a:xfrm>
                      <a:off x="0" y="0"/>
                      <a:ext cx="6507105" cy="90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213EA" w:rsidRDefault="00C213EA" w:rsidP="00A47C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665"/>
      </w:tblGrid>
      <w:tr w:rsidR="00860937" w:rsidTr="00EB13A0">
        <w:tc>
          <w:tcPr>
            <w:tcW w:w="8472" w:type="dxa"/>
          </w:tcPr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Пояснительная записка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1.1 Цели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и образовательной программы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Характеристика вида спорта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прохождения программы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Срок обучения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1.5 Планируемые ре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аты освоения образовательной </w:t>
            </w: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Учебный план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Календарный учебный график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2.2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ой подготовки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Формы аттестации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Методическая часть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Объем учебной нагрузки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 xml:space="preserve">3.2 Методика 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редметным областям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3.3 Программный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ал по предметным областям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3.4 Методы вы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и отбора одаренных детей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3.5 Техника безопасности в процессе реализации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 xml:space="preserve">IV Воспитательн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Воспитательная работа.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proofErr w:type="spellStart"/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Профо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  <w:p w:rsidR="00860937" w:rsidRPr="00A47CC9" w:rsidRDefault="00860937" w:rsidP="00860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Система контроля </w:t>
            </w:r>
          </w:p>
          <w:p w:rsidR="00860937" w:rsidRDefault="00860937" w:rsidP="00860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CC9">
              <w:rPr>
                <w:rFonts w:ascii="Times New Roman" w:hAnsi="Times New Roman" w:cs="Times New Roman"/>
                <w:sz w:val="28"/>
                <w:szCs w:val="28"/>
              </w:rPr>
              <w:t>VI Пер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информационного обеспечения </w:t>
            </w:r>
          </w:p>
          <w:p w:rsidR="0098103D" w:rsidRPr="00A47CC9" w:rsidRDefault="0098103D" w:rsidP="00860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 физкультурных и спортивных мероприятий</w:t>
            </w:r>
          </w:p>
          <w:p w:rsidR="00860937" w:rsidRDefault="00860937" w:rsidP="00A47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60937" w:rsidRDefault="00860937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81154" w:rsidRDefault="00B81154" w:rsidP="00860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60937" w:rsidRDefault="00B81154" w:rsidP="00A47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60937" w:rsidRDefault="00B81154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81154" w:rsidRDefault="00B81154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B81154" w:rsidRDefault="00B81154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B81154" w:rsidRDefault="00B81154" w:rsidP="00B811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54" w:rsidRDefault="00B81154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B81154" w:rsidRDefault="00B81154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B81154" w:rsidRDefault="00B81154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B81154" w:rsidRDefault="00B81154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B81154" w:rsidRDefault="00B81154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98103D" w:rsidRDefault="0098103D" w:rsidP="00B811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414D7C" w:rsidRPr="00A47CC9" w:rsidRDefault="00414D7C" w:rsidP="00A47C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C213EA">
      <w:pPr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I ПОЯСНИТЕЛЬНАЯ ЗАПИСКА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Развитие современного общества предъявляет новые требова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чреждениям дополнительного образования, к организации в них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-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бразовательного процесса, выбору и обоснованию содержа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грамм, результатам и результативности их деятельност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овые подходы к управлению в системе дополнительного образова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ызывают изменение спектра функций, принципов, методов </w:t>
      </w:r>
      <w:r w:rsidR="00A47CC9">
        <w:rPr>
          <w:rFonts w:ascii="Times New Roman" w:hAnsi="Times New Roman" w:cs="Times New Roman"/>
          <w:sz w:val="28"/>
          <w:szCs w:val="28"/>
        </w:rPr>
        <w:t xml:space="preserve">и приемов </w:t>
      </w:r>
      <w:r w:rsidRPr="00A47CC9">
        <w:rPr>
          <w:rFonts w:ascii="Times New Roman" w:hAnsi="Times New Roman" w:cs="Times New Roman"/>
          <w:sz w:val="28"/>
          <w:szCs w:val="28"/>
        </w:rPr>
        <w:t>управленческой деятельности руководителей образовательных учреждений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A47CC9">
        <w:rPr>
          <w:rFonts w:ascii="Times New Roman" w:hAnsi="Times New Roman" w:cs="Times New Roman"/>
          <w:sz w:val="28"/>
          <w:szCs w:val="28"/>
        </w:rPr>
        <w:t xml:space="preserve">предпрофессиональная программа </w:t>
      </w:r>
      <w:r w:rsidRPr="00A47CC9">
        <w:rPr>
          <w:rFonts w:ascii="Times New Roman" w:hAnsi="Times New Roman" w:cs="Times New Roman"/>
          <w:sz w:val="28"/>
          <w:szCs w:val="28"/>
        </w:rPr>
        <w:t xml:space="preserve"> по футболу направлена на</w:t>
      </w:r>
      <w:r w:rsidR="00A47CC9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отбор детей, создание условий для их физического вос</w:t>
      </w:r>
      <w:r w:rsidR="00A47CC9">
        <w:rPr>
          <w:rFonts w:ascii="Times New Roman" w:hAnsi="Times New Roman" w:cs="Times New Roman"/>
          <w:sz w:val="28"/>
          <w:szCs w:val="28"/>
        </w:rPr>
        <w:t xml:space="preserve">питания и физического развития, </w:t>
      </w:r>
      <w:r w:rsidRPr="00A47CC9">
        <w:rPr>
          <w:rFonts w:ascii="Times New Roman" w:hAnsi="Times New Roman" w:cs="Times New Roman"/>
          <w:sz w:val="28"/>
          <w:szCs w:val="28"/>
        </w:rPr>
        <w:t xml:space="preserve">получение ими начальных знаний, умений и навыков </w:t>
      </w:r>
      <w:r w:rsidR="00A47CC9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</w:t>
      </w:r>
      <w:r w:rsidRPr="00A47CC9">
        <w:rPr>
          <w:rFonts w:ascii="Times New Roman" w:hAnsi="Times New Roman" w:cs="Times New Roman"/>
          <w:sz w:val="28"/>
          <w:szCs w:val="28"/>
        </w:rPr>
        <w:t>спорта в выбранной дисциплине (дале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A47CC9">
        <w:rPr>
          <w:rFonts w:ascii="Times New Roman" w:hAnsi="Times New Roman" w:cs="Times New Roman"/>
          <w:sz w:val="28"/>
          <w:szCs w:val="28"/>
        </w:rPr>
        <w:t xml:space="preserve">амма), подготовку обучающихся к </w:t>
      </w:r>
      <w:r w:rsidRPr="00A47CC9">
        <w:rPr>
          <w:rFonts w:ascii="Times New Roman" w:hAnsi="Times New Roman" w:cs="Times New Roman"/>
          <w:sz w:val="28"/>
          <w:szCs w:val="28"/>
        </w:rPr>
        <w:t>поступлению в образовательные организаци</w:t>
      </w:r>
      <w:r w:rsidR="00A47CC9">
        <w:rPr>
          <w:rFonts w:ascii="Times New Roman" w:hAnsi="Times New Roman" w:cs="Times New Roman"/>
          <w:sz w:val="28"/>
          <w:szCs w:val="28"/>
        </w:rPr>
        <w:t xml:space="preserve">и, реализующие профессиональные </w:t>
      </w:r>
      <w:r w:rsidRPr="00A47CC9">
        <w:rPr>
          <w:rFonts w:ascii="Times New Roman" w:hAnsi="Times New Roman" w:cs="Times New Roman"/>
          <w:sz w:val="28"/>
          <w:szCs w:val="28"/>
        </w:rPr>
        <w:t>образовательные программы в области физической культуры и спорта</w:t>
      </w:r>
      <w:r w:rsidR="00A47CC9">
        <w:rPr>
          <w:rFonts w:ascii="Times New Roman" w:hAnsi="Times New Roman" w:cs="Times New Roman"/>
          <w:sz w:val="28"/>
          <w:szCs w:val="28"/>
        </w:rPr>
        <w:t>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грамма составлена с учетом следующих основополагающих законодательных,</w:t>
      </w:r>
      <w:r w:rsidR="00A47CC9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инструктивных и программных до</w:t>
      </w:r>
      <w:r w:rsidR="00A47CC9">
        <w:rPr>
          <w:rFonts w:ascii="Times New Roman" w:hAnsi="Times New Roman" w:cs="Times New Roman"/>
          <w:sz w:val="28"/>
          <w:szCs w:val="28"/>
        </w:rPr>
        <w:t xml:space="preserve">кументов, определяющих основную </w:t>
      </w:r>
      <w:r w:rsidRPr="00A47CC9">
        <w:rPr>
          <w:rFonts w:ascii="Times New Roman" w:hAnsi="Times New Roman" w:cs="Times New Roman"/>
          <w:sz w:val="28"/>
          <w:szCs w:val="28"/>
        </w:rPr>
        <w:t>направленность, объем и содержание тренирово</w:t>
      </w:r>
      <w:r w:rsidR="00A47CC9">
        <w:rPr>
          <w:rFonts w:ascii="Times New Roman" w:hAnsi="Times New Roman" w:cs="Times New Roman"/>
          <w:sz w:val="28"/>
          <w:szCs w:val="28"/>
        </w:rPr>
        <w:t xml:space="preserve">чных занятий по избранному виду </w:t>
      </w:r>
      <w:r w:rsidRPr="00A47CC9">
        <w:rPr>
          <w:rFonts w:ascii="Times New Roman" w:hAnsi="Times New Roman" w:cs="Times New Roman"/>
          <w:sz w:val="28"/>
          <w:szCs w:val="28"/>
        </w:rPr>
        <w:t>спорта: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г. №273-ФЗ «Об образовании в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едерации»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Федеральный закон «О физической культуре и сп</w:t>
      </w:r>
      <w:r w:rsidR="00A47CC9">
        <w:rPr>
          <w:rFonts w:ascii="Times New Roman" w:hAnsi="Times New Roman" w:cs="Times New Roman"/>
          <w:sz w:val="28"/>
          <w:szCs w:val="28"/>
        </w:rPr>
        <w:t xml:space="preserve">орте в Российской Федерации» от </w:t>
      </w:r>
      <w:r w:rsidRPr="00A47CC9">
        <w:rPr>
          <w:rFonts w:ascii="Times New Roman" w:hAnsi="Times New Roman" w:cs="Times New Roman"/>
          <w:sz w:val="28"/>
          <w:szCs w:val="28"/>
        </w:rPr>
        <w:t>14.12.2007 г. N 329-ФЗ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России от 15.11.2018 г. N 939 «Об утверждении Федеральны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государственных требований к минимуму содержания, структуре, условия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еализации дополнительных предпрофессиональны</w:t>
      </w:r>
      <w:r w:rsidR="00A47CC9">
        <w:rPr>
          <w:rFonts w:ascii="Times New Roman" w:hAnsi="Times New Roman" w:cs="Times New Roman"/>
          <w:sz w:val="28"/>
          <w:szCs w:val="28"/>
        </w:rPr>
        <w:t xml:space="preserve">х программ в области физической </w:t>
      </w:r>
      <w:r w:rsidRPr="00A47CC9">
        <w:rPr>
          <w:rFonts w:ascii="Times New Roman" w:hAnsi="Times New Roman" w:cs="Times New Roman"/>
          <w:sz w:val="28"/>
          <w:szCs w:val="28"/>
        </w:rPr>
        <w:t xml:space="preserve">культуры и спорта, и срокам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этим программам»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России от 19 января 2018 года N 34 «Об утверждени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едерального стандарта спортивной подготовки по виду спорта футбол»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России от 27.12.2013 г. No11</w:t>
      </w:r>
      <w:r w:rsidR="00A47CC9">
        <w:rPr>
          <w:rFonts w:ascii="Times New Roman" w:hAnsi="Times New Roman" w:cs="Times New Roman"/>
          <w:sz w:val="28"/>
          <w:szCs w:val="28"/>
        </w:rPr>
        <w:t xml:space="preserve">25 «Об утверждении особенностей </w:t>
      </w:r>
      <w:r w:rsidRPr="00A47CC9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</w:t>
      </w:r>
      <w:r w:rsidR="00A47CC9">
        <w:rPr>
          <w:rFonts w:ascii="Times New Roman" w:hAnsi="Times New Roman" w:cs="Times New Roman"/>
          <w:sz w:val="28"/>
          <w:szCs w:val="28"/>
        </w:rPr>
        <w:t xml:space="preserve">й; тренировочной и методической </w:t>
      </w:r>
      <w:r w:rsidRPr="00A47CC9">
        <w:rPr>
          <w:rFonts w:ascii="Times New Roman" w:hAnsi="Times New Roman" w:cs="Times New Roman"/>
          <w:sz w:val="28"/>
          <w:szCs w:val="28"/>
        </w:rPr>
        <w:t>деятельности в области физической культуры и спорта»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законодательные акты, постановления и распоряжения Правительства РФ.</w:t>
      </w:r>
    </w:p>
    <w:p w:rsidR="00A47CC9" w:rsidRPr="00A47CC9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анная программа - является основным инструментом, определяющи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правленность и содержание учебного и воспитательного процессов в Учреждени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ка футболистов — многолетний целенаправленный процесс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собой единую организационную систему, обеспечивающую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емственность задач, средств, методов, форм подготовки спортсменов все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возрастных групп. Программный материал объединен в целостную систему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ноголетней спортивной подготовки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два уровня сложност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учения (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 углубленный):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Базовый уровень сложност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1-й,2-й,3-й года обучения (срок обучения – 3года)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4-й,5-й,6-й года обучения (срок обучения -3 года):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Углубленный уровень сложности</w:t>
      </w:r>
    </w:p>
    <w:p w:rsidR="00C213EA" w:rsidRDefault="00C213EA" w:rsidP="00A47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7-й,8-й года о</w:t>
      </w:r>
      <w:r w:rsidR="00A47CC9">
        <w:rPr>
          <w:rFonts w:ascii="Times New Roman" w:hAnsi="Times New Roman" w:cs="Times New Roman"/>
          <w:sz w:val="28"/>
          <w:szCs w:val="28"/>
        </w:rPr>
        <w:t>бучения (срок обучения - 2года).</w:t>
      </w:r>
    </w:p>
    <w:p w:rsidR="00A47CC9" w:rsidRPr="00A47CC9" w:rsidRDefault="00A47CC9" w:rsidP="00A47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.1 Цели и задачи образовательной программы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A47CC9">
        <w:rPr>
          <w:rFonts w:ascii="Times New Roman" w:hAnsi="Times New Roman" w:cs="Times New Roman"/>
          <w:sz w:val="28"/>
          <w:szCs w:val="28"/>
        </w:rPr>
        <w:t>создание необходимых условий, способствующи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зностороннему, гармоничному развитию личности, укреплению здоровь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учающихся, освоению физической и спортивной п</w:t>
      </w:r>
      <w:r w:rsidR="00A47CC9">
        <w:rPr>
          <w:rFonts w:ascii="Times New Roman" w:hAnsi="Times New Roman" w:cs="Times New Roman"/>
          <w:sz w:val="28"/>
          <w:szCs w:val="28"/>
        </w:rPr>
        <w:t xml:space="preserve">одготовки посредством занятий в </w:t>
      </w:r>
      <w:r w:rsidRPr="00A47CC9">
        <w:rPr>
          <w:rFonts w:ascii="Times New Roman" w:hAnsi="Times New Roman" w:cs="Times New Roman"/>
          <w:sz w:val="28"/>
          <w:szCs w:val="28"/>
        </w:rPr>
        <w:t>области физической культуры и спорта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еспечение всесторонней физической подготовки обучающихся, отбор спортивно</w:t>
      </w:r>
      <w:r w:rsidR="00A47CC9">
        <w:rPr>
          <w:rFonts w:ascii="Times New Roman" w:hAnsi="Times New Roman" w:cs="Times New Roman"/>
          <w:sz w:val="28"/>
          <w:szCs w:val="28"/>
        </w:rPr>
        <w:t xml:space="preserve"> одарё</w:t>
      </w:r>
      <w:r w:rsidRPr="00A47CC9">
        <w:rPr>
          <w:rFonts w:ascii="Times New Roman" w:hAnsi="Times New Roman" w:cs="Times New Roman"/>
          <w:sz w:val="28"/>
          <w:szCs w:val="28"/>
        </w:rPr>
        <w:t>нных детей для подготовки футболистов высокого класса, привитие ценнос</w:t>
      </w:r>
      <w:r w:rsidR="00A47CC9">
        <w:rPr>
          <w:rFonts w:ascii="Times New Roman" w:hAnsi="Times New Roman" w:cs="Times New Roman"/>
          <w:sz w:val="28"/>
          <w:szCs w:val="28"/>
        </w:rPr>
        <w:t xml:space="preserve">тей </w:t>
      </w:r>
      <w:r w:rsidRPr="00A47CC9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A47CC9">
        <w:rPr>
          <w:rFonts w:ascii="Times New Roman" w:hAnsi="Times New Roman" w:cs="Times New Roman"/>
          <w:sz w:val="28"/>
          <w:szCs w:val="28"/>
        </w:rPr>
        <w:t xml:space="preserve">образа жизни и оказать помощь в </w:t>
      </w:r>
      <w:r w:rsidRPr="00A47CC9">
        <w:rPr>
          <w:rFonts w:ascii="Times New Roman" w:hAnsi="Times New Roman" w:cs="Times New Roman"/>
          <w:sz w:val="28"/>
          <w:szCs w:val="28"/>
        </w:rPr>
        <w:t>профессиональном самоопределении.</w:t>
      </w:r>
    </w:p>
    <w:p w:rsid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C213EA" w:rsidRPr="00A47CC9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3EA" w:rsidRPr="00A47CC9">
        <w:rPr>
          <w:rFonts w:ascii="Times New Roman" w:hAnsi="Times New Roman" w:cs="Times New Roman"/>
          <w:sz w:val="28"/>
          <w:szCs w:val="28"/>
        </w:rPr>
        <w:t>укрепление здоровья, формирование культуры здор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3EA" w:rsidRPr="00A47CC9">
        <w:rPr>
          <w:rFonts w:ascii="Times New Roman" w:hAnsi="Times New Roman" w:cs="Times New Roman"/>
          <w:sz w:val="28"/>
          <w:szCs w:val="28"/>
        </w:rPr>
        <w:t>безопасного образа жизни;</w:t>
      </w:r>
    </w:p>
    <w:p w:rsidR="00C213EA" w:rsidRPr="00A47CC9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формирование навыков адаптации к жизни в обществе, профессионально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риентации;</w:t>
      </w:r>
    </w:p>
    <w:p w:rsidR="00C213EA" w:rsidRPr="00A47CC9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получение начальных знаний, умений, навыков в области физической культуры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а;</w:t>
      </w:r>
    </w:p>
    <w:p w:rsidR="00C213EA" w:rsidRPr="00A47CC9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удовлетворение потребностей в двигательной активности;</w:t>
      </w:r>
    </w:p>
    <w:p w:rsidR="00C213EA" w:rsidRPr="00A47CC9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подготовка к поступлению в профессиональные образовательные организации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рганизации высшего образования, реализующие основные образовательны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ограммы среднего профессионального и высшего образования по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укрупненным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группам специальностей и направлений подготовки в </w:t>
      </w:r>
      <w:r w:rsidR="00A47CC9">
        <w:rPr>
          <w:rFonts w:ascii="Times New Roman" w:hAnsi="Times New Roman" w:cs="Times New Roman"/>
          <w:sz w:val="28"/>
          <w:szCs w:val="28"/>
        </w:rPr>
        <w:t xml:space="preserve">сфере образования и педагогики, </w:t>
      </w:r>
      <w:r w:rsidRPr="00A47CC9">
        <w:rPr>
          <w:rFonts w:ascii="Times New Roman" w:hAnsi="Times New Roman" w:cs="Times New Roman"/>
          <w:sz w:val="28"/>
          <w:szCs w:val="28"/>
        </w:rPr>
        <w:t>в области физической культуры и спорта;</w:t>
      </w:r>
    </w:p>
    <w:p w:rsidR="00C213EA" w:rsidRPr="00A47CC9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отбор одаренных детей, создание условий для их физического воспитания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изического развития;</w:t>
      </w:r>
    </w:p>
    <w:p w:rsidR="00C213EA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подготовка к освоению этапов спортивной подготовки.</w:t>
      </w:r>
    </w:p>
    <w:p w:rsidR="00A47CC9" w:rsidRPr="00A47CC9" w:rsidRDefault="00A47CC9" w:rsidP="00A47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.2 Характеристика вида спорта: футбол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УТБОЛ (англ.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- нога и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- мяч), спортивная командная игра,</w:t>
      </w:r>
      <w:r w:rsidR="00A47CC9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цель которой</w:t>
      </w:r>
      <w:r w:rsidR="00A47CC9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- забить как можно больше мячей в воро</w:t>
      </w:r>
      <w:r w:rsidR="00A47CC9">
        <w:rPr>
          <w:rFonts w:ascii="Times New Roman" w:hAnsi="Times New Roman" w:cs="Times New Roman"/>
          <w:sz w:val="28"/>
          <w:szCs w:val="28"/>
        </w:rPr>
        <w:t xml:space="preserve">та соперника, и не пропустить в </w:t>
      </w:r>
      <w:r w:rsidRPr="00A47CC9">
        <w:rPr>
          <w:rFonts w:ascii="Times New Roman" w:hAnsi="Times New Roman" w:cs="Times New Roman"/>
          <w:sz w:val="28"/>
          <w:szCs w:val="28"/>
        </w:rPr>
        <w:t>свои, используя индивидуальное ведение и передачи</w:t>
      </w:r>
      <w:r w:rsidR="00A47CC9">
        <w:rPr>
          <w:rFonts w:ascii="Times New Roman" w:hAnsi="Times New Roman" w:cs="Times New Roman"/>
          <w:sz w:val="28"/>
          <w:szCs w:val="28"/>
        </w:rPr>
        <w:t xml:space="preserve"> мяча </w:t>
      </w:r>
      <w:r w:rsidR="00A47CC9">
        <w:rPr>
          <w:rFonts w:ascii="Times New Roman" w:hAnsi="Times New Roman" w:cs="Times New Roman"/>
          <w:sz w:val="28"/>
          <w:szCs w:val="28"/>
        </w:rPr>
        <w:lastRenderedPageBreak/>
        <w:t xml:space="preserve">партнерам ногами, головой </w:t>
      </w:r>
      <w:r w:rsidRPr="00A47CC9">
        <w:rPr>
          <w:rFonts w:ascii="Times New Roman" w:hAnsi="Times New Roman" w:cs="Times New Roman"/>
          <w:sz w:val="28"/>
          <w:szCs w:val="28"/>
        </w:rPr>
        <w:t>и др. частями тел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кроме рук. В матче побеждает команда, забившая больше голов.</w:t>
      </w:r>
    </w:p>
    <w:p w:rsidR="00C213EA" w:rsidRPr="00A47CC9" w:rsidRDefault="00A47CC9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пулярности и распространё</w:t>
      </w:r>
      <w:r w:rsidR="00C213EA" w:rsidRPr="00A47CC9">
        <w:rPr>
          <w:rFonts w:ascii="Times New Roman" w:hAnsi="Times New Roman" w:cs="Times New Roman"/>
          <w:sz w:val="28"/>
          <w:szCs w:val="28"/>
        </w:rPr>
        <w:t>нности на планете футбол является иг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3EA" w:rsidRPr="00A47CC9">
        <w:rPr>
          <w:rFonts w:ascii="Times New Roman" w:hAnsi="Times New Roman" w:cs="Times New Roman"/>
          <w:sz w:val="28"/>
          <w:szCs w:val="28"/>
        </w:rPr>
        <w:t>видом спорта номер один, членами междуна</w:t>
      </w:r>
      <w:r>
        <w:rPr>
          <w:rFonts w:ascii="Times New Roman" w:hAnsi="Times New Roman" w:cs="Times New Roman"/>
          <w:sz w:val="28"/>
          <w:szCs w:val="28"/>
        </w:rPr>
        <w:t xml:space="preserve">родной федерации футбола (FIFA) </w:t>
      </w:r>
      <w:r w:rsidR="00C213EA" w:rsidRPr="00A47CC9">
        <w:rPr>
          <w:rFonts w:ascii="Times New Roman" w:hAnsi="Times New Roman" w:cs="Times New Roman"/>
          <w:sz w:val="28"/>
          <w:szCs w:val="28"/>
        </w:rPr>
        <w:t>являются 208 национальных футбольных федера</w:t>
      </w:r>
      <w:r>
        <w:rPr>
          <w:rFonts w:ascii="Times New Roman" w:hAnsi="Times New Roman" w:cs="Times New Roman"/>
          <w:sz w:val="28"/>
          <w:szCs w:val="28"/>
        </w:rPr>
        <w:t xml:space="preserve">ций. Во многих странах эта игра </w:t>
      </w:r>
      <w:r w:rsidR="00C213EA" w:rsidRPr="00A47CC9">
        <w:rPr>
          <w:rFonts w:ascii="Times New Roman" w:hAnsi="Times New Roman" w:cs="Times New Roman"/>
          <w:sz w:val="28"/>
          <w:szCs w:val="28"/>
        </w:rPr>
        <w:t>является частью национальной культуры и объектом национальной гордости,</w:t>
      </w:r>
      <w:r>
        <w:rPr>
          <w:rFonts w:ascii="Times New Roman" w:hAnsi="Times New Roman" w:cs="Times New Roman"/>
          <w:sz w:val="28"/>
          <w:szCs w:val="28"/>
        </w:rPr>
        <w:t xml:space="preserve"> что во </w:t>
      </w:r>
      <w:r w:rsidR="00C213EA" w:rsidRPr="00A47CC9">
        <w:rPr>
          <w:rFonts w:ascii="Times New Roman" w:hAnsi="Times New Roman" w:cs="Times New Roman"/>
          <w:sz w:val="28"/>
          <w:szCs w:val="28"/>
        </w:rPr>
        <w:t>многом определяет тот уровень интереса, котор</w:t>
      </w:r>
      <w:r>
        <w:rPr>
          <w:rFonts w:ascii="Times New Roman" w:hAnsi="Times New Roman" w:cs="Times New Roman"/>
          <w:sz w:val="28"/>
          <w:szCs w:val="28"/>
        </w:rPr>
        <w:t xml:space="preserve">ый проявляется к футболу, и тем </w:t>
      </w:r>
      <w:r w:rsidR="00C213EA" w:rsidRPr="00A47CC9">
        <w:rPr>
          <w:rFonts w:ascii="Times New Roman" w:hAnsi="Times New Roman" w:cs="Times New Roman"/>
          <w:sz w:val="28"/>
          <w:szCs w:val="28"/>
        </w:rPr>
        <w:t>процессам, которые его окружают, во всем мире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Эта игра имеет огромный ряд особенностей и преимуществ, которые делают ее</w:t>
      </w:r>
      <w:r w:rsidR="00A47CC9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такой популярной. Футбол общедоступен. Для того ч</w:t>
      </w:r>
      <w:r w:rsidR="00A47CC9">
        <w:rPr>
          <w:rFonts w:ascii="Times New Roman" w:hAnsi="Times New Roman" w:cs="Times New Roman"/>
          <w:sz w:val="28"/>
          <w:szCs w:val="28"/>
        </w:rPr>
        <w:t xml:space="preserve">тобы в него играть нужны только </w:t>
      </w:r>
      <w:r w:rsidRPr="00A47CC9">
        <w:rPr>
          <w:rFonts w:ascii="Times New Roman" w:hAnsi="Times New Roman" w:cs="Times New Roman"/>
          <w:sz w:val="28"/>
          <w:szCs w:val="28"/>
        </w:rPr>
        <w:t>мяч, любая ровная площадка и ворота. Поэтому мно</w:t>
      </w:r>
      <w:r w:rsidR="00A47CC9">
        <w:rPr>
          <w:rFonts w:ascii="Times New Roman" w:hAnsi="Times New Roman" w:cs="Times New Roman"/>
          <w:sz w:val="28"/>
          <w:szCs w:val="28"/>
        </w:rPr>
        <w:t xml:space="preserve">гие профессиональные игроки еще </w:t>
      </w:r>
      <w:r w:rsidRPr="00A47CC9">
        <w:rPr>
          <w:rFonts w:ascii="Times New Roman" w:hAnsi="Times New Roman" w:cs="Times New Roman"/>
          <w:sz w:val="28"/>
          <w:szCs w:val="28"/>
        </w:rPr>
        <w:t xml:space="preserve">в детстве начали свой путь с «дворового» футбола. </w:t>
      </w:r>
      <w:r w:rsidR="00A47CC9">
        <w:rPr>
          <w:rFonts w:ascii="Times New Roman" w:hAnsi="Times New Roman" w:cs="Times New Roman"/>
          <w:sz w:val="28"/>
          <w:szCs w:val="28"/>
        </w:rPr>
        <w:t xml:space="preserve">В эту игру может играть каждый, </w:t>
      </w:r>
      <w:r w:rsidRPr="00A47CC9">
        <w:rPr>
          <w:rFonts w:ascii="Times New Roman" w:hAnsi="Times New Roman" w:cs="Times New Roman"/>
          <w:sz w:val="28"/>
          <w:szCs w:val="28"/>
        </w:rPr>
        <w:t>она проста и в то же время, интересна. Во-первых, это прекрас</w:t>
      </w:r>
      <w:r w:rsidR="00A47CC9">
        <w:rPr>
          <w:rFonts w:ascii="Times New Roman" w:hAnsi="Times New Roman" w:cs="Times New Roman"/>
          <w:sz w:val="28"/>
          <w:szCs w:val="28"/>
        </w:rPr>
        <w:t>ное зрелище. Во-</w:t>
      </w:r>
      <w:r w:rsidRPr="00A47CC9">
        <w:rPr>
          <w:rFonts w:ascii="Times New Roman" w:hAnsi="Times New Roman" w:cs="Times New Roman"/>
          <w:sz w:val="28"/>
          <w:szCs w:val="28"/>
        </w:rPr>
        <w:t>вторых, футбол дарит нам радость движе</w:t>
      </w:r>
      <w:r w:rsidR="00A47CC9">
        <w:rPr>
          <w:rFonts w:ascii="Times New Roman" w:hAnsi="Times New Roman" w:cs="Times New Roman"/>
          <w:sz w:val="28"/>
          <w:szCs w:val="28"/>
        </w:rPr>
        <w:t xml:space="preserve">ния, общение с друзьями, острое </w:t>
      </w:r>
      <w:r w:rsidRPr="00A47CC9">
        <w:rPr>
          <w:rFonts w:ascii="Times New Roman" w:hAnsi="Times New Roman" w:cs="Times New Roman"/>
          <w:sz w:val="28"/>
          <w:szCs w:val="28"/>
        </w:rPr>
        <w:t>соперничество. И не только в этом заключается пре</w:t>
      </w:r>
      <w:r w:rsidR="00A47CC9">
        <w:rPr>
          <w:rFonts w:ascii="Times New Roman" w:hAnsi="Times New Roman" w:cs="Times New Roman"/>
          <w:sz w:val="28"/>
          <w:szCs w:val="28"/>
        </w:rPr>
        <w:t xml:space="preserve">лесть этого вида спорта. Футбол </w:t>
      </w:r>
      <w:r w:rsidRPr="00A47CC9">
        <w:rPr>
          <w:rFonts w:ascii="Times New Roman" w:hAnsi="Times New Roman" w:cs="Times New Roman"/>
          <w:sz w:val="28"/>
          <w:szCs w:val="28"/>
        </w:rPr>
        <w:t>способствует развитию молодых людей, соверш</w:t>
      </w:r>
      <w:r w:rsidR="00A47CC9">
        <w:rPr>
          <w:rFonts w:ascii="Times New Roman" w:hAnsi="Times New Roman" w:cs="Times New Roman"/>
          <w:sz w:val="28"/>
          <w:szCs w:val="28"/>
        </w:rPr>
        <w:t xml:space="preserve">енствованию физических качеств, </w:t>
      </w:r>
      <w:r w:rsidRPr="00A47CC9">
        <w:rPr>
          <w:rFonts w:ascii="Times New Roman" w:hAnsi="Times New Roman" w:cs="Times New Roman"/>
          <w:sz w:val="28"/>
          <w:szCs w:val="28"/>
        </w:rPr>
        <w:t>воспитанию таких важных черт характера, как творчес</w:t>
      </w:r>
      <w:r w:rsidR="00A47CC9">
        <w:rPr>
          <w:rFonts w:ascii="Times New Roman" w:hAnsi="Times New Roman" w:cs="Times New Roman"/>
          <w:sz w:val="28"/>
          <w:szCs w:val="28"/>
        </w:rPr>
        <w:t xml:space="preserve">кая активность, ответственность </w:t>
      </w:r>
      <w:r w:rsidRPr="00A47CC9">
        <w:rPr>
          <w:rFonts w:ascii="Times New Roman" w:hAnsi="Times New Roman" w:cs="Times New Roman"/>
          <w:sz w:val="28"/>
          <w:szCs w:val="28"/>
        </w:rPr>
        <w:t>за порученное дело, целеустремленность. А это, бе</w:t>
      </w:r>
      <w:r w:rsidR="00A47CC9">
        <w:rPr>
          <w:rFonts w:ascii="Times New Roman" w:hAnsi="Times New Roman" w:cs="Times New Roman"/>
          <w:sz w:val="28"/>
          <w:szCs w:val="28"/>
        </w:rPr>
        <w:t xml:space="preserve">зусловно, очень важно. Человек, </w:t>
      </w:r>
      <w:r w:rsidRPr="00A47CC9">
        <w:rPr>
          <w:rFonts w:ascii="Times New Roman" w:hAnsi="Times New Roman" w:cs="Times New Roman"/>
          <w:sz w:val="28"/>
          <w:szCs w:val="28"/>
        </w:rPr>
        <w:t>обладающий такими качествами, способен принести большую пользу обществу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утбол – игра многогранная. Наблюдая за действиями футболистов с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трибунстадионов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, мы восхищаемся красотой и размахом э</w:t>
      </w:r>
      <w:r w:rsidR="00A47CC9">
        <w:rPr>
          <w:rFonts w:ascii="Times New Roman" w:hAnsi="Times New Roman" w:cs="Times New Roman"/>
          <w:sz w:val="28"/>
          <w:szCs w:val="28"/>
        </w:rPr>
        <w:t xml:space="preserve">той игры. Участвуя в футбольном </w:t>
      </w:r>
      <w:r w:rsidRPr="00A47CC9">
        <w:rPr>
          <w:rFonts w:ascii="Times New Roman" w:hAnsi="Times New Roman" w:cs="Times New Roman"/>
          <w:sz w:val="28"/>
          <w:szCs w:val="28"/>
        </w:rPr>
        <w:t xml:space="preserve">матче, мы получаем удовольствие от напряженной </w:t>
      </w:r>
      <w:r w:rsidR="00A47CC9">
        <w:rPr>
          <w:rFonts w:ascii="Times New Roman" w:hAnsi="Times New Roman" w:cs="Times New Roman"/>
          <w:sz w:val="28"/>
          <w:szCs w:val="28"/>
        </w:rPr>
        <w:t xml:space="preserve">борьбы с соперниками, от умения </w:t>
      </w:r>
      <w:r w:rsidRPr="00A47CC9">
        <w:rPr>
          <w:rFonts w:ascii="Times New Roman" w:hAnsi="Times New Roman" w:cs="Times New Roman"/>
          <w:sz w:val="28"/>
          <w:szCs w:val="28"/>
        </w:rPr>
        <w:t>укрощать строптивый круглый мяч, от удачного взаимодействия с партнерам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тбо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командная игра, где исход встречи зависит не столько от каждого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игрока в отдельности, сколько от умения этим игроками взаимодействовать друг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другом. Успех команды также зависит от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коростны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 скоростно-силовых</w:t>
      </w:r>
    </w:p>
    <w:p w:rsidR="00C213EA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собностей футболистов, умения делать грамотн</w:t>
      </w:r>
      <w:r w:rsidR="00A47CC9">
        <w:rPr>
          <w:rFonts w:ascii="Times New Roman" w:hAnsi="Times New Roman" w:cs="Times New Roman"/>
          <w:sz w:val="28"/>
          <w:szCs w:val="28"/>
        </w:rPr>
        <w:t xml:space="preserve">ые передачи, видеть партнера по </w:t>
      </w:r>
      <w:r w:rsidRPr="00A47CC9">
        <w:rPr>
          <w:rFonts w:ascii="Times New Roman" w:hAnsi="Times New Roman" w:cs="Times New Roman"/>
          <w:sz w:val="28"/>
          <w:szCs w:val="28"/>
        </w:rPr>
        <w:t>команде и молниеносно принимать решения. Одн</w:t>
      </w:r>
      <w:r w:rsidR="00A47CC9">
        <w:rPr>
          <w:rFonts w:ascii="Times New Roman" w:hAnsi="Times New Roman" w:cs="Times New Roman"/>
          <w:sz w:val="28"/>
          <w:szCs w:val="28"/>
        </w:rPr>
        <w:t xml:space="preserve">ако футбол основан не только на </w:t>
      </w:r>
      <w:r w:rsidRPr="00A47CC9">
        <w:rPr>
          <w:rFonts w:ascii="Times New Roman" w:hAnsi="Times New Roman" w:cs="Times New Roman"/>
          <w:sz w:val="28"/>
          <w:szCs w:val="28"/>
        </w:rPr>
        <w:t>командных взаимодействиях и тактике, но и на</w:t>
      </w:r>
      <w:r w:rsidR="00A47CC9">
        <w:rPr>
          <w:rFonts w:ascii="Times New Roman" w:hAnsi="Times New Roman" w:cs="Times New Roman"/>
          <w:sz w:val="28"/>
          <w:szCs w:val="28"/>
        </w:rPr>
        <w:t xml:space="preserve"> индивидуальной технике каждого </w:t>
      </w:r>
      <w:r w:rsidRPr="00A47CC9">
        <w:rPr>
          <w:rFonts w:ascii="Times New Roman" w:hAnsi="Times New Roman" w:cs="Times New Roman"/>
          <w:sz w:val="28"/>
          <w:szCs w:val="28"/>
        </w:rPr>
        <w:t>игрока, умении нанести удар, обвести противни</w:t>
      </w:r>
      <w:r w:rsidR="00A47CC9">
        <w:rPr>
          <w:rFonts w:ascii="Times New Roman" w:hAnsi="Times New Roman" w:cs="Times New Roman"/>
          <w:sz w:val="28"/>
          <w:szCs w:val="28"/>
        </w:rPr>
        <w:t xml:space="preserve">ка, обыграть соперника. Все эти </w:t>
      </w:r>
      <w:r w:rsidRPr="00A47CC9">
        <w:rPr>
          <w:rFonts w:ascii="Times New Roman" w:hAnsi="Times New Roman" w:cs="Times New Roman"/>
          <w:sz w:val="28"/>
          <w:szCs w:val="28"/>
        </w:rPr>
        <w:t>качества требуют огромной физической и</w:t>
      </w:r>
      <w:r w:rsidR="00A47CC9">
        <w:rPr>
          <w:rFonts w:ascii="Times New Roman" w:hAnsi="Times New Roman" w:cs="Times New Roman"/>
          <w:sz w:val="28"/>
          <w:szCs w:val="28"/>
        </w:rPr>
        <w:t xml:space="preserve"> технической подготовленности и </w:t>
      </w:r>
      <w:r w:rsidRPr="00A47CC9">
        <w:rPr>
          <w:rFonts w:ascii="Times New Roman" w:hAnsi="Times New Roman" w:cs="Times New Roman"/>
          <w:sz w:val="28"/>
          <w:szCs w:val="28"/>
        </w:rPr>
        <w:t>нарабатываются путем многолетних тренировок.</w:t>
      </w:r>
    </w:p>
    <w:p w:rsidR="00A47CC9" w:rsidRPr="00A47CC9" w:rsidRDefault="00A47CC9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.3 Условия прохождения программы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проводится на основании индивидуального</w:t>
      </w:r>
      <w:r w:rsidR="00A47CC9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отбора (далее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 xml:space="preserve">- отбор).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тбор обучающихся осуществл</w:t>
      </w:r>
      <w:r w:rsidR="00A47CC9">
        <w:rPr>
          <w:rFonts w:ascii="Times New Roman" w:hAnsi="Times New Roman" w:cs="Times New Roman"/>
          <w:sz w:val="28"/>
          <w:szCs w:val="28"/>
        </w:rPr>
        <w:t xml:space="preserve">яется с сентября текущего года, </w:t>
      </w:r>
      <w:r w:rsidRPr="00A47CC9">
        <w:rPr>
          <w:rFonts w:ascii="Times New Roman" w:hAnsi="Times New Roman" w:cs="Times New Roman"/>
          <w:sz w:val="28"/>
          <w:szCs w:val="28"/>
        </w:rPr>
        <w:t>и до сроков, установленных Уставом учреждения.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lastRenderedPageBreak/>
        <w:t>Качество проведенного отбора во</w:t>
      </w:r>
      <w:r w:rsidR="00A47CC9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многом определяет и эффективность учебного процесса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 первый г</w:t>
      </w:r>
      <w:r w:rsidR="00860937">
        <w:rPr>
          <w:rFonts w:ascii="Times New Roman" w:hAnsi="Times New Roman" w:cs="Times New Roman"/>
          <w:sz w:val="28"/>
          <w:szCs w:val="28"/>
        </w:rPr>
        <w:t>од обучения зачисляются лица с 9</w:t>
      </w:r>
      <w:r w:rsidRPr="00A47CC9">
        <w:rPr>
          <w:rFonts w:ascii="Times New Roman" w:hAnsi="Times New Roman" w:cs="Times New Roman"/>
          <w:sz w:val="28"/>
          <w:szCs w:val="28"/>
        </w:rPr>
        <w:t xml:space="preserve"> лет, желающие заниматьс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портом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процедуру отбора и не имеющие медицинских</w:t>
      </w:r>
    </w:p>
    <w:p w:rsidR="00C213EA" w:rsidRPr="00A47CC9" w:rsidRDefault="00C213EA" w:rsidP="00A47CC9">
      <w:pPr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тивопоказаний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блица 1</w:t>
      </w:r>
    </w:p>
    <w:p w:rsidR="00C213EA" w:rsidRDefault="00C213EA" w:rsidP="003346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Продолжительность годов обучения, минималь</w:t>
      </w:r>
      <w:r w:rsidR="00334608">
        <w:rPr>
          <w:rFonts w:ascii="Times New Roman" w:hAnsi="Times New Roman" w:cs="Times New Roman"/>
          <w:b/>
          <w:bCs/>
          <w:sz w:val="28"/>
          <w:szCs w:val="28"/>
        </w:rPr>
        <w:t xml:space="preserve">ный возраст для зачисления лиц, </w:t>
      </w:r>
      <w:r w:rsidRPr="00A47CC9">
        <w:rPr>
          <w:rFonts w:ascii="Times New Roman" w:hAnsi="Times New Roman" w:cs="Times New Roman"/>
          <w:b/>
          <w:bCs/>
          <w:sz w:val="28"/>
          <w:szCs w:val="28"/>
        </w:rPr>
        <w:t>проходящих предпрофессиональную подготовку в групп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225"/>
      </w:tblGrid>
      <w:tr w:rsidR="00AF0D15" w:rsidTr="00935448">
        <w:tc>
          <w:tcPr>
            <w:tcW w:w="3652" w:type="dxa"/>
          </w:tcPr>
          <w:p w:rsidR="00AF0D15" w:rsidRDefault="00521D4A" w:rsidP="005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3260" w:type="dxa"/>
          </w:tcPr>
          <w:p w:rsidR="00521D4A" w:rsidRDefault="00521D4A" w:rsidP="005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AF0D15" w:rsidRDefault="00521D4A" w:rsidP="005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ов (в годах)</w:t>
            </w:r>
          </w:p>
        </w:tc>
        <w:tc>
          <w:tcPr>
            <w:tcW w:w="3225" w:type="dxa"/>
          </w:tcPr>
          <w:p w:rsidR="00521D4A" w:rsidRDefault="00521D4A" w:rsidP="005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возраст</w:t>
            </w:r>
          </w:p>
          <w:p w:rsidR="00AF0D15" w:rsidRDefault="00521D4A" w:rsidP="00521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числения (лет)</w:t>
            </w:r>
          </w:p>
        </w:tc>
      </w:tr>
      <w:tr w:rsidR="00AF0D15" w:rsidTr="00935448">
        <w:tc>
          <w:tcPr>
            <w:tcW w:w="3652" w:type="dxa"/>
          </w:tcPr>
          <w:p w:rsidR="00521D4A" w:rsidRDefault="00521D4A" w:rsidP="0093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,2-й,3-йгода обучения</w:t>
            </w:r>
          </w:p>
          <w:p w:rsidR="00AF0D15" w:rsidRDefault="00521D4A" w:rsidP="0093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)</w:t>
            </w:r>
          </w:p>
        </w:tc>
        <w:tc>
          <w:tcPr>
            <w:tcW w:w="3260" w:type="dxa"/>
          </w:tcPr>
          <w:p w:rsidR="00AF0D15" w:rsidRPr="00935448" w:rsidRDefault="00521D4A" w:rsidP="00334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4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AF0D15" w:rsidRPr="00935448" w:rsidRDefault="00935448" w:rsidP="00334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4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F0D15" w:rsidTr="00935448">
        <w:tc>
          <w:tcPr>
            <w:tcW w:w="3652" w:type="dxa"/>
          </w:tcPr>
          <w:p w:rsidR="00521D4A" w:rsidRDefault="00521D4A" w:rsidP="0093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,5-й,6-йгода обучения</w:t>
            </w:r>
          </w:p>
          <w:p w:rsidR="00AF0D15" w:rsidRDefault="00521D4A" w:rsidP="0093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)</w:t>
            </w:r>
          </w:p>
        </w:tc>
        <w:tc>
          <w:tcPr>
            <w:tcW w:w="3260" w:type="dxa"/>
          </w:tcPr>
          <w:p w:rsidR="00AF0D15" w:rsidRPr="00935448" w:rsidRDefault="00521D4A" w:rsidP="00334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4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AF0D15" w:rsidRPr="00935448" w:rsidRDefault="00935448" w:rsidP="00334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4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F0D15" w:rsidTr="00935448">
        <w:tc>
          <w:tcPr>
            <w:tcW w:w="3652" w:type="dxa"/>
          </w:tcPr>
          <w:p w:rsidR="00521D4A" w:rsidRDefault="00521D4A" w:rsidP="0093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,8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 обучения</w:t>
            </w:r>
          </w:p>
          <w:p w:rsidR="00AF0D15" w:rsidRDefault="00521D4A" w:rsidP="0093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лубленный уровень сложности)</w:t>
            </w:r>
          </w:p>
        </w:tc>
        <w:tc>
          <w:tcPr>
            <w:tcW w:w="3260" w:type="dxa"/>
          </w:tcPr>
          <w:p w:rsidR="00AF0D15" w:rsidRPr="00935448" w:rsidRDefault="00521D4A" w:rsidP="00334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4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AF0D15" w:rsidRPr="00935448" w:rsidRDefault="00935448" w:rsidP="00334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44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:rsidR="00334608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определяется годом рожд</w:t>
      </w:r>
      <w:r w:rsidR="00334608">
        <w:rPr>
          <w:rFonts w:ascii="Times New Roman" w:hAnsi="Times New Roman" w:cs="Times New Roman"/>
          <w:sz w:val="28"/>
          <w:szCs w:val="28"/>
        </w:rPr>
        <w:t xml:space="preserve">ения и является минимальным для </w:t>
      </w:r>
      <w:r w:rsidRPr="00A47CC9">
        <w:rPr>
          <w:rFonts w:ascii="Times New Roman" w:hAnsi="Times New Roman" w:cs="Times New Roman"/>
          <w:sz w:val="28"/>
          <w:szCs w:val="28"/>
        </w:rPr>
        <w:t>зачисления в учебные группы.</w:t>
      </w: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213EA" w:rsidRPr="00A47CC9" w:rsidRDefault="00C213EA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Наполняемость групп и режим учебно-</w:t>
      </w:r>
      <w:r w:rsidR="00334608">
        <w:rPr>
          <w:rFonts w:ascii="Times New Roman" w:hAnsi="Times New Roman" w:cs="Times New Roman"/>
          <w:b/>
          <w:bCs/>
          <w:sz w:val="28"/>
          <w:szCs w:val="28"/>
        </w:rPr>
        <w:t>тренировочной работы</w:t>
      </w:r>
    </w:p>
    <w:p w:rsidR="00C213EA" w:rsidRPr="00A47CC9" w:rsidRDefault="00935448" w:rsidP="00A47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F7D503" wp14:editId="0CB3AAB6">
            <wp:extent cx="6134100" cy="5007989"/>
            <wp:effectExtent l="0" t="0" r="0" b="2540"/>
            <wp:docPr id="1" name="Рисунок 1" descr="C:\Users\ДЮСШ 2\Desktop\ножницы\Скриншот 16-09-2020 18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ножницы\Скриншот 16-09-2020 1848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12" cy="50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8" w:rsidRDefault="00935448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основу комплектования учебных групп положена система многолетне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ки с учетом возрастных закономерностей становления спортивного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астерства. При объединении в одну группу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по возрасту и спортивно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должны выполняться следующие условия: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а) разница в уровнях спортивного мастерства занимающихся не должна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вышать двух спортивных разрядов (званий)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б) разница в возрасте не должна превышать двух лет (по году рождения)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) для командных игровых видов спорта количественный состав не должен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вышать двух игровых составов с учетом соблюдения правил техники безопас</w:t>
      </w:r>
      <w:r w:rsidR="00334608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A47CC9">
        <w:rPr>
          <w:rFonts w:ascii="Times New Roman" w:hAnsi="Times New Roman" w:cs="Times New Roman"/>
          <w:sz w:val="28"/>
          <w:szCs w:val="28"/>
        </w:rPr>
        <w:t>на учебно-тренировочных занятиях; Максимальн</w:t>
      </w:r>
      <w:r w:rsidR="00334608">
        <w:rPr>
          <w:rFonts w:ascii="Times New Roman" w:hAnsi="Times New Roman" w:cs="Times New Roman"/>
          <w:sz w:val="28"/>
          <w:szCs w:val="28"/>
        </w:rPr>
        <w:t xml:space="preserve">ый состав группы определяется с </w:t>
      </w:r>
      <w:r w:rsidRPr="00A47CC9">
        <w:rPr>
          <w:rFonts w:ascii="Times New Roman" w:hAnsi="Times New Roman" w:cs="Times New Roman"/>
          <w:sz w:val="28"/>
          <w:szCs w:val="28"/>
        </w:rPr>
        <w:t xml:space="preserve">учетом значений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</w:t>
      </w:r>
    </w:p>
    <w:p w:rsidR="00C213EA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мечание: в футболе максимальный состав группы определяется на основании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правил проведения официальных спортивных соревнований и в соотве</w:t>
      </w:r>
      <w:r w:rsidR="00334608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Pr="00A47CC9">
        <w:rPr>
          <w:rFonts w:ascii="Times New Roman" w:hAnsi="Times New Roman" w:cs="Times New Roman"/>
          <w:sz w:val="28"/>
          <w:szCs w:val="28"/>
        </w:rPr>
        <w:t>зая</w:t>
      </w:r>
      <w:r w:rsidR="00334608">
        <w:rPr>
          <w:rFonts w:ascii="Times New Roman" w:hAnsi="Times New Roman" w:cs="Times New Roman"/>
          <w:sz w:val="28"/>
          <w:szCs w:val="28"/>
        </w:rPr>
        <w:t>вочным листом для участия в них.</w:t>
      </w:r>
    </w:p>
    <w:p w:rsidR="00334608" w:rsidRPr="00334608" w:rsidRDefault="00334608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.4. Срок обучения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рок реализации программы рассчитан на 8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лет. Весь учебный материал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аспределен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в соответствии с возрастным принципом комплектова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групп по футболу 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на последовательное и постепенное расширени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еоретических знаний, практических умений, навыков и тактических приемов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Организационно-методическая структура учебного процесс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на соблюдении основных положений о планомерно – поэтапно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движений, соблюдении преемственности целей и задач этапов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ки, главным в которых является строгое с</w:t>
      </w:r>
      <w:r w:rsidR="00334608">
        <w:rPr>
          <w:rFonts w:ascii="Times New Roman" w:hAnsi="Times New Roman" w:cs="Times New Roman"/>
          <w:sz w:val="28"/>
          <w:szCs w:val="28"/>
        </w:rPr>
        <w:t xml:space="preserve">оответствие уровня двигательных </w:t>
      </w:r>
      <w:r w:rsidRPr="00A47CC9">
        <w:rPr>
          <w:rFonts w:ascii="Times New Roman" w:hAnsi="Times New Roman" w:cs="Times New Roman"/>
          <w:sz w:val="28"/>
          <w:szCs w:val="28"/>
        </w:rPr>
        <w:t>возможностей и физической подготовленнос</w:t>
      </w:r>
      <w:r w:rsidR="00334608">
        <w:rPr>
          <w:rFonts w:ascii="Times New Roman" w:hAnsi="Times New Roman" w:cs="Times New Roman"/>
          <w:sz w:val="28"/>
          <w:szCs w:val="28"/>
        </w:rPr>
        <w:t xml:space="preserve">ти юных футболистов со степенью </w:t>
      </w:r>
      <w:r w:rsidRPr="00A47CC9">
        <w:rPr>
          <w:rFonts w:ascii="Times New Roman" w:hAnsi="Times New Roman" w:cs="Times New Roman"/>
          <w:sz w:val="28"/>
          <w:szCs w:val="28"/>
        </w:rPr>
        <w:t>сложности изучаемых технических приемов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Завершается обучение на каждом году обучения и переход на следующий год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обучения (с возможностью перехода на программу спортивной подготовки,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ответствующего этапа), осуществл</w:t>
      </w:r>
      <w:r w:rsidR="00334608">
        <w:rPr>
          <w:rFonts w:ascii="Times New Roman" w:hAnsi="Times New Roman" w:cs="Times New Roman"/>
          <w:sz w:val="28"/>
          <w:szCs w:val="28"/>
        </w:rPr>
        <w:t xml:space="preserve">яется по результатам </w:t>
      </w:r>
      <w:proofErr w:type="spellStart"/>
      <w:r w:rsidR="00334608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334608">
        <w:rPr>
          <w:rFonts w:ascii="Times New Roman" w:hAnsi="Times New Roman" w:cs="Times New Roman"/>
          <w:sz w:val="28"/>
          <w:szCs w:val="28"/>
        </w:rPr>
        <w:t xml:space="preserve">–переводных </w:t>
      </w:r>
      <w:r w:rsidRPr="00A47CC9">
        <w:rPr>
          <w:rFonts w:ascii="Times New Roman" w:hAnsi="Times New Roman" w:cs="Times New Roman"/>
          <w:sz w:val="28"/>
          <w:szCs w:val="28"/>
        </w:rPr>
        <w:t>нормативов, включающих в себя определение уровня</w:t>
      </w:r>
      <w:r w:rsidR="00334608">
        <w:rPr>
          <w:rFonts w:ascii="Times New Roman" w:hAnsi="Times New Roman" w:cs="Times New Roman"/>
          <w:sz w:val="28"/>
          <w:szCs w:val="28"/>
        </w:rPr>
        <w:t xml:space="preserve"> физической, технической и </w:t>
      </w:r>
      <w:r w:rsidRPr="00A47CC9">
        <w:rPr>
          <w:rFonts w:ascii="Times New Roman" w:hAnsi="Times New Roman" w:cs="Times New Roman"/>
          <w:sz w:val="28"/>
          <w:szCs w:val="28"/>
        </w:rPr>
        <w:t>тактической подготовленности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по годам обучения (период) реализации программы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уществляется на основании результатов промежуточной аттестации и с учето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результатов их выступления на официальных спортивных соревнования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213EA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збранному виду спорта. Отдельные обучающиес</w:t>
      </w:r>
      <w:r w:rsidR="00334608">
        <w:rPr>
          <w:rFonts w:ascii="Times New Roman" w:hAnsi="Times New Roman" w:cs="Times New Roman"/>
          <w:sz w:val="28"/>
          <w:szCs w:val="28"/>
        </w:rPr>
        <w:t xml:space="preserve">я, не выполнившие установленные </w:t>
      </w:r>
      <w:r w:rsidRPr="00A47CC9">
        <w:rPr>
          <w:rFonts w:ascii="Times New Roman" w:hAnsi="Times New Roman" w:cs="Times New Roman"/>
          <w:sz w:val="28"/>
          <w:szCs w:val="28"/>
        </w:rPr>
        <w:t>программные требования, но являющиеся перспекти</w:t>
      </w:r>
      <w:r w:rsidR="00334608">
        <w:rPr>
          <w:rFonts w:ascii="Times New Roman" w:hAnsi="Times New Roman" w:cs="Times New Roman"/>
          <w:sz w:val="28"/>
          <w:szCs w:val="28"/>
        </w:rPr>
        <w:t>вными, по рекомендации тренера-</w:t>
      </w:r>
      <w:r w:rsidRPr="00A47CC9">
        <w:rPr>
          <w:rFonts w:ascii="Times New Roman" w:hAnsi="Times New Roman" w:cs="Times New Roman"/>
          <w:sz w:val="28"/>
          <w:szCs w:val="28"/>
        </w:rPr>
        <w:t>преподавателя, решением тренерского (пед</w:t>
      </w:r>
      <w:r w:rsidR="00334608">
        <w:rPr>
          <w:rFonts w:ascii="Times New Roman" w:hAnsi="Times New Roman" w:cs="Times New Roman"/>
          <w:sz w:val="28"/>
          <w:szCs w:val="28"/>
        </w:rPr>
        <w:t xml:space="preserve">агогического) совета, в порядке </w:t>
      </w:r>
      <w:r w:rsidRPr="00A47CC9">
        <w:rPr>
          <w:rFonts w:ascii="Times New Roman" w:hAnsi="Times New Roman" w:cs="Times New Roman"/>
          <w:sz w:val="28"/>
          <w:szCs w:val="28"/>
        </w:rPr>
        <w:t>исключения, могут быть переведены на следующи</w:t>
      </w:r>
      <w:r w:rsidR="00334608">
        <w:rPr>
          <w:rFonts w:ascii="Times New Roman" w:hAnsi="Times New Roman" w:cs="Times New Roman"/>
          <w:sz w:val="28"/>
          <w:szCs w:val="28"/>
        </w:rPr>
        <w:t xml:space="preserve">й этап обучения с испытательным </w:t>
      </w:r>
      <w:r w:rsidRPr="00A47CC9">
        <w:rPr>
          <w:rFonts w:ascii="Times New Roman" w:hAnsi="Times New Roman" w:cs="Times New Roman"/>
          <w:sz w:val="28"/>
          <w:szCs w:val="28"/>
        </w:rPr>
        <w:t>сроком.</w:t>
      </w:r>
    </w:p>
    <w:p w:rsidR="00667C2D" w:rsidRDefault="00667C2D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C2D" w:rsidRPr="00A47CC9" w:rsidRDefault="00667C2D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3EA" w:rsidRPr="00334608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.5 Планируемые результаты освоения образовательной программы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новными показателями выполнения программных требований к уровню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ленности обучающихся является выполнение контрольных нормативов: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о общей физической подготовке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о специальной физической подготовке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о технико-тактической подготовке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участие в соревнования различного уровня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а так же: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устойчивость интерес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к учебно-тренировочным занятиям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устойчивая удовлетворенность детей психологическим климатом в коллективе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словиями, содержанием, организацией деятельности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 xml:space="preserve">-высокий уровень социализации, нравственности и культуры повед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формирование у молодого поколения гражданского патриотического</w:t>
      </w:r>
    </w:p>
    <w:p w:rsidR="00C213EA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ировоззрен</w:t>
      </w:r>
      <w:r w:rsidR="00334608">
        <w:rPr>
          <w:rFonts w:ascii="Times New Roman" w:hAnsi="Times New Roman" w:cs="Times New Roman"/>
          <w:sz w:val="28"/>
          <w:szCs w:val="28"/>
        </w:rPr>
        <w:t>ия и активной жизненной позиции.</w:t>
      </w:r>
    </w:p>
    <w:p w:rsidR="00334608" w:rsidRPr="00334608" w:rsidRDefault="0033460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II. УЧЕБНЫЙ ПЛАН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чебный план многолетней подготовки обучающихся - это основополагающий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документ, определяющий распределение врем</w:t>
      </w:r>
      <w:r w:rsidR="00334608">
        <w:rPr>
          <w:rFonts w:ascii="Times New Roman" w:hAnsi="Times New Roman" w:cs="Times New Roman"/>
          <w:sz w:val="28"/>
          <w:szCs w:val="28"/>
        </w:rPr>
        <w:t xml:space="preserve">енных объемов основных разделов </w:t>
      </w:r>
      <w:r w:rsidRPr="00A47CC9">
        <w:rPr>
          <w:rFonts w:ascii="Times New Roman" w:hAnsi="Times New Roman" w:cs="Times New Roman"/>
          <w:sz w:val="28"/>
          <w:szCs w:val="28"/>
        </w:rPr>
        <w:t>подготовки обучающихся по возрастным годам обу</w:t>
      </w:r>
      <w:r w:rsidR="00334608">
        <w:rPr>
          <w:rFonts w:ascii="Times New Roman" w:hAnsi="Times New Roman" w:cs="Times New Roman"/>
          <w:sz w:val="28"/>
          <w:szCs w:val="28"/>
        </w:rPr>
        <w:t xml:space="preserve">чения. При составлении учебного </w:t>
      </w:r>
      <w:r w:rsidRPr="00A47CC9">
        <w:rPr>
          <w:rFonts w:ascii="Times New Roman" w:hAnsi="Times New Roman" w:cs="Times New Roman"/>
          <w:sz w:val="28"/>
          <w:szCs w:val="28"/>
        </w:rPr>
        <w:t>плана следует исходить из специфики ф</w:t>
      </w:r>
      <w:r w:rsidR="00334608">
        <w:rPr>
          <w:rFonts w:ascii="Times New Roman" w:hAnsi="Times New Roman" w:cs="Times New Roman"/>
          <w:sz w:val="28"/>
          <w:szCs w:val="28"/>
        </w:rPr>
        <w:t xml:space="preserve">утбола, возрастных особенностей </w:t>
      </w:r>
      <w:r w:rsidRPr="00A47CC9">
        <w:rPr>
          <w:rFonts w:ascii="Times New Roman" w:hAnsi="Times New Roman" w:cs="Times New Roman"/>
          <w:sz w:val="28"/>
          <w:szCs w:val="28"/>
        </w:rPr>
        <w:t>обучающихся, основополагающих поло</w:t>
      </w:r>
      <w:r w:rsidR="00334608">
        <w:rPr>
          <w:rFonts w:ascii="Times New Roman" w:hAnsi="Times New Roman" w:cs="Times New Roman"/>
          <w:sz w:val="28"/>
          <w:szCs w:val="28"/>
        </w:rPr>
        <w:t>жений теории и методики футбола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ким образом, при составлении учебного плана многолетней подготовк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учающихся реализуются принципы преемственност</w:t>
      </w:r>
      <w:r w:rsidR="00334608">
        <w:rPr>
          <w:rFonts w:ascii="Times New Roman" w:hAnsi="Times New Roman" w:cs="Times New Roman"/>
          <w:sz w:val="28"/>
          <w:szCs w:val="28"/>
        </w:rPr>
        <w:t xml:space="preserve">и и последовательности учебного </w:t>
      </w:r>
      <w:r w:rsidRPr="00A47CC9">
        <w:rPr>
          <w:rFonts w:ascii="Times New Roman" w:hAnsi="Times New Roman" w:cs="Times New Roman"/>
          <w:sz w:val="28"/>
          <w:szCs w:val="28"/>
        </w:rPr>
        <w:t xml:space="preserve">процесса, создаются предпосылки к решению </w:t>
      </w:r>
      <w:r w:rsidR="00334608">
        <w:rPr>
          <w:rFonts w:ascii="Times New Roman" w:hAnsi="Times New Roman" w:cs="Times New Roman"/>
          <w:sz w:val="28"/>
          <w:szCs w:val="28"/>
        </w:rPr>
        <w:t xml:space="preserve">поставленных перед каждым годом </w:t>
      </w:r>
      <w:r w:rsidRPr="00A47CC9">
        <w:rPr>
          <w:rFonts w:ascii="Times New Roman" w:hAnsi="Times New Roman" w:cs="Times New Roman"/>
          <w:sz w:val="28"/>
          <w:szCs w:val="28"/>
        </w:rPr>
        <w:t>обучения задач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новными формами учебно-тренировочного процесса являются:</w:t>
      </w:r>
    </w:p>
    <w:p w:rsidR="00C213EA" w:rsidRPr="00A47CC9" w:rsidRDefault="0033460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Теоретические и групповые практические занятия,</w:t>
      </w:r>
    </w:p>
    <w:p w:rsidR="00C213EA" w:rsidRPr="00A47CC9" w:rsidRDefault="0033460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Тренировки по индивидуальным планам,</w:t>
      </w:r>
    </w:p>
    <w:p w:rsidR="00C213EA" w:rsidRPr="00A47CC9" w:rsidRDefault="0033460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Календарные соревнования,</w:t>
      </w:r>
    </w:p>
    <w:p w:rsidR="00C213EA" w:rsidRPr="00A47CC9" w:rsidRDefault="0033460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Учебные и контрольные игры,</w:t>
      </w:r>
    </w:p>
    <w:p w:rsidR="00C213EA" w:rsidRPr="00A47CC9" w:rsidRDefault="0033460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Занятия по подготовке и сдаче контрольных нормативов,</w:t>
      </w:r>
    </w:p>
    <w:p w:rsidR="00C213EA" w:rsidRPr="00A47CC9" w:rsidRDefault="00334608" w:rsidP="00A47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213EA" w:rsidRPr="00A47CC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213EA" w:rsidRPr="00A47CC9">
        <w:rPr>
          <w:rFonts w:ascii="Times New Roman" w:hAnsi="Times New Roman" w:cs="Times New Roman"/>
          <w:sz w:val="28"/>
          <w:szCs w:val="28"/>
        </w:rPr>
        <w:t>-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и оздоровительные мероприятия.</w:t>
      </w: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667C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667C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8609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8609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4608" w:rsidSect="00C213EA">
          <w:footerReference w:type="default" r:id="rId12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C213EA" w:rsidRDefault="00C213EA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  <w:r w:rsidR="002A766D">
        <w:rPr>
          <w:rFonts w:ascii="Times New Roman" w:hAnsi="Times New Roman" w:cs="Times New Roman"/>
          <w:b/>
          <w:bCs/>
          <w:sz w:val="28"/>
          <w:szCs w:val="28"/>
        </w:rPr>
        <w:t xml:space="preserve"> (46 недель)</w:t>
      </w:r>
    </w:p>
    <w:p w:rsidR="00334608" w:rsidRDefault="00667C2D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A8BAB1" wp14:editId="5B0F0971">
            <wp:extent cx="9744075" cy="3924300"/>
            <wp:effectExtent l="0" t="0" r="9525" b="0"/>
            <wp:docPr id="2" name="Рисунок 2" descr="C:\Users\ДЮСШ 2\Desktop\ножницы\Скриншот 16-09-2020 19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ЮСШ 2\Desktop\ножницы\Скриншот 16-09-2020 1921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D" w:rsidRPr="00A47CC9" w:rsidRDefault="00667C2D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отношение объемов тренировочного процесса по разделам обучения,</w:t>
      </w:r>
    </w:p>
    <w:p w:rsidR="00667C2D" w:rsidRPr="00A47CC9" w:rsidRDefault="00667C2D" w:rsidP="00667C2D">
      <w:pPr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ключая время, отводимое для самостоятельной работы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в том числе и по индивидуальным планам</w:t>
      </w:r>
    </w:p>
    <w:p w:rsidR="00334608" w:rsidRDefault="00334608" w:rsidP="00334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667C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667C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УЧЕБНОГО ПРОЦЕССА</w:t>
      </w:r>
    </w:p>
    <w:p w:rsidR="00667C2D" w:rsidRDefault="00667C2D" w:rsidP="003346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EA1887" wp14:editId="31BBE323">
            <wp:extent cx="9334500" cy="5514975"/>
            <wp:effectExtent l="0" t="0" r="0" b="9525"/>
            <wp:docPr id="3" name="Рисунок 3" descr="C:\Users\ДЮСШ 2\Desktop\ножницы\Скриншот 16-09-2020 19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СШ 2\Desktop\ножницы\Скриншот 16-09-2020 1922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D" w:rsidRDefault="00667C2D" w:rsidP="00334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7C2D" w:rsidRDefault="00667C2D" w:rsidP="00334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7C2D" w:rsidRDefault="00667C2D" w:rsidP="00334608">
      <w:pPr>
        <w:rPr>
          <w:rFonts w:ascii="Times New Roman" w:hAnsi="Times New Roman" w:cs="Times New Roman"/>
          <w:b/>
          <w:bCs/>
          <w:sz w:val="28"/>
          <w:szCs w:val="28"/>
        </w:rPr>
        <w:sectPr w:rsidR="00667C2D" w:rsidSect="00334608">
          <w:pgSz w:w="16838" w:h="11906" w:orient="landscape"/>
          <w:pgMar w:top="567" w:right="567" w:bottom="1418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05855E" wp14:editId="3EDA1DD9">
            <wp:extent cx="9315450" cy="2333625"/>
            <wp:effectExtent l="0" t="0" r="0" b="9525"/>
            <wp:docPr id="5" name="Рисунок 5" descr="C:\Users\ДЮСШ 2\Desktop\ножницы\Скриншот 16-09-2020 19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ЮСШ 2\Desktop\ножницы\Скриншот 16-09-2020 1924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08" w:rsidRDefault="00334608" w:rsidP="00334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608" w:rsidRDefault="00334608" w:rsidP="00334608">
      <w:pPr>
        <w:rPr>
          <w:rFonts w:ascii="Times New Roman" w:hAnsi="Times New Roman" w:cs="Times New Roman"/>
          <w:b/>
          <w:bCs/>
          <w:sz w:val="28"/>
          <w:szCs w:val="28"/>
        </w:rPr>
        <w:sectPr w:rsidR="00334608" w:rsidSect="00334608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План - теоретической подготовки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анимает важное место на всем протяжении многолетнего обучения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существляется в форме специальных теоретических занятий, а такж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тренировочны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по технич</w:t>
      </w:r>
      <w:r w:rsidR="00334608">
        <w:rPr>
          <w:rFonts w:ascii="Times New Roman" w:hAnsi="Times New Roman" w:cs="Times New Roman"/>
          <w:sz w:val="28"/>
          <w:szCs w:val="28"/>
        </w:rPr>
        <w:t xml:space="preserve">еской, тактической, физической, </w:t>
      </w:r>
      <w:r w:rsidRPr="00A47CC9">
        <w:rPr>
          <w:rFonts w:ascii="Times New Roman" w:hAnsi="Times New Roman" w:cs="Times New Roman"/>
          <w:sz w:val="28"/>
          <w:szCs w:val="28"/>
        </w:rPr>
        <w:t>психологической подготовках (например, в вид</w:t>
      </w:r>
      <w:r w:rsidR="00334608">
        <w:rPr>
          <w:rFonts w:ascii="Times New Roman" w:hAnsi="Times New Roman" w:cs="Times New Roman"/>
          <w:sz w:val="28"/>
          <w:szCs w:val="28"/>
        </w:rPr>
        <w:t xml:space="preserve">е беседы в начале занятия). При </w:t>
      </w:r>
      <w:r w:rsidRPr="00A47CC9">
        <w:rPr>
          <w:rFonts w:ascii="Times New Roman" w:hAnsi="Times New Roman" w:cs="Times New Roman"/>
          <w:sz w:val="28"/>
          <w:szCs w:val="28"/>
        </w:rPr>
        <w:t>проведении теоретических занятий целесообразно отдельные положения теори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креплять примерами из практики, иллюстрировать их схемами, таблицами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исунками и другими наглядными пособиями (их лучше изготовить в виде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лайдов)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процессе теоретических занятий целесообразно шире использовать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активные методы обучения: проблемный метод анализа конкретных ситуаций,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ограммированное обучение. Следует учитывать возраст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злагать материал в доступной им форме. В зависимости от конкретных условий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боты в план теоретической подготовки можно вносить коррективы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еоретические знания должны иметь определенную направленность: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ырабатывать у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умение использовать полученные знания на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актике в условиях тренировочных занятий (необходимо учить юных</w:t>
      </w:r>
      <w:proofErr w:type="gramEnd"/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сменов применять полученные знания в процессе тренировки и в условиях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ревнований)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Программный материал: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. Физическая культура и спорт в России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изическая культура – составная часть культуры, одно из средств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сестороннего развития личности, укрепления здоровья. Физическая культур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стеме образования. Коллективы физической культуры, спортивные секции,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ДЮСШ, СДЮШОР и образовательные школы-интернаты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лимпийского</w:t>
      </w:r>
      <w:proofErr w:type="gramEnd"/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езерва. Единая спортивная классификация и ее значение. Разрядные нормы и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требования по футболу. Международное спортивное движение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международные</w:t>
      </w:r>
      <w:proofErr w:type="gramEnd"/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вязи российских спортсменов. Олимпийские игры, выступлен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</w:p>
    <w:p w:rsidR="00C213EA" w:rsidRPr="00A47CC9" w:rsidRDefault="00C213EA" w:rsidP="0033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сменов на Олимпийских играх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2.Развитие футбола в России и за рубежом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зникновение футбола в России и его развитие. Значение и место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утбола в системе физического воспитания. Российские соревнова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утболу: чемпионат и Кубок России. Участие российских футболистов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(первенство Европы, мира, Олимпийские игры)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оссийские и международные юношеские соревнования (чемпионат и Кубок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оссии, чемпионат Европы и мира).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Современный футбол и пути его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альнейшего развития. РФС, ФИФА, УЕФА, лучшие российские команды,</w:t>
      </w:r>
    </w:p>
    <w:p w:rsidR="00C213EA" w:rsidRPr="00A47CC9" w:rsidRDefault="0033460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, игрок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3.Основы законодательства в сфере физической культуры и спорта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Правила футбола. Требования, нормы и условия для выполнения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исвоения спортивных разрядов. Федеральные стандарты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ки по футболу. Общероссийские антидопинговые правила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международными антидопинговыми организациям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едотвращение противоправного влияния на результаты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ивных соревнований и ответственность за такое противоправное влияние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4.Сведения о строении и функциях организма человека.</w:t>
      </w:r>
    </w:p>
    <w:p w:rsidR="00C213EA" w:rsidRPr="00A47CC9" w:rsidRDefault="00C213EA" w:rsidP="0033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раткие сведения о строении организма человека: костная система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вязочный аппарат и мышцы, их строение и взаимодействие. Основные свед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 кровообращении: сердце и сосуды. Легкие, дыхание и газообмен. Органы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ищеварения, органы выделения, обмен веществ. Теплорегуляция. Нервна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стема. Ведущая роль центральной нервной системы в деятельности всего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рганизма. Влияние занятий физическими упражнениями на организ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анимающихся. Совершенствование функций мышечной системы, органов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ыхания, кровообращения под воздействием регулярных занятий футболом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начение систематических занятий физическими упражнениями для укрепл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доровья, развития физических способностей и достижения высоких спортивны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5.Гигиенические знания и навыки. Закаливание, режим и питани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спортсмена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щие понятия о гигиене. Личная гигиена: уход за кожей, волосами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ногтями, ногами. Гигиена полости рта. Гигиеническое значен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одных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цедур (умывание, душ, баня, купание). Гигиена сна. Гигиенические основы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ежима учебы, отдыха и занятий спортом. Режим дня, значение правильного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режима дня для юного спортсмена. Гигиенические требования, предъявляемы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естам занятий футболом. Вредное влияние курения и употребл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пиртных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питков на здоровье и работоспособность спортсмена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акаливание, его значение для повышения работоспособности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величения сопротивляемости организма к простудным заболеваниям, роль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акаливания в занятиях спортом. Гигиенические основы, средства закаливания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етодика их применения.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спользование естественных природных сил (солнца,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здуха и воды) для закаливания организма. Питание. Значение питания как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актора борьбы за здоровье. Понятие о калорийности и усвояемости пищ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мерные суточные пищевые нормы футболистов в зависимости от объема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нтенсивности тренир</w:t>
      </w:r>
      <w:r w:rsidR="00E52CAB">
        <w:rPr>
          <w:rFonts w:ascii="Times New Roman" w:hAnsi="Times New Roman" w:cs="Times New Roman"/>
          <w:sz w:val="28"/>
          <w:szCs w:val="28"/>
        </w:rPr>
        <w:t>овочных занятий и соревнований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667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b/>
          <w:bCs/>
          <w:sz w:val="28"/>
          <w:szCs w:val="28"/>
        </w:rPr>
        <w:t>Врачебный контроль и самоконтроль. Оказание первой помощ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Спортивный массаж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рачебный контроль при занятиях футболом. Самоконтроль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убъективная оценка самочувствия, сна, работоспособности, настроения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Понятие о травмах. Особенности спортивного травматизма. Причины травм и и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филактика применительно к занятиям футболом. Оказание первой помощ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 травмах. Спортивный массаж. Общее понятие, основные приемы массажа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(поглаживание, растирание, разминание, поколачивание, потряхивание)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ассаж до, во время и после тренировки и соревнований. Противопоказа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ассажу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667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b/>
          <w:bCs/>
          <w:sz w:val="28"/>
          <w:szCs w:val="28"/>
        </w:rPr>
        <w:t>Общая и специальная физическая подготовка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изическая подготовка как фактор укрепления здоровья, повыш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нкциональных возможностей органов и систем, воспитания двигательны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ачеств (силы, быстроты, выносливости, гибкости, ловкости). Общая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ециальная физическая подготовка. Краткая характеристика средств общей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пециальной физической подготовки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в процессе тренировочны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занятий с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. Взаимосвязь между развитием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двигательных качеств. Зарядка, индивидуальные занятия, разминк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нировкой и игрой. Основные требования по физической подготовке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едъявляемы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к обучающимся различного возраста. Контрольные упражн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и нормативы по общей и специальной физической подготовке дл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667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нятие о спортивной технике. Взаимосвязь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тактическо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физической подготовки футболистов. Классификация и терминолог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ехнических приемов. Высокая техника владения мячом – основа спортивного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астерства. Качественные показатели индивидуальной техники владения мячо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– рациональность и быстрота выполнения, эффективность примен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конкретных игровы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 Анализ выполнения технических приемов и и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менения в различных игровых ситуациях: ударов по мячу ногами и головой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тановок, ведения, обводки и ложных движений (финтов), отбора мяча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брасывания мяча, основных технических приемов игры вратаря. Контрольны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пражнения и нормативы по технической подготовке дл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новные недостатки в технике обучающихся и пути их устранения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9. Тактическая подготовка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нятие о стратегии, системе, тактике и стиле игры. Характеристика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анализ тактических вариантов игры. Тактика отдельных линий и игроков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оманды (вратаря, защитников, полузащитников, нападающих). Коллективная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ндивидуальная игра, их сочетание. Перспективы развития тактики игры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ктические замены в играх. Тактика игры в</w:t>
      </w:r>
      <w:r w:rsidR="00E52CAB">
        <w:rPr>
          <w:rFonts w:ascii="Times New Roman" w:hAnsi="Times New Roman" w:cs="Times New Roman"/>
          <w:sz w:val="28"/>
          <w:szCs w:val="28"/>
        </w:rPr>
        <w:t xml:space="preserve"> нападении: высокий темп атаки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коростное маневрирование в глубину обороны противника или по фронту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чужую зону с переменой местами, усиление темпа атаки в ее завершающей фазе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спользование скоростной обводки, реальных возможностей для обстрела ворот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Атакующие комбинации флангом и центром. Тактика игры в защите: «зона»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 xml:space="preserve">«персональная опека», комбинированная оборона. Создан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численного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имущества в обороне, закрывание всех игроков атакующей команды в зон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 xml:space="preserve">мяча, соблюдение принципов страховки и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взаимостраховки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(расположение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игроков при обороне). Тактика отбора мяча. Создан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скусственного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ложения «вне игры». Тактические комбинации (в нападении и защите)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ыполнении ударов: начальном от ворот, угловом, свободном, штрафном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брасывании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мяча из-за боковой линии. Значение тактических заданий, которы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даютс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на игру, и умение играть по плану-заданию. Зависимость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ктического построения игры своей команды от тактики противника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ндивидуальной подготовки игроков, размера поля, метеорологических услови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других факторов. Разбор видеоматериалов по технике и тактике игры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тболистов высокой квалификаци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67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b/>
          <w:bCs/>
          <w:sz w:val="28"/>
          <w:szCs w:val="28"/>
        </w:rPr>
        <w:t>Морально-волевая и психологическая подготовка спортсмена.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оральные качества спортсмена: добросовестное отношение к труду,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мелость, решительность, настойчивость в достижении цели, умение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одолевать трудности, чувство ответственности перед коллективом,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заимопомощь, организованность. Понятие психологической подготовки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утболиста. Значение развития волевых качеств 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ленности для повышения спортивного мастерства футболистов.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новные методы развития волевых качеств и совершенствования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сихологической подготовки футболистов в процессе спортивной тренировки.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мение преодолевать трудности, возникающие у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в связи с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еренесением больших физических нагрузок. Непосредственная</w:t>
      </w:r>
    </w:p>
    <w:p w:rsidR="00C213EA" w:rsidRPr="00A47CC9" w:rsidRDefault="00C213EA" w:rsidP="00667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к предстоящим соревнованиям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1. Основы методики обучения и тренировки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нятие об обучении и тренировке (совершенствовании) как едино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 Методы словесной передачи знаний и руководства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действиям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: объяснение, рассказ, беседа. Методы обучения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вершенствования техники и тактики: демонстрация (показ), разучивани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технико-тактических действий по частям и в целом, анализ действий (своих и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отивника), разработка вариантов технико-тактических действий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творческие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адания в процессе тренировки и соревнований. Методы выполн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пражнений для развития физических качеств: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вторны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переменный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нтервальны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равномерный, темповый, контрольный и «до отказа», с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аксимальной интенсивностью, с</w:t>
      </w:r>
      <w:r w:rsidR="00E52CAB">
        <w:rPr>
          <w:rFonts w:ascii="Times New Roman" w:hAnsi="Times New Roman" w:cs="Times New Roman"/>
          <w:sz w:val="28"/>
          <w:szCs w:val="28"/>
        </w:rPr>
        <w:t xml:space="preserve"> ускорением, круговой, игровой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оревновательный. Тесная взаимосвязь между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технической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ктической подготовкой обучающихся и единство процесса и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вершенствования. Систематическое участие в соревнованиях – важнейше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словие непрерывного роста и совершенствова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 тактическо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ст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. Понятие о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омплексны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 тематических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их особенности. Индивидуальная, групповая и командная тренировки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2. Планирование спортивной тренировки и учет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оль и значение планирования как основы управления процессо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нировки. Перспективное и оперативное планирование. Периодизация учебно-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нировочного процесса в годичном цикле. Сроки, задачи и средства этапов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ериодов. Индивидуальные планы тренировки. Методы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уровне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ленности спортсменов. Значение, содержание и ведение дневника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нировки спортсмена. Учет работы: предварительный, текущий, итоговый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3. Правила игры. Организация и проведение соревнований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збор правил игры. Права и обязанности игроков. Роль капитана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оманды, его права и обязанности. Обязанности судей. Способы судейства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ыбор места судьей при различных игровых ситуациях. Замечания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дупреждения и удаления игроков с поля. Роль судьи как воспитателя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начения спортивных соревнований. Требования, предъявляемые к организаци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проведению соревнований. Особенности организации и провед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оревнований по футболу. Планы соревнований. Системы розыгрыша: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ругова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 выбыванием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их особенности. Положение о соревнованиях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ставление календаря игр. Оценка результатов игр. Заявки, их форма и порядок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дставления. Назначение судей. Оформление хода и результатов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4. Установка перед играми и разбор проведенных игр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начение предстоящей игры и особенности турнирного полож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оманды. Сведения о сопернике: тактика игры команды и отдельных звеньев,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льные и слабые стороны игры, примерный состав, характеристика игроков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пределение состава своей команды. Тактический план предстоящей игры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Задания отдельным игрокам и звеньям.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озможные изменения тактического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лана в процессе соревнований. Руководящая роль капитана команды в процесс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гры. Использование 10-минутного перерыва для отдыха и исправл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опущенных ошибок в игре команды. Разбор прошедшей игры. Анализ игры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сей команды, отдельных звеньев и игроков. Положительные и отрицательны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оменты в ходе игры команды, звеньев и отдельных игроков, связанны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ыполнением задания. Причины успеха или невыполнения заданий. Проявление</w:t>
      </w:r>
    </w:p>
    <w:p w:rsidR="00C213EA" w:rsidRPr="00A47CC9" w:rsidRDefault="00E52CAB" w:rsidP="00A47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-волевых качеств.</w:t>
      </w: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C2D" w:rsidRDefault="00667C2D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67C2D" w:rsidSect="00334608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C213EA" w:rsidRDefault="00C213EA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ТЕОРЕТИЧЕСКОЙ ПОДГОТОВКИ</w:t>
      </w:r>
    </w:p>
    <w:p w:rsidR="00667C2D" w:rsidRDefault="00667C2D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B7D83C" wp14:editId="37EF5DCC">
            <wp:extent cx="9391650" cy="5419725"/>
            <wp:effectExtent l="0" t="0" r="0" b="9525"/>
            <wp:docPr id="6" name="Рисунок 6" descr="C:\Users\ДЮСШ 2\Desktop\ножницы\Скриншот 16-09-2020 19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ЮСШ 2\Desktop\ножницы\Скриншот 16-09-2020 1926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2D" w:rsidRDefault="00667C2D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C2D" w:rsidRPr="00A47CC9" w:rsidRDefault="00667C2D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EE3971" wp14:editId="721E9830">
            <wp:extent cx="9601200" cy="4210050"/>
            <wp:effectExtent l="0" t="0" r="0" b="0"/>
            <wp:docPr id="7" name="Рисунок 7" descr="C:\Users\ДЮСШ 2\Desktop\ножницы\Скриншот 16-09-2020 192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ЮСШ 2\Desktop\ножницы\Скриншот 16-09-2020 1927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C2D" w:rsidRDefault="00667C2D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67C2D" w:rsidSect="00667C2D">
          <w:pgSz w:w="16838" w:h="11906" w:orient="landscape"/>
          <w:pgMar w:top="567" w:right="567" w:bottom="1418" w:left="851" w:header="709" w:footer="709" w:gutter="0"/>
          <w:cols w:space="708"/>
          <w:docGrid w:linePitch="360"/>
        </w:sectPr>
      </w:pPr>
    </w:p>
    <w:p w:rsid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2.3 Формы аттестации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нерский совет совместно с приемной комиссией учреждения, ведет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истематический учет, анализ и обобщение результатов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тренировочно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спитательной работы, а также разрабатывает предложения по повышению е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эффективности, внедрению эффективных норм, средств и методов обучения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ем контрольно-переводных нормативов является неотъемлемо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частью образовательного процесса, так как позволяет всем обучающимс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ценивать реальную результативность и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тренировочно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учреждении устанавливается формы промежуточной и итоговой</w:t>
      </w:r>
    </w:p>
    <w:p w:rsidR="00E52CAB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аттестации: </w:t>
      </w:r>
    </w:p>
    <w:p w:rsidR="00E52CAB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контрольно-переводные нормативы по ОФП, СФП; </w:t>
      </w:r>
    </w:p>
    <w:p w:rsidR="00C213EA" w:rsidRPr="00A47CC9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т по </w:t>
      </w:r>
      <w:r w:rsidR="00C213EA" w:rsidRPr="00A47CC9">
        <w:rPr>
          <w:rFonts w:ascii="Times New Roman" w:hAnsi="Times New Roman" w:cs="Times New Roman"/>
          <w:sz w:val="28"/>
          <w:szCs w:val="28"/>
        </w:rPr>
        <w:t>теории;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При проведении промежуточной аттестаци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учитываютс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езультаты освоения каждой предметной области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Цель промежуточной аттестации: выявить уровень развития способносте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личных качеств ребенка и их соответствия прогнозируемым результата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граммы.</w:t>
      </w:r>
    </w:p>
    <w:p w:rsidR="00E52CAB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213EA" w:rsidRPr="00A47CC9" w:rsidRDefault="00E52CAB" w:rsidP="00E52C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определить уровень общей физической подготовленност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C213EA" w:rsidRPr="00A47CC9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 xml:space="preserve">выявить уровень специальных умений и </w:t>
      </w:r>
      <w:proofErr w:type="gramStart"/>
      <w:r w:rsidR="00C213EA" w:rsidRPr="00A47CC9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C213EA" w:rsidRPr="00A47CC9">
        <w:rPr>
          <w:rFonts w:ascii="Times New Roman" w:hAnsi="Times New Roman" w:cs="Times New Roman"/>
          <w:sz w:val="28"/>
          <w:szCs w:val="28"/>
        </w:rPr>
        <w:t xml:space="preserve"> обучающихся в избранно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:rsidR="00C213EA" w:rsidRPr="00A47CC9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провести анализ реализации контрольно-переводных нормативов;</w:t>
      </w:r>
    </w:p>
    <w:p w:rsidR="00C213EA" w:rsidRPr="00A47CC9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выявить причины, способствующие и препятствующие полноценной реализаци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граммы;</w:t>
      </w:r>
    </w:p>
    <w:p w:rsidR="00C213EA" w:rsidRPr="00A47CC9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EA" w:rsidRPr="00A47CC9">
        <w:rPr>
          <w:rFonts w:ascii="Times New Roman" w:hAnsi="Times New Roman" w:cs="Times New Roman"/>
          <w:sz w:val="28"/>
          <w:szCs w:val="28"/>
        </w:rPr>
        <w:t>внести необходимые коррективы в содержание и методику программы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ыполнение контрольно-переводных нормативов по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ехнической подготовке проводится ежегодно в конце учебного года.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езультаты тестирования оформляются протоколом и хранятся в учебной части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чреждения.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 итоговой аттестации допускаются обучающиеся, освоившие</w:t>
      </w:r>
      <w:r w:rsidR="00E52CAB">
        <w:rPr>
          <w:rFonts w:ascii="Times New Roman" w:hAnsi="Times New Roman" w:cs="Times New Roman"/>
          <w:sz w:val="28"/>
          <w:szCs w:val="28"/>
        </w:rPr>
        <w:t xml:space="preserve">  </w:t>
      </w:r>
      <w:r w:rsidRPr="00A47CC9">
        <w:rPr>
          <w:rFonts w:ascii="Times New Roman" w:hAnsi="Times New Roman" w:cs="Times New Roman"/>
          <w:sz w:val="28"/>
          <w:szCs w:val="28"/>
        </w:rPr>
        <w:t>Программу в полном объеме в соответствии с учебным планом.</w:t>
      </w:r>
      <w:proofErr w:type="gramEnd"/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сдачи контрольных нормативов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 ОФП и СФП.</w:t>
      </w:r>
    </w:p>
    <w:p w:rsidR="00C213EA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937" w:rsidRDefault="00860937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937" w:rsidRPr="00A47CC9" w:rsidRDefault="00860937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МЕТОДИЧЕСКАЯ ЧАСТЬ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етодическая часть программы содержит учебный материал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идам подготовки, его преемственность, последовательность по годам обучения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распределение в годичных цикл</w:t>
      </w:r>
      <w:r w:rsidR="00E52CAB">
        <w:rPr>
          <w:rFonts w:ascii="Times New Roman" w:hAnsi="Times New Roman" w:cs="Times New Roman"/>
          <w:sz w:val="28"/>
          <w:szCs w:val="28"/>
        </w:rPr>
        <w:t xml:space="preserve">ах. Даны рекомендуемые объемы </w:t>
      </w:r>
      <w:r w:rsidRPr="00A47CC9">
        <w:rPr>
          <w:rFonts w:ascii="Times New Roman" w:hAnsi="Times New Roman" w:cs="Times New Roman"/>
          <w:sz w:val="28"/>
          <w:szCs w:val="28"/>
        </w:rPr>
        <w:t>тренировочных и соревновательных нагрузок и спортивные требования по годам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учения, организация комплексного контроля; приведены практические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атериалы и методические рекомендаци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учебно-тренировочной</w:t>
      </w:r>
    </w:p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3.1. Объем учебной нагрузки</w:t>
      </w:r>
    </w:p>
    <w:p w:rsidR="00C213EA" w:rsidRPr="00A47CC9" w:rsidRDefault="00C213EA" w:rsidP="00E52CA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блица 3</w:t>
      </w:r>
    </w:p>
    <w:p w:rsidR="00C213EA" w:rsidRPr="00A47CC9" w:rsidRDefault="00C213EA" w:rsidP="00E52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БЪЕМ УЧЕБНОЙ НАГРУ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1625"/>
        <w:gridCol w:w="1701"/>
        <w:gridCol w:w="2126"/>
        <w:gridCol w:w="2658"/>
      </w:tblGrid>
      <w:tr w:rsidR="005D0BD1" w:rsidTr="005D0BD1">
        <w:tc>
          <w:tcPr>
            <w:tcW w:w="2027" w:type="dxa"/>
            <w:vMerge w:val="restart"/>
          </w:tcPr>
          <w:p w:rsidR="005D0BD1" w:rsidRPr="005D0BD1" w:rsidRDefault="005D0BD1" w:rsidP="00A47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учебной нагрузки</w:t>
            </w:r>
          </w:p>
        </w:tc>
        <w:tc>
          <w:tcPr>
            <w:tcW w:w="8110" w:type="dxa"/>
            <w:gridSpan w:val="4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ложности программы</w:t>
            </w:r>
          </w:p>
        </w:tc>
      </w:tr>
      <w:tr w:rsidR="005D0BD1" w:rsidTr="005D0BD1">
        <w:tc>
          <w:tcPr>
            <w:tcW w:w="2027" w:type="dxa"/>
            <w:vMerge/>
          </w:tcPr>
          <w:p w:rsidR="005D0BD1" w:rsidRPr="005D0BD1" w:rsidRDefault="005D0BD1" w:rsidP="00A47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  <w:gridSpan w:val="3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658" w:type="dxa"/>
          </w:tcPr>
          <w:p w:rsid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ый</w:t>
            </w:r>
          </w:p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ложности</w:t>
            </w:r>
          </w:p>
        </w:tc>
      </w:tr>
      <w:tr w:rsidR="005D0BD1" w:rsidTr="005D0BD1">
        <w:tc>
          <w:tcPr>
            <w:tcW w:w="2027" w:type="dxa"/>
            <w:vMerge/>
          </w:tcPr>
          <w:p w:rsidR="005D0BD1" w:rsidRPr="005D0BD1" w:rsidRDefault="005D0BD1" w:rsidP="00A47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годы обучения</w:t>
            </w:r>
          </w:p>
        </w:tc>
        <w:tc>
          <w:tcPr>
            <w:tcW w:w="1701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 годы обучения</w:t>
            </w:r>
          </w:p>
        </w:tc>
        <w:tc>
          <w:tcPr>
            <w:tcW w:w="2126" w:type="dxa"/>
          </w:tcPr>
          <w:p w:rsid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6 </w:t>
            </w:r>
          </w:p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 обучения</w:t>
            </w:r>
          </w:p>
        </w:tc>
        <w:tc>
          <w:tcPr>
            <w:tcW w:w="2658" w:type="dxa"/>
          </w:tcPr>
          <w:p w:rsid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 обучения</w:t>
            </w:r>
          </w:p>
        </w:tc>
      </w:tr>
      <w:tr w:rsidR="005D0BD1" w:rsidTr="005D0BD1">
        <w:tc>
          <w:tcPr>
            <w:tcW w:w="2027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25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D0BD1" w:rsidTr="005D0BD1">
        <w:tc>
          <w:tcPr>
            <w:tcW w:w="2027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625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</w:tr>
      <w:tr w:rsidR="005D0BD1" w:rsidTr="005D0BD1">
        <w:tc>
          <w:tcPr>
            <w:tcW w:w="2027" w:type="dxa"/>
          </w:tcPr>
          <w:p w:rsidR="005D0BD1" w:rsidRDefault="005D0BD1" w:rsidP="005D0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</w:t>
            </w:r>
          </w:p>
          <w:p w:rsidR="005D0BD1" w:rsidRPr="005D0BD1" w:rsidRDefault="005D0BD1" w:rsidP="005D0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ов в год</w:t>
            </w:r>
          </w:p>
        </w:tc>
        <w:tc>
          <w:tcPr>
            <w:tcW w:w="1625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701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</w:t>
            </w:r>
          </w:p>
        </w:tc>
        <w:tc>
          <w:tcPr>
            <w:tcW w:w="2126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2658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</w:p>
        </w:tc>
      </w:tr>
      <w:tr w:rsidR="005D0BD1" w:rsidTr="005D0BD1">
        <w:tc>
          <w:tcPr>
            <w:tcW w:w="2027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625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2126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2658" w:type="dxa"/>
          </w:tcPr>
          <w:p w:rsidR="005D0BD1" w:rsidRPr="005D0BD1" w:rsidRDefault="005D0BD1" w:rsidP="005D0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-276</w:t>
            </w:r>
          </w:p>
        </w:tc>
      </w:tr>
    </w:tbl>
    <w:p w:rsidR="00C213EA" w:rsidRPr="00A47CC9" w:rsidRDefault="00C213EA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46B0" w:rsidRDefault="006E46B0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46B0" w:rsidRDefault="006E46B0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46B0" w:rsidRDefault="006E46B0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Default="007D5223" w:rsidP="007D52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23" w:rsidRPr="00A47CC9" w:rsidRDefault="007D5223" w:rsidP="00B811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13EA" w:rsidRPr="007D5223" w:rsidRDefault="00C213EA" w:rsidP="007D52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е объемов обучения по предметным областям по отношению </w:t>
      </w:r>
      <w:proofErr w:type="gramStart"/>
      <w:r w:rsidRPr="007D5223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C213EA" w:rsidRPr="007D5223" w:rsidRDefault="00C213EA" w:rsidP="007D52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общему объему учебного плана в области физической культуры и спорта</w:t>
      </w:r>
    </w:p>
    <w:p w:rsidR="00C213EA" w:rsidRDefault="00C213EA" w:rsidP="007D5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по годам обучения (в процентах и часах)</w:t>
      </w:r>
    </w:p>
    <w:p w:rsidR="007D5223" w:rsidRPr="007D5223" w:rsidRDefault="007D5223" w:rsidP="007D5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AC1581C" wp14:editId="065DE897">
            <wp:extent cx="6299835" cy="4281993"/>
            <wp:effectExtent l="0" t="0" r="5715" b="4445"/>
            <wp:docPr id="10" name="Рисунок 10" descr="C:\Users\ДЮСШ 2\Desktop\ножницы\Скриншот 16-09-2020 19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ЮСШ 2\Desktop\ножницы\Скриншот 16-09-2020 1933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процессе реализации Программы предусмотрены следующ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оотношение объемов обучения по предметным областям по отношению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щему объему учебного плана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 теоретическая подготовка в объеме 15% - 25% от общего объем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чебного плана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 общая физическая подготовка в объеме 45% от общего объема учебн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лана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 специальная физическая подготовка в объеме 30% от общего объем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 организация возможности посещений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официальны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ивных соревнований, в том числе межрегиональных, общероссийских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проводимых на территории Российской Федерации;</w:t>
      </w:r>
    </w:p>
    <w:p w:rsidR="004B5775" w:rsidRDefault="004B5775" w:rsidP="00A47CC9">
      <w:pPr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 организация совместных мероприятий с другими образовательными и физкультурно-спортивными организациями;</w:t>
      </w:r>
    </w:p>
    <w:p w:rsidR="00B81154" w:rsidRPr="00A47CC9" w:rsidRDefault="00B81154" w:rsidP="00A47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Методика и содержание работы по предметным областя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программе для каждого года обучения поставлены задачи, определен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опустимые объемы тренировочных нагрузок по основным средствам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дложены варианты построения годичного тренировочного цикла с учето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зрастных особенностей и должного уровня физической, функционально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ленности и требований подготовки футболистов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Этапы 1-го, 2-го, 3-го годов обучения </w:t>
      </w:r>
      <w:r w:rsidRPr="00A47CC9">
        <w:rPr>
          <w:rFonts w:ascii="Times New Roman" w:hAnsi="Times New Roman" w:cs="Times New Roman"/>
          <w:sz w:val="28"/>
          <w:szCs w:val="28"/>
        </w:rPr>
        <w:t>(базовый уровень сложности)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обучения: </w:t>
      </w:r>
      <w:r w:rsidRPr="00A47CC9">
        <w:rPr>
          <w:rFonts w:ascii="Times New Roman" w:hAnsi="Times New Roman" w:cs="Times New Roman"/>
          <w:sz w:val="28"/>
          <w:szCs w:val="28"/>
        </w:rPr>
        <w:t>Обеспечение всесторонней физической подготовк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сновные задачи обучения</w:t>
      </w:r>
      <w:r w:rsidRPr="00A47CC9">
        <w:rPr>
          <w:rFonts w:ascii="Times New Roman" w:hAnsi="Times New Roman" w:cs="Times New Roman"/>
          <w:sz w:val="28"/>
          <w:szCs w:val="28"/>
        </w:rPr>
        <w:t>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) укрепление здоровья и всестороннее физическое развитие, способствующе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лучшению приспособленности организма к изменяющимся условиям внешн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реды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2) повышение уровня физической работоспособности 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функциональных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зможностей организма, содействию гармоническому физическому развитию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ак основы дальнейшей специальной физической подготовки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) развитие физических способностей (силовых, скоростных, скоростно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иловых, координационных, выносливости, гибкости) и и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гармоничное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четание к специфике занятий футболом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4) освоение комплексов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, общеразвивающих физическ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пражнений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) формирование социально-значимых качеств личност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сновные средства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) подвижные игры и игровые упражнения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) обще-развивающие упражнения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3) элементы акробатики и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(кувырки, повороты, колеса и др.)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4) всевозможные прыжки и прыжковые упражнения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) метание (легкоатлетических снарядов, набивных, теннисных мячей и др.)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6) скоростно-силовые упражнения (отдельные и в виде комплексов)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7) гимнастические упражнения для силовой и скоростно-силовой подготовки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8) упражнения для развития общей выносливости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тоды </w:t>
      </w:r>
      <w:r w:rsidRPr="00A47CC9">
        <w:rPr>
          <w:rFonts w:ascii="Times New Roman" w:hAnsi="Times New Roman" w:cs="Times New Roman"/>
          <w:sz w:val="28"/>
          <w:szCs w:val="28"/>
        </w:rPr>
        <w:t xml:space="preserve">выполнения упражнений: игровой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вторны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вномерный, круговой, контрольный, соревновательный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тренировки</w:t>
      </w:r>
      <w:r w:rsidRPr="00A47CC9">
        <w:rPr>
          <w:rFonts w:ascii="Times New Roman" w:hAnsi="Times New Roman" w:cs="Times New Roman"/>
          <w:sz w:val="28"/>
          <w:szCs w:val="28"/>
        </w:rPr>
        <w:t>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-й,2-й,3-й года обучения наиболее важные, так как именно в этих года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бучения закладывается основа дальнейшего овлад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портивным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астерством. Однако здесь, как ни на каких</w:t>
      </w:r>
      <w:r w:rsidR="00E52CAB">
        <w:rPr>
          <w:rFonts w:ascii="Times New Roman" w:hAnsi="Times New Roman" w:cs="Times New Roman"/>
          <w:sz w:val="28"/>
          <w:szCs w:val="28"/>
        </w:rPr>
        <w:t xml:space="preserve"> другом годах обучения, имеетс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пасность перегрузки еще неокрепшего детского организма. Дело в том, что у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етей этого возраста существует отставание в развитии отдельных вегетативны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функций организм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 1-й,2-й,3-й годах обучения целесообразно выдвигать на первый план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зностороннюю физическую подготовку и целенаправленно развива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изические качества путем специально подобранных комплексов упражнений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гр (в виде тренировочных заданий) с учетом подготовки спортсмена. Те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достигается единство общей и специальной подготовки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 1-й,2-й,3-й годах обучения нецелесообразно учитывать периоды тренировк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(подготовительный, соревновательный и т.д.), так как сами года обуче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являются своеобразным подготовительным периодом в общей цепи многолетн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собенности обучения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Двигательные навыки у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должны формироватьс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араллельно с развитием физических качеств, необходимых для достиже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спеха. С самого начала занятий необходимо овладевать основами техник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целостного упражнения, а не отдельных его частей. Обучение основам техник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целесообразно проводить в облегченных условиях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дной из задач занятий на первом году является овладение основами техники</w:t>
      </w:r>
      <w:r w:rsidR="007D5223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избранного вида спорта. Эффективность обучения упражнениям находится в</w:t>
      </w:r>
      <w:r w:rsidR="00E52CAB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прямой зависимости от уровня развития физических качеств детей и подростков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менение на начальных годах занятий спортом в значительном объем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пражнений скоростно-силового характера, направленных на развитие быстрот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силы, способствует более успешному формированию и закреплению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вигательных навыков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Методика контроля</w:t>
      </w:r>
      <w:r w:rsidRPr="00A47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онтроль на первых годах обучения используется для оценки степен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остижения цели и решения поставленных задач. Он должен быть комплексным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водиться регулярно и своевременно, основываться на объективных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контроль эффективности технической подготовк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уществляется тренером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эффективностью физической подготовки проверяется с помощью</w:t>
      </w:r>
      <w:r w:rsidR="00E52CAB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специальных контрольно-переводных нормативов по го</w:t>
      </w:r>
      <w:r w:rsidR="00E52CAB">
        <w:rPr>
          <w:rFonts w:ascii="Times New Roman" w:hAnsi="Times New Roman" w:cs="Times New Roman"/>
          <w:sz w:val="28"/>
          <w:szCs w:val="28"/>
        </w:rPr>
        <w:t xml:space="preserve">дам обучения, которые </w:t>
      </w:r>
      <w:r w:rsidRPr="00A47CC9">
        <w:rPr>
          <w:rFonts w:ascii="Times New Roman" w:hAnsi="Times New Roman" w:cs="Times New Roman"/>
          <w:sz w:val="28"/>
          <w:szCs w:val="28"/>
        </w:rPr>
        <w:t>представлены тестами, характеризующими уровень развития физическ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ачеств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Участие в соревнованиях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евозможно достигнуть в будущем высоких стабильных результатов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редко выступая на соревнованиях. Особое преимущество отдаетс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оревновательным методам. Программа </w:t>
      </w:r>
      <w:r w:rsidR="00E52CAB">
        <w:rPr>
          <w:rFonts w:ascii="Times New Roman" w:hAnsi="Times New Roman" w:cs="Times New Roman"/>
          <w:sz w:val="28"/>
          <w:szCs w:val="28"/>
        </w:rPr>
        <w:t>соревнований, их периодичность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зраст участников должны строго соответствовать действующим правилам</w:t>
      </w:r>
    </w:p>
    <w:p w:rsidR="004B5775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соревнований и доступным нормам нагрузок.</w:t>
      </w:r>
    </w:p>
    <w:p w:rsidR="00E52CAB" w:rsidRP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4-й,5-й,6-й года обучения </w:t>
      </w:r>
      <w:r w:rsidRPr="00A47CC9">
        <w:rPr>
          <w:rFonts w:ascii="Times New Roman" w:hAnsi="Times New Roman" w:cs="Times New Roman"/>
          <w:sz w:val="28"/>
          <w:szCs w:val="28"/>
        </w:rPr>
        <w:t>(базовый уровень сложности)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обучения: </w:t>
      </w:r>
      <w:r w:rsidRPr="00A47CC9">
        <w:rPr>
          <w:rFonts w:ascii="Times New Roman" w:hAnsi="Times New Roman" w:cs="Times New Roman"/>
          <w:sz w:val="28"/>
          <w:szCs w:val="28"/>
        </w:rPr>
        <w:t xml:space="preserve">углубленное овладен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технико-тактическим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арсеналом футбол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) укрепление здоровья и всестороннее физическое развитие, способствующе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лучшению приспособленности организма к изменяющимся условиям внешн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реды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)улучшение скоростно-силовой подготовки спортсменов с учето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ормирования основных навыков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) создание устойчивого интереса к занятиям футболом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4) обучение и совершенствование технических приемов, тактике игры в футбол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) формирование социально – значимых качеств личности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6) получение коммуникативных навыков, опыта работе в команде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6) приобретение соревновательного опыт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сновные средства обучения</w:t>
      </w:r>
      <w:r w:rsidRPr="00A47CC9">
        <w:rPr>
          <w:rFonts w:ascii="Times New Roman" w:hAnsi="Times New Roman" w:cs="Times New Roman"/>
          <w:sz w:val="28"/>
          <w:szCs w:val="28"/>
        </w:rPr>
        <w:t>: обще-развивающие упражнения; комплекс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ециально подготовительных упражнений; всевозможные прыжки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ыжковые упражнения; комплексы специальных упражнений из арсенал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тбола; подвижные и спортивные игры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Pr="00A47CC9">
        <w:rPr>
          <w:rFonts w:ascii="Times New Roman" w:hAnsi="Times New Roman" w:cs="Times New Roman"/>
          <w:sz w:val="28"/>
          <w:szCs w:val="28"/>
        </w:rPr>
        <w:t>выполнения упражнений: повторный, переменный, повторно-</w:t>
      </w:r>
    </w:p>
    <w:p w:rsidR="004B5775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еременный, круговой, игровой, контрольный, соревновательный.</w:t>
      </w:r>
    </w:p>
    <w:p w:rsidR="007D5223" w:rsidRPr="007D5223" w:rsidRDefault="007D5223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обучения </w:t>
      </w:r>
      <w:r w:rsidRPr="00A47CC9">
        <w:rPr>
          <w:rFonts w:ascii="Times New Roman" w:hAnsi="Times New Roman" w:cs="Times New Roman"/>
          <w:sz w:val="28"/>
          <w:szCs w:val="28"/>
        </w:rPr>
        <w:t>4-й,5-й,6-й года обучения являютс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базовыми для окончательного выбора будущей специализации. Поэтому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изическая подготовка на этом этапе становится более целенаправленной. Перед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пециалистом встает задача правильного подбор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обучающ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редств с учетом избранного вида спорта. Этап характеризуетс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неуклонным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вышением объема и интенсивности тренировочных нагрузок, боле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ециализированной работой. Значительно увеличивается удельный вес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ециальной физической, технической, и тактической подготовки. Учебны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цесс приобретает черты углубленной спортивной специализации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 данных годах в большей степени увеличивается объем средств скоростно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ловой подготовки и специальной выносливости. Развивать скоростно-силовы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ачества различных мышечных групп целесообразно путем локальн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здействия, т.е. применяя в тренировочном процессе специально подобранны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омплексы или тренажерные устройства. Применяя тренажерные устройства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ледует учитывать: величину отягощения; интенсивность выполне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пражнения; количество повторений в каждом подходе; интервалы отдыха</w:t>
      </w:r>
    </w:p>
    <w:p w:rsidR="004B5775" w:rsidRPr="00A47CC9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упражнениями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контроля</w:t>
      </w:r>
      <w:r w:rsidRPr="00A47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47CC9">
        <w:rPr>
          <w:rFonts w:ascii="Times New Roman" w:hAnsi="Times New Roman" w:cs="Times New Roman"/>
          <w:sz w:val="28"/>
          <w:szCs w:val="28"/>
        </w:rPr>
        <w:t xml:space="preserve">Как и на всех года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контроль должен бы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омплексным. Система контроля должна быть тесно связана с системо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ланирования процесса подготовки юных футболистов. Она включает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иды контроля: текущий, этапный и в условиях соревнований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процессе тренировок рекомендуются следующие формы контроля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за частотой пульса в покое, качество сна, аппетит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ес тела, общее самочувствие. Педагогический контроль применяетс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екущего, этапного и соревновательного контроля. Определяется эффективнос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ехнической, физической, тактической и интегральной подготовленности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водятся педагогические наблюдения, контрольно-педагогические испытания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 основе контрольно-переводных нормативов и обязательных программ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соревнованиях </w:t>
      </w:r>
      <w:r w:rsidRPr="00A47CC9">
        <w:rPr>
          <w:rFonts w:ascii="Times New Roman" w:hAnsi="Times New Roman" w:cs="Times New Roman"/>
          <w:sz w:val="28"/>
          <w:szCs w:val="28"/>
        </w:rPr>
        <w:t>зависит от уровня подготовленности обучающихся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алендаря соревнований, выполнения разрядных требований и т. д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новной задачей соревновательной практики следует считать умен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реализовать свои двигательные навыки и функциональные возможност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ложных условиях соревновательного противоборства, а также умен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командны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</w:t>
      </w:r>
    </w:p>
    <w:p w:rsidR="00E52CAB" w:rsidRPr="00E52CAB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7-й, 8-й года обучения </w:t>
      </w:r>
      <w:r w:rsidRPr="00A47CC9">
        <w:rPr>
          <w:rFonts w:ascii="Times New Roman" w:hAnsi="Times New Roman" w:cs="Times New Roman"/>
          <w:sz w:val="28"/>
          <w:szCs w:val="28"/>
        </w:rPr>
        <w:t>(углубленный уровень сложности)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группах рассматриваются пути максимальной реализации возможност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рганизма спортсмена и его двигательного потенциал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сновная цель обучения</w:t>
      </w:r>
      <w:r w:rsidRPr="00A47CC9">
        <w:rPr>
          <w:rFonts w:ascii="Times New Roman" w:hAnsi="Times New Roman" w:cs="Times New Roman"/>
          <w:sz w:val="28"/>
          <w:szCs w:val="28"/>
        </w:rPr>
        <w:t>: выведение спортсмена на высокий уровен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ивных достижений с учетом его индивидуальных особенностей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имущественная направленность учебного процесса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) укрепление здоровья и всестороннее физическое развитие, способствующе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лучшению приспособленности организма к изменяющимся условиям внешн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реды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2) развитие способности к проявлению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меющего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функциональн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тенциала в специфических условиях занятий футболом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3) совершенствование техники игры в футбол 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физическ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ачеств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4) приобретение практического опыта педагогической деятельности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едпрофессиональная подготовк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Методы контроля. </w:t>
      </w:r>
      <w:r w:rsidRPr="00A47CC9">
        <w:rPr>
          <w:rFonts w:ascii="Times New Roman" w:hAnsi="Times New Roman" w:cs="Times New Roman"/>
          <w:sz w:val="28"/>
          <w:szCs w:val="28"/>
        </w:rPr>
        <w:t>С ростом спортивного мастерства увеличивается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значимость организации системы комплексного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уровне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дготовленности обучающихся и их адаптации к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ревновательным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B5775" w:rsidRPr="00A47CC9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м нагрузкам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ие указания на проведение учебных занятий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контрольных испытаний</w:t>
      </w:r>
    </w:p>
    <w:p w:rsidR="004B5775" w:rsidRPr="00A47CC9" w:rsidRDefault="004B5775" w:rsidP="007D5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ноголетнюю подготовку целесообразно рассматривать как сложную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специфическую систему со свойственными ей особенностями с учето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зрастных возможностей обучающихся. Весь процесс многолетних заняти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тболом включает практически не обозримое множество переменных. Кажды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год многолетней тренировки отражает своеобразие общих условий жизни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деятельности обучающихся в различные периоды жизненного пути (общей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грузки в периоды обучения в школе, трудовой деятельности, службы в арми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т.д.). Разумеется, в процессе всех лет занятий задачи, тренировочные средств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методы претерпевают значительные измене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ивная тренировка обучающихся, в отличие от тренировки взрослых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меет ряд методических и организационных особенностей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1. Тренировочные занятия с обучающимися не должны быть ориентированы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остижение в первые годы занятий высокого спортивного результат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. Тренировочные и соревновательные нагрузки должны соответствова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нкциональным возможностям растущего организм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В процессе всех лет занятий необходимо соблюдать рациональный режим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еспечить гигиену быта, хорошую организацию врачебно-педагогическ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состоянием здоровья, подготовленностью занимающихся и 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изическим развитием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4. Надежной основой успех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является приобретенный фонд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мений и навыков, всестороннее развитие физических качеств, решен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нкциональных возможностей организм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. Необходимо учитывать особенности построения школьного учебн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цесса в планировании спортивной тренировки.</w:t>
      </w:r>
    </w:p>
    <w:p w:rsidR="004B5775" w:rsidRPr="00A47CC9" w:rsidRDefault="004B5775" w:rsidP="007D5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истема подготовки представляет собой организацию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чебно-тренировочных занятий и соревнований. На протяжении многих лет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нировок обучающиеся должны овладеть техникой и тактикой, приобрест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пыт и специальные знания, улучшить моральные и волевые качества.</w:t>
      </w:r>
    </w:p>
    <w:p w:rsidR="004B5775" w:rsidRPr="00A47CC9" w:rsidRDefault="004B5775" w:rsidP="007D5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ограммный материал для всех групп занимающихся распределен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с возрастными особенностями обучающихся, их общ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физической и спортивной подготовленностью и рассчитан на творческий подход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 стороны тренеров – преподавателей к его освоению.</w:t>
      </w:r>
    </w:p>
    <w:p w:rsidR="004B5775" w:rsidRPr="00A47CC9" w:rsidRDefault="004B5775" w:rsidP="007D5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иболее благоприятным возрастом для обучения движениям (образование и</w:t>
      </w:r>
      <w:r w:rsidR="007D5223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закрепление динамических стереотипов) является период до полов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озревания. Поэтому очень важно, чтобы именно в этом возраст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своили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возможно больший объем двигательных навыков. Развит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мышечной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лы в различных возрастах протекает нер</w:t>
      </w:r>
      <w:r w:rsidR="00E52CAB">
        <w:rPr>
          <w:rFonts w:ascii="Times New Roman" w:hAnsi="Times New Roman" w:cs="Times New Roman"/>
          <w:sz w:val="28"/>
          <w:szCs w:val="28"/>
        </w:rPr>
        <w:t>авномерно. До 13 лет упражне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ловой направленности выполняются главным образом с целью содейств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гармоничному развитию организма, образования «мышечного корсета» т.е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мышцы, которые в обычных условиях развиваются слабо (мышцы живота,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 xml:space="preserve">косные мышцы туловища, мышцы, участвующие в отведени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ерхних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онечностей, приводящие мышцы нижних конечностей, а также группы мышц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гибателей). В этом возрасте нельзя включать в занятия упражнения, связанны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 максимальными и продолжительными мышечными напряжениями (предельная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еличина отягощений не должна превышать 1/3 – 1/2 веса собственного тела)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период полового созревания (13-15 лет) происходит значительный прирост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лы. При этом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чем выше биологический возраст, тем выше силовы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К 14-15 годам можно применять отягощения с весом 60-70 %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аксимального, избегая при этом задержек дыхания, предельного количеств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вторений упражнения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возрасте 15-16 лет упражнения с отягощениями должны иметь скоростно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ловую направленность, т.е. характеризоваться не столько собственно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ловыми проявлениями (статический режим, медленные силовые напряжения)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колько сочетанием силы и быстроты, с акцентом на быстроту. Воспитание сил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этот период в целом должно быть подчинено совершенствованию скоростно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ловых у предпосылки направленного развития силовых способностей.</w:t>
      </w:r>
    </w:p>
    <w:p w:rsidR="004B5775" w:rsidRPr="00A47CC9" w:rsidRDefault="004B5775" w:rsidP="007D5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вышенная возбудимость и лабильность нервных процессов в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(до 12 лет), является благоприятной предпосылкой для воспита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быстроты двигательной реакции и быстроты движений. Для этого нужн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спользовать подвижные, спортивные игры, а также разнообразные упражнения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требующие быстрой реакции на заранее обусловленные сигналы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быстрых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локальных движений и кратковременных перемещений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возрасте 13-15 лет значительное место в составе средств воспитания быстроты</w:t>
      </w:r>
      <w:r w:rsidR="00E52CAB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занимают скоростно-силовые упражнения типа</w:t>
      </w:r>
      <w:r w:rsidR="00E52CAB">
        <w:rPr>
          <w:rFonts w:ascii="Times New Roman" w:hAnsi="Times New Roman" w:cs="Times New Roman"/>
          <w:sz w:val="28"/>
          <w:szCs w:val="28"/>
        </w:rPr>
        <w:t xml:space="preserve"> прыжков, метаний, </w:t>
      </w:r>
      <w:proofErr w:type="spellStart"/>
      <w:r w:rsidR="00E52CAB"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 w:rsidR="00E52CAB">
        <w:rPr>
          <w:rFonts w:ascii="Times New Roman" w:hAnsi="Times New Roman" w:cs="Times New Roman"/>
          <w:sz w:val="28"/>
          <w:szCs w:val="28"/>
        </w:rPr>
        <w:t xml:space="preserve">, </w:t>
      </w:r>
      <w:r w:rsidRPr="00A47CC9">
        <w:rPr>
          <w:rFonts w:ascii="Times New Roman" w:hAnsi="Times New Roman" w:cs="Times New Roman"/>
          <w:sz w:val="28"/>
          <w:szCs w:val="28"/>
        </w:rPr>
        <w:t xml:space="preserve">быстрых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спрыгиваний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выпрыгиваний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, переменных ускорений в беге (с</w:t>
      </w:r>
      <w:r w:rsidR="00E52CAB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 xml:space="preserve">варьированием, как скоростных характеристик </w:t>
      </w:r>
      <w:r w:rsidR="00E52CAB">
        <w:rPr>
          <w:rFonts w:ascii="Times New Roman" w:hAnsi="Times New Roman" w:cs="Times New Roman"/>
          <w:sz w:val="28"/>
          <w:szCs w:val="28"/>
        </w:rPr>
        <w:t xml:space="preserve">бега, так и внешних условий – в </w:t>
      </w:r>
      <w:r w:rsidRPr="00A47CC9">
        <w:rPr>
          <w:rFonts w:ascii="Times New Roman" w:hAnsi="Times New Roman" w:cs="Times New Roman"/>
          <w:sz w:val="28"/>
          <w:szCs w:val="28"/>
        </w:rPr>
        <w:t>гору и с горы, по различному грунту и т.д.)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аксимальная скорость бега увеличивается в период с 14 до 17 лет. В это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большое место занимают спортивные игры и повторное преодолен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оротких отрезков (20, 30, 40, 50, 60 метров) с максимальной скоростью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процессе воспитания быстроты необходимо сочетать скоростны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пражнения с заданиями по расслаблению мышц, в том числе и в процесс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ыполнения скоростных упражнений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ыносливость на различных этапах возрастного развития повышаетс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еравномерно. Увеличение размеров и функ</w:t>
      </w:r>
      <w:r w:rsidR="00E52CAB">
        <w:rPr>
          <w:rFonts w:ascii="Times New Roman" w:hAnsi="Times New Roman" w:cs="Times New Roman"/>
          <w:sz w:val="28"/>
          <w:szCs w:val="28"/>
        </w:rPr>
        <w:t>циональных возможностей органов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и систем организма, обеспечивающих выносливость, происходит в основном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во время полового созревания (10-16 лет). В это время, особенно в период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лового созревания, эффективность тренировки на общую выносливос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значительно выше, чем в последующие годы, когда общая выносливос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вышается незначительно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Для воспитания выносливости следует использовать: кроссовый бег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невысокой скоростью передвижения в равномерном темпе с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степенным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величением длины дистанции; повторный бег на коротких отрезках 30-40-50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етров с короткими (15-30 сек.) интервалами отдыха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 спортивны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гры, серийное выполнение беговых и игровых упражнений (работа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мощности не более 30-40 сек., пауза отдыха 1.5-2.5 мин.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число повторений в серии 4-5, число серий 1-3)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собность к работе в анаэробных гликолитических условиях, типичных для</w:t>
      </w:r>
      <w:r w:rsidR="00E52CAB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>футбола, у детей подростков и частично юношей значительно меньше, чем у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зрослых. Поэтому тренировочные занят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анаэробной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гликолитическо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направленности можно давать посл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едварительного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достаточн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должительного выполнения нагрузок аэробного характера. Чем выш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биологический возраст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</w:t>
      </w:r>
      <w:r w:rsidR="00E52CAB">
        <w:rPr>
          <w:rFonts w:ascii="Times New Roman" w:hAnsi="Times New Roman" w:cs="Times New Roman"/>
          <w:sz w:val="28"/>
          <w:szCs w:val="28"/>
        </w:rPr>
        <w:t>ющегося</w:t>
      </w:r>
      <w:proofErr w:type="gramEnd"/>
      <w:r w:rsidR="00E52CAB">
        <w:rPr>
          <w:rFonts w:ascii="Times New Roman" w:hAnsi="Times New Roman" w:cs="Times New Roman"/>
          <w:sz w:val="28"/>
          <w:szCs w:val="28"/>
        </w:rPr>
        <w:t xml:space="preserve">, тем легче он переносит </w:t>
      </w:r>
      <w:r w:rsidRPr="00A47CC9">
        <w:rPr>
          <w:rFonts w:ascii="Times New Roman" w:hAnsi="Times New Roman" w:cs="Times New Roman"/>
          <w:sz w:val="28"/>
          <w:szCs w:val="28"/>
        </w:rPr>
        <w:t>специализированные нагрузки, энергообеспечение которых осуществляется п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имуществу анаэробными процессами.</w:t>
      </w:r>
    </w:p>
    <w:p w:rsidR="004B5775" w:rsidRPr="00A47CC9" w:rsidRDefault="004B5775" w:rsidP="007D5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истематическое выполнение т</w:t>
      </w:r>
      <w:r w:rsidR="00E52CAB">
        <w:rPr>
          <w:rFonts w:ascii="Times New Roman" w:hAnsi="Times New Roman" w:cs="Times New Roman"/>
          <w:sz w:val="28"/>
          <w:szCs w:val="28"/>
        </w:rPr>
        <w:t xml:space="preserve">ренировочных заданий анаэробной </w:t>
      </w:r>
      <w:r w:rsidRPr="00A47CC9">
        <w:rPr>
          <w:rFonts w:ascii="Times New Roman" w:hAnsi="Times New Roman" w:cs="Times New Roman"/>
          <w:sz w:val="28"/>
          <w:szCs w:val="28"/>
        </w:rPr>
        <w:t>направленности целесообразно планировать после периода полового созрева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оспитание гибкости осуществляется с помощью упражнений, выполняемы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большой амплитудой движений (</w:t>
      </w:r>
      <w:r w:rsidR="00E52CAB">
        <w:rPr>
          <w:rFonts w:ascii="Times New Roman" w:hAnsi="Times New Roman" w:cs="Times New Roman"/>
          <w:sz w:val="28"/>
          <w:szCs w:val="28"/>
        </w:rPr>
        <w:t xml:space="preserve">махи руками и ногами, наклоны и </w:t>
      </w:r>
      <w:r w:rsidRPr="00A47CC9">
        <w:rPr>
          <w:rFonts w:ascii="Times New Roman" w:hAnsi="Times New Roman" w:cs="Times New Roman"/>
          <w:sz w:val="28"/>
          <w:szCs w:val="28"/>
        </w:rPr>
        <w:t>вращательные движения туловищем и т.д.)</w:t>
      </w:r>
      <w:r w:rsidR="00E52CAB">
        <w:rPr>
          <w:rFonts w:ascii="Times New Roman" w:hAnsi="Times New Roman" w:cs="Times New Roman"/>
          <w:sz w:val="28"/>
          <w:szCs w:val="28"/>
        </w:rPr>
        <w:t>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 силовой тренировке необходимо систематически выполня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пражнения на растягивание работавших мышц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изическая подготовка подразделяется н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 специальную. Обща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изическая подготовка должна обеспечивать разносторонне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звитие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развитие основных двигательных качеств - быстроты, силы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ыносливости, ловкости, гибкости; улучшение координационных способностей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сширение объема двигат</w:t>
      </w:r>
      <w:r w:rsidR="00E52CAB">
        <w:rPr>
          <w:rFonts w:ascii="Times New Roman" w:hAnsi="Times New Roman" w:cs="Times New Roman"/>
          <w:sz w:val="28"/>
          <w:szCs w:val="28"/>
        </w:rPr>
        <w:t xml:space="preserve">ельных навыков; повышение общей </w:t>
      </w:r>
      <w:r w:rsidRPr="00A47CC9">
        <w:rPr>
          <w:rFonts w:ascii="Times New Roman" w:hAnsi="Times New Roman" w:cs="Times New Roman"/>
          <w:sz w:val="28"/>
          <w:szCs w:val="28"/>
        </w:rPr>
        <w:t>работоспособности организма; соз</w:t>
      </w:r>
      <w:r w:rsidR="00E52CAB">
        <w:rPr>
          <w:rFonts w:ascii="Times New Roman" w:hAnsi="Times New Roman" w:cs="Times New Roman"/>
          <w:sz w:val="28"/>
          <w:szCs w:val="28"/>
        </w:rPr>
        <w:t xml:space="preserve">дание прочной базы для высокого </w:t>
      </w:r>
      <w:r w:rsidRPr="00A47CC9">
        <w:rPr>
          <w:rFonts w:ascii="Times New Roman" w:hAnsi="Times New Roman" w:cs="Times New Roman"/>
          <w:sz w:val="28"/>
          <w:szCs w:val="28"/>
        </w:rPr>
        <w:t>спортивного мастерства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 всех возрастных группах большое внимание должно уделяться общ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изической подготовке. Элементы общей физической подготовки должны име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есто во всех практических занятиях. При составлении комплексов обще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развивающих упражнений необходимо учитывать их воздействие, как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тдельные мышечные группы, так и на ве</w:t>
      </w:r>
      <w:r w:rsidR="00E52CAB">
        <w:rPr>
          <w:rFonts w:ascii="Times New Roman" w:hAnsi="Times New Roman" w:cs="Times New Roman"/>
          <w:sz w:val="28"/>
          <w:szCs w:val="28"/>
        </w:rPr>
        <w:t>сь организм в целом, чередова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пражнения для мышц рук с упражнениями для мышц ног, упражн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ышц спины с упражнениями для мышц брюшного пресса, исходные положе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т.п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 планировании тренировочных нагрузок во всех возрастны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lastRenderedPageBreak/>
        <w:t>группа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необходимо учитывать особенности и во всех случаях учитывать режи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ыполнения упражнений (интенсивность, продолжительность работы,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лительность отдыха и количество повторений)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ециальная физическая подготовка должна развивать двигательные качества,</w:t>
      </w:r>
      <w:r w:rsidR="00E52CAB">
        <w:rPr>
          <w:rFonts w:ascii="Times New Roman" w:hAnsi="Times New Roman" w:cs="Times New Roman"/>
          <w:sz w:val="28"/>
          <w:szCs w:val="28"/>
        </w:rPr>
        <w:t xml:space="preserve"> </w:t>
      </w:r>
      <w:r w:rsidRPr="00A47CC9">
        <w:rPr>
          <w:rFonts w:ascii="Times New Roman" w:hAnsi="Times New Roman" w:cs="Times New Roman"/>
          <w:sz w:val="28"/>
          <w:szCs w:val="28"/>
        </w:rPr>
        <w:t xml:space="preserve">способности специфические для футбола, и содействовать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быстрейшему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своению технических приемов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владение техникой игры в футбол – процесс сложный и длительный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учающихся необходимо убедить, что для достижения вершин мастерств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буется большое трудолюбие, проявление воли, настойчивости, упорства. В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начальной подготовки велика роль правильного показа и точн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ъяснения техники выполнения приема. Необходимо постоянно обраща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нимание на качественную сторону выполнения изучаемых приемов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и совершенствовании технических приемов важно постоянно усложня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словия их выполнения, максимально приближая их к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 Следует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читывать, что эффективность совершенствования технического мастерств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бучающихся значительно выше при использовании в тренировка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дсобного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нвентаря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 всех возрастных группах особое внимание следует уделя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вершенствованию быстроты выполнения отдельных технических приемов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комбинаций из нескольких приемов, а также выполнению приемов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рительного контроля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ктическая подготовка играет ведущую роль в становлении мастерств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этому важно, чтобы при выполнении любого технического приема решалис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и определенные тактические задачи. Тактическая подготовка начинаетс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ыполнения простейших упражнений, включающих взаимодейств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артнерами. По мере совершенствования тактического мастерства упражнения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словия их выполнения усложняются. Конкретные тактические зада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использованием определенных технических приемов на ранних этапа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уступать место заданиям с постановкой общей задачи (обыграть пару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защитников, подержать мяч, забить его в ворота), для реш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тболист должен выбрать наиболее правильный путь, проявляя при это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ктическую гибкость. Тактическое мышление необходимо развива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стоянно, в процесс каждого учебно-тренировочного занятия. Игровы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пражнения, а также игры полными и неполными составами являются основой</w:t>
      </w:r>
    </w:p>
    <w:p w:rsidR="004B5775" w:rsidRPr="00A47CC9" w:rsidRDefault="00E52CAB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ческой подготовки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ля решения комплексных и частных задач подготовки нужно широк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спользовать игровой, равномерный, переменный, повторный интервальны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етоды, а также такие формы организации занятий как круговая тренировка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точный метод.</w:t>
      </w:r>
    </w:p>
    <w:p w:rsidR="004B5775" w:rsidRPr="00A47CC9" w:rsidRDefault="004B5775" w:rsidP="00E52C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Инструкторские, организационные и судейские навыки вырабатываютс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 время учебно-тренировочного процесса и закрепляются при оказани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актической помощи при судействе на играх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3.3. Программный материал по предметным областя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 (для всех учебных групп)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1) упражнения для укрепления мышц</w:t>
      </w:r>
      <w:r w:rsidRPr="00A47CC9">
        <w:rPr>
          <w:rFonts w:ascii="Times New Roman" w:hAnsi="Times New Roman" w:cs="Times New Roman"/>
          <w:sz w:val="28"/>
          <w:szCs w:val="28"/>
        </w:rPr>
        <w:t>, костно-связочного аппарата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лучшения подвижности в суставах: упражнения для рук и плечевого пояса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гибание и разгибание рук, махи, вращения, отведения и приведения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нимание и опускание, рывковые движе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2) упражнения для мышц, шеи и туловища</w:t>
      </w:r>
      <w:r w:rsidRPr="00A47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A47CC9">
        <w:rPr>
          <w:rFonts w:ascii="Times New Roman" w:hAnsi="Times New Roman" w:cs="Times New Roman"/>
          <w:sz w:val="28"/>
          <w:szCs w:val="28"/>
        </w:rPr>
        <w:t>наклоны, повороты и вращен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головы в различных направлениях, с сопротивлением руками. Наклоны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вороты и вращениями туловища, вращения таза. Поднимание и опускан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ямых и согнутых ног в положении лежа на спине, животе, сидя, в висе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ереход из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лежа на спине в сед и обратно; смешанные упоры и вис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пиной и лицом вниз;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угол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в исходном положении лежа, сидя; разнообразны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четания этих упражнений. Упражнения, способствующие формированию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авильной осанки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3) упражнения для ног</w:t>
      </w:r>
      <w:r w:rsidRPr="00A47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A47CC9">
        <w:rPr>
          <w:rFonts w:ascii="Times New Roman" w:hAnsi="Times New Roman" w:cs="Times New Roman"/>
          <w:sz w:val="28"/>
          <w:szCs w:val="28"/>
        </w:rPr>
        <w:t>поднимание на носки, ходьба на носках, пятках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нутренней и внешней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торона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стопы. Вращения в голеностопных суставах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гибание и разгибание ног в тазобедренном и коленном суставах; приседания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тведения и приведения; махи ногами в разных направлениях. Выпады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ужинистые покачивания в выпаде, подскоки из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исходны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ложений ног. Сгибание и разгибание ног в смешанных висах и упорах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рыжки и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, ходьба в полном приседе и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4) упражнения для развития координационных способностей</w:t>
      </w:r>
      <w:r w:rsidRPr="00A47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знонаправленные движения рук и ног в различных исходных положениях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порные и безопорные прыжки с мостика, с трамплина без поворота 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воротами, прыжки в высоту различными способами, прыжки в длину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воротами, боком, спиной вперед. Акробатические упражнения, перекат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перед-назад, в стороны, в группировке, прогнувшись, с опорой и без опоры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кувырки вперед, назад и в стороны, одиночные и сериями в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четан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; лазание по канату и шесту, размахивания в висе. Упражн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вновесие. Броски и ловля мяча из различных исходных положений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пражнения со скакалкой, прыжки с вращением скакалки вперед, назад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полуприсяде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, с ускорениями. Игры и эстафеты с </w:t>
      </w:r>
      <w:r w:rsidR="00E52CAB">
        <w:rPr>
          <w:rFonts w:ascii="Times New Roman" w:hAnsi="Times New Roman" w:cs="Times New Roman"/>
          <w:sz w:val="28"/>
          <w:szCs w:val="28"/>
        </w:rPr>
        <w:t>элементами акробатики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5) упражнения для развития быстроты</w:t>
      </w:r>
      <w:r w:rsidRPr="00A47C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A47CC9">
        <w:rPr>
          <w:rFonts w:ascii="Times New Roman" w:hAnsi="Times New Roman" w:cs="Times New Roman"/>
          <w:sz w:val="28"/>
          <w:szCs w:val="28"/>
        </w:rPr>
        <w:t>старты и бег на отрезках от 30 до 100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етров. Повторное преодоление отрезков 20-30 метров со старта, с хода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аксимальной скоростью и частотой шагов, тоже – на время. Бег семенящий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ахлестыванием голени назад, с заданиями на внезапные остановки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возобновление и изменение направления движения. Кратковременные ускоре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 облегченных условиях. Обще-развивающие упражн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максимально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быстром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 Игры и эстафеты с бегом и прыжками с установкой на быстроту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ействий. Метание утяжеленных снарядов поочередно со снарядами мал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еса. Ловля мячей, летящих в заранее обусловленном и неизвестно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с различных дистанций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6) упражнения для развития силы</w:t>
      </w:r>
      <w:r w:rsidRPr="00E52C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E52CAB">
        <w:rPr>
          <w:rFonts w:ascii="Times New Roman" w:hAnsi="Times New Roman" w:cs="Times New Roman"/>
          <w:bCs/>
          <w:sz w:val="28"/>
          <w:szCs w:val="28"/>
        </w:rPr>
        <w:t>элементы вольной борьбы, подвижные 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 xml:space="preserve">спортивные игры с применением силовых 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приемов. Упражнения с набивными </w:t>
      </w:r>
      <w:r w:rsidRPr="00E52CAB">
        <w:rPr>
          <w:rFonts w:ascii="Times New Roman" w:hAnsi="Times New Roman" w:cs="Times New Roman"/>
          <w:bCs/>
          <w:sz w:val="28"/>
          <w:szCs w:val="28"/>
        </w:rPr>
        <w:t>мячами, переноска и перекатывание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 груза. Лазание с грузом, бег с </w:t>
      </w:r>
      <w:r w:rsidRPr="00E52CAB">
        <w:rPr>
          <w:rFonts w:ascii="Times New Roman" w:hAnsi="Times New Roman" w:cs="Times New Roman"/>
          <w:bCs/>
          <w:sz w:val="28"/>
          <w:szCs w:val="28"/>
        </w:rPr>
        <w:t>отягощениями по песку, по воде, в гору. Преод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оление сопротивления партнера в </w:t>
      </w:r>
      <w:r w:rsidRPr="00E52CAB">
        <w:rPr>
          <w:rFonts w:ascii="Times New Roman" w:hAnsi="Times New Roman" w:cs="Times New Roman"/>
          <w:bCs/>
          <w:sz w:val="28"/>
          <w:szCs w:val="28"/>
        </w:rPr>
        <w:t>статистических и динамических режимах. В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исы, подтягивание из виса, </w:t>
      </w:r>
      <w:r w:rsidRPr="00E52CAB">
        <w:rPr>
          <w:rFonts w:ascii="Times New Roman" w:hAnsi="Times New Roman" w:cs="Times New Roman"/>
          <w:bCs/>
          <w:sz w:val="28"/>
          <w:szCs w:val="28"/>
        </w:rPr>
        <w:t>смешанные висы и упоры. Упражнения с преодо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лением собственного веса и веса </w:t>
      </w:r>
      <w:r w:rsidRPr="00E52CAB">
        <w:rPr>
          <w:rFonts w:ascii="Times New Roman" w:hAnsi="Times New Roman" w:cs="Times New Roman"/>
          <w:bCs/>
          <w:sz w:val="28"/>
          <w:szCs w:val="28"/>
        </w:rPr>
        <w:t xml:space="preserve">партнера. Лазанья по канату, шесту с помощью 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и без помощи ног, перетягивание </w:t>
      </w:r>
      <w:r w:rsidRPr="00E52CAB">
        <w:rPr>
          <w:rFonts w:ascii="Times New Roman" w:hAnsi="Times New Roman" w:cs="Times New Roman"/>
          <w:bCs/>
          <w:sz w:val="28"/>
          <w:szCs w:val="28"/>
        </w:rPr>
        <w:t xml:space="preserve">каната. Упражнения со штангой, эспандером. 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Метание мячей, гранат. Толкание </w:t>
      </w:r>
      <w:r w:rsidRPr="00E52CAB">
        <w:rPr>
          <w:rFonts w:ascii="Times New Roman" w:hAnsi="Times New Roman" w:cs="Times New Roman"/>
          <w:bCs/>
          <w:sz w:val="28"/>
          <w:szCs w:val="28"/>
        </w:rPr>
        <w:t>ядра, камней на дальность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7) упражнения для развития скоростно-силовых качеств</w:t>
      </w:r>
      <w:r w:rsidRPr="00E52C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прыжки в высоту, </w:t>
      </w:r>
      <w:proofErr w:type="spellStart"/>
      <w:r w:rsidR="00E52CAB" w:rsidRPr="00E52CAB">
        <w:rPr>
          <w:rFonts w:ascii="Times New Roman" w:hAnsi="Times New Roman" w:cs="Times New Roman"/>
          <w:bCs/>
          <w:sz w:val="28"/>
          <w:szCs w:val="28"/>
        </w:rPr>
        <w:t>в</w:t>
      </w:r>
      <w:r w:rsidRPr="00E52CAB">
        <w:rPr>
          <w:rFonts w:ascii="Times New Roman" w:hAnsi="Times New Roman" w:cs="Times New Roman"/>
          <w:bCs/>
          <w:sz w:val="28"/>
          <w:szCs w:val="28"/>
        </w:rPr>
        <w:t>длину</w:t>
      </w:r>
      <w:proofErr w:type="spellEnd"/>
      <w:r w:rsidRPr="00E52C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тройной</w:t>
      </w:r>
      <w:proofErr w:type="gramEnd"/>
      <w:r w:rsidRPr="00E52CAB">
        <w:rPr>
          <w:rFonts w:ascii="Times New Roman" w:hAnsi="Times New Roman" w:cs="Times New Roman"/>
          <w:bCs/>
          <w:sz w:val="28"/>
          <w:szCs w:val="28"/>
        </w:rPr>
        <w:t xml:space="preserve"> с места и с разбега. </w:t>
      </w:r>
      <w:proofErr w:type="spellStart"/>
      <w:r w:rsidRPr="00E52CAB">
        <w:rPr>
          <w:rFonts w:ascii="Times New Roman" w:hAnsi="Times New Roman" w:cs="Times New Roman"/>
          <w:bCs/>
          <w:sz w:val="28"/>
          <w:szCs w:val="28"/>
        </w:rPr>
        <w:t>Многоскоки</w:t>
      </w:r>
      <w:proofErr w:type="spellEnd"/>
      <w:r w:rsidRPr="00E52CAB">
        <w:rPr>
          <w:rFonts w:ascii="Times New Roman" w:hAnsi="Times New Roman" w:cs="Times New Roman"/>
          <w:bCs/>
          <w:sz w:val="28"/>
          <w:szCs w:val="28"/>
        </w:rPr>
        <w:t xml:space="preserve">, прыжки в глубину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последующим выпрыгиванием вверх и в длину. Метание гранат, набивных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 xml:space="preserve">мячей, толкание ядра. Бег в гору, по песку, вверх по лестнице, бег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отягощениями. Подвижные игры. Игры на местности. Эстафеты простые 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комбинированные</w:t>
      </w:r>
      <w:proofErr w:type="gramEnd"/>
      <w:r w:rsidRPr="00E52CAB">
        <w:rPr>
          <w:rFonts w:ascii="Times New Roman" w:hAnsi="Times New Roman" w:cs="Times New Roman"/>
          <w:bCs/>
          <w:sz w:val="28"/>
          <w:szCs w:val="28"/>
        </w:rPr>
        <w:t xml:space="preserve"> с бегом, прыжками, метаниями и переноской груза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Спортивные игры с применением силовых приемов. Обще-развивающие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упражнения (с малыми отягощениями), выполняемые в быстром темпе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8) упражнения для развития общей выносливости</w:t>
      </w:r>
      <w:r w:rsidRPr="00E52C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E52CAB">
        <w:rPr>
          <w:rFonts w:ascii="Times New Roman" w:hAnsi="Times New Roman" w:cs="Times New Roman"/>
          <w:bCs/>
          <w:sz w:val="28"/>
          <w:szCs w:val="28"/>
        </w:rPr>
        <w:t>чередование ходьбы 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бега от 1000 до 4000 метров. Бег 500, 600. Спортивные игры: ручной мяч,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футбол, баскетбол с увеличением продолжительности игры и на площадках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увеличенных размеров. Лыжный спорт: п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ередвижение на лыжах различными </w:t>
      </w:r>
      <w:r w:rsidRPr="00E52CAB">
        <w:rPr>
          <w:rFonts w:ascii="Times New Roman" w:hAnsi="Times New Roman" w:cs="Times New Roman"/>
          <w:bCs/>
          <w:sz w:val="28"/>
          <w:szCs w:val="28"/>
        </w:rPr>
        <w:t xml:space="preserve">ходами, подъемы и спуски, прогулки, походы, 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лыжные кроссы (от3 до 10 км) на </w:t>
      </w:r>
      <w:r w:rsidRPr="00E52CAB">
        <w:rPr>
          <w:rFonts w:ascii="Times New Roman" w:hAnsi="Times New Roman" w:cs="Times New Roman"/>
          <w:bCs/>
          <w:sz w:val="28"/>
          <w:szCs w:val="28"/>
        </w:rPr>
        <w:t>время и на более длинные дистанции без учета времени. Велосипедный спорт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Плавание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Специальная физическая подготовка (для всех учебных групп)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быстроты</w:t>
      </w:r>
      <w:r w:rsidRPr="00E52CAB">
        <w:rPr>
          <w:rFonts w:ascii="Times New Roman" w:hAnsi="Times New Roman" w:cs="Times New Roman"/>
          <w:bCs/>
          <w:sz w:val="28"/>
          <w:szCs w:val="28"/>
        </w:rPr>
        <w:t xml:space="preserve">. Упражнения для развития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стартовой</w:t>
      </w:r>
      <w:proofErr w:type="gramEnd"/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скорости. По сигналу рывки на 5-10 метров из различных исходных положений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Эстафеты с элементами старта. Подвижные игры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Стартовые рывки к мячу с последующим ударо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м по воротам, в соревнованиях с </w:t>
      </w:r>
      <w:r w:rsidRPr="00E52CAB">
        <w:rPr>
          <w:rFonts w:ascii="Times New Roman" w:hAnsi="Times New Roman" w:cs="Times New Roman"/>
          <w:bCs/>
          <w:sz w:val="28"/>
          <w:szCs w:val="28"/>
        </w:rPr>
        <w:t>партнером за овладение мячом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Упражнения для развития дистанционной ск</w:t>
      </w:r>
      <w:r w:rsidR="00E52CAB" w:rsidRPr="00E52CAB">
        <w:rPr>
          <w:rFonts w:ascii="Times New Roman" w:hAnsi="Times New Roman" w:cs="Times New Roman"/>
          <w:bCs/>
          <w:sz w:val="28"/>
          <w:szCs w:val="28"/>
        </w:rPr>
        <w:t xml:space="preserve">орости. Ускорения под уклон 3-5 </w:t>
      </w:r>
      <w:r w:rsidRPr="00E52CAB">
        <w:rPr>
          <w:rFonts w:ascii="Times New Roman" w:hAnsi="Times New Roman" w:cs="Times New Roman"/>
          <w:bCs/>
          <w:sz w:val="28"/>
          <w:szCs w:val="28"/>
        </w:rPr>
        <w:t xml:space="preserve">градусов. Бег змейкой между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расставленными</w:t>
      </w:r>
      <w:proofErr w:type="gramEnd"/>
      <w:r w:rsidRPr="00E52CAB">
        <w:rPr>
          <w:rFonts w:ascii="Times New Roman" w:hAnsi="Times New Roman" w:cs="Times New Roman"/>
          <w:bCs/>
          <w:sz w:val="28"/>
          <w:szCs w:val="28"/>
        </w:rPr>
        <w:t xml:space="preserve"> в различном положени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стойками. Бег прыжками. Эстафетный бег. Обводка препятствий (на скорость)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lastRenderedPageBreak/>
        <w:t>Переменный бег на дистанции 100-150м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 xml:space="preserve">Упражнения для развития скорости переключения от одного действия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другому. Бег с быстрым изменением способа передвижения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Бег с изменением направления до 180 градусов. Бег с изменением скорости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Челночный бег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Бег с «тенью» (повторение движений партнера). Тоже с мячом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Выполнение элементов техники в быстром темпе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Для вратаря. Из стойки вратаря рывки из ворот: на перехват или отбивание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высоко летящего мяча, на прострел мяча. Из положения приседа, широкого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 xml:space="preserve">выпада,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седа</w:t>
      </w:r>
      <w:proofErr w:type="gramEnd"/>
      <w:r w:rsidRPr="00E52CAB">
        <w:rPr>
          <w:rFonts w:ascii="Times New Roman" w:hAnsi="Times New Roman" w:cs="Times New Roman"/>
          <w:bCs/>
          <w:sz w:val="28"/>
          <w:szCs w:val="28"/>
        </w:rPr>
        <w:t>, лежа – рывки на 2-3 метра с последующей ловлей или отбиванием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мяча. Упражнения в ловле теннисного мяча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скоростно-силовых качеств</w:t>
      </w:r>
      <w:r w:rsidRPr="00E52C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Приседания с отягощением с последующим быстрым выпрямлением. Подскок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и прыжки после приседа с отягощением или без отягощения. Прыжки на одной 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 xml:space="preserve">на двух ногах с продвижением, с преодолением препятствий. То же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отягощением. Прыжки по ступенькам с максимальной скоростью. Беговые 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прыжковые упражнения в гору, на песке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Вбрасывание набивного и футбольного мяча на дальность. Удар по мячу ногой 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головой на силу в тренировочную стенку, ворота. Удары на дальность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Толчки плечом партнера, борьба за мяч.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Для вратарей</w:t>
      </w:r>
      <w:r w:rsidRPr="00E52C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Из упора стоя у стены, одновременное и попеременной сгибание</w:t>
      </w:r>
      <w:proofErr w:type="gramEnd"/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 xml:space="preserve">в лучезапястных суставах. Упражнения для кистей рук с гантелями и </w:t>
      </w:r>
      <w:proofErr w:type="gramStart"/>
      <w:r w:rsidRPr="00E52CAB">
        <w:rPr>
          <w:rFonts w:ascii="Times New Roman" w:hAnsi="Times New Roman" w:cs="Times New Roman"/>
          <w:bCs/>
          <w:sz w:val="28"/>
          <w:szCs w:val="28"/>
        </w:rPr>
        <w:t>кистевым</w:t>
      </w:r>
      <w:proofErr w:type="gramEnd"/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амортизатором. Сжимание теннисного мяча. Многократное повторение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упражнений в ловле и бросках набивного мяча от груди двумя руками. Броски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футбольного и набивного мячей одной рукой на дальность. Упражнение в ловле</w:t>
      </w:r>
    </w:p>
    <w:p w:rsidR="004B5775" w:rsidRPr="00E52CAB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AB">
        <w:rPr>
          <w:rFonts w:ascii="Times New Roman" w:hAnsi="Times New Roman" w:cs="Times New Roman"/>
          <w:bCs/>
          <w:sz w:val="28"/>
          <w:szCs w:val="28"/>
        </w:rPr>
        <w:t>набивных мячей, бросаемых двумя-тремя партнерами с разных сторон. Сери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ыжков в стойке вратаря толчком обеих ног в стороны, то же с отягощение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специальной выносливости</w:t>
      </w:r>
      <w:r w:rsidRPr="00C5379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вторное выполнение беговых и прыжковых упражнений. То же с ведение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яча. Переменный бег. Кроссы с переменной скоростью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ногократно повторяемые специальные технико-тактические упражнения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вторные рывки с мячом с последующей обводкой нескольких стоек, с даро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 воротам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с увеличением длины рывк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Игровые упражнения с мячом большей интенсивности, тренировочные игры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величенной продолжительностью. Игры с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уменьшенным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о численност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став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Для вратарей</w:t>
      </w:r>
      <w:r w:rsidRPr="00C53792">
        <w:rPr>
          <w:rFonts w:ascii="Times New Roman" w:hAnsi="Times New Roman" w:cs="Times New Roman"/>
          <w:bCs/>
          <w:sz w:val="28"/>
          <w:szCs w:val="28"/>
        </w:rPr>
        <w:t>. Повторное непрерывное выполнение в течение 5-12 минут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ловлей с отбиванием мяча, ловля мяча с падением при выполнении ударов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оротам с минимальными интервалами тремя-пятью игрокам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я для развития ловкости</w:t>
      </w:r>
      <w:r w:rsidRPr="00C537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ыжки с разбега толчком одной и двумя ногами, доставая высок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двешенный мяч головой. Прыжки вверх с поворотом и имитацией удара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головой или ногами. Кувырки вперед, назад, в стороны. Жонглирование мяч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арные и групповые упражнения с ведением мяча, обводкой стоек,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манными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вижениями. Эстафеты с элементами акробатик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Для вратаря</w:t>
      </w:r>
      <w:r w:rsidRPr="00C53792">
        <w:rPr>
          <w:rFonts w:ascii="Times New Roman" w:hAnsi="Times New Roman" w:cs="Times New Roman"/>
          <w:bCs/>
          <w:sz w:val="28"/>
          <w:szCs w:val="28"/>
        </w:rPr>
        <w:t>. Прыжки с короткого разбега, доставая высоко подвешенный мяч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уками, кулаком. Упражнения в различных прыжках с короткой скакалк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рыжки с поворотами, используя подкидной трамплин. Переворот в сторону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еста и разбега. Стойка на руках. Кувырок назад через стойку на руках. Из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тойки на руках кувырок вперед. Переворот вперед с разбега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ехническая и тактическая подготовка (для 1-го,2-го,3-го годов обучения)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</w:t>
      </w:r>
      <w:r w:rsidRPr="00C53792">
        <w:rPr>
          <w:rFonts w:ascii="Times New Roman" w:hAnsi="Times New Roman" w:cs="Times New Roman"/>
          <w:bCs/>
          <w:sz w:val="28"/>
          <w:szCs w:val="28"/>
        </w:rPr>
        <w:t>. Техника передвижен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Бег обычный, спиной вперед, </w:t>
      </w:r>
      <w:proofErr w:type="spellStart"/>
      <w:r w:rsidRPr="00C53792">
        <w:rPr>
          <w:rFonts w:ascii="Times New Roman" w:hAnsi="Times New Roman" w:cs="Times New Roman"/>
          <w:bCs/>
          <w:sz w:val="28"/>
          <w:szCs w:val="28"/>
        </w:rPr>
        <w:t>скрестным</w:t>
      </w:r>
      <w:proofErr w:type="spell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 приставным шагом. Бег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рямой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угами, с изменением направления и скорост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ыжки: вверх, в стороны, толчком двумя ногами с места и толчком одной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вумя ногами с разбега. Для вратарей – прыжки в сторону с падение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«перекатом»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вороты переступанием, прыжком, на опорной ноге, на месте и в движени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тановки во время бега выпадом и прыжк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по мячу ног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дары внутренней стороной стопы, внутренней и средней частью подъема,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еподвижному и катящемуся мячу. Удары по прыгающему и катящемуся мячу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нутренней стороной стопы и средней частью подъема. Удары внешней частью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дъем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полнение ударов после остановки, рывков, ведения, обманных движени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на точность в определенную цель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по мячу голов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дар серединой лба без прыжка и в прыжке, с места и с разбега, по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летящему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австречу мячу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на точность в определенную цель.</w:t>
      </w:r>
    </w:p>
    <w:p w:rsidR="004B5775" w:rsidRPr="00C53792" w:rsidRDefault="00C53792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новка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тановка подошвой и внутренней стороной стопы катящегося мяча на месте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в движении. Остановка внутренней стороной стопы, бедром и грудью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летящег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австречу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тановка с переводом в стороны, подготавливая мяч для дальнейших действи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 закрывая его от соперник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едение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едение внутренней частью подъема, внешней частью подъема. Ведение мяча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>правой и левой ногой по прямой и по кругу, а также меняя направление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вижения. Ведение мяча между стоек, изменяя скорость, выполняя ускорения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ывк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тбор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тбор мяча при единоборстве с соперником, находящимся на месте, в движении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именяя выбивание мяча ногой в выпаде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ехника игры вратар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новная стойка вратаря. Передвижение в воротах без мяча в сторону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3792">
        <w:rPr>
          <w:rFonts w:ascii="Times New Roman" w:hAnsi="Times New Roman" w:cs="Times New Roman"/>
          <w:bCs/>
          <w:sz w:val="28"/>
          <w:szCs w:val="28"/>
        </w:rPr>
        <w:t>скрестным</w:t>
      </w:r>
      <w:proofErr w:type="spellEnd"/>
      <w:r w:rsidRPr="00C53792">
        <w:rPr>
          <w:rFonts w:ascii="Times New Roman" w:hAnsi="Times New Roman" w:cs="Times New Roman"/>
          <w:bCs/>
          <w:sz w:val="28"/>
          <w:szCs w:val="28"/>
        </w:rPr>
        <w:t>, приставным шагом, скачкам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Ловля летящего навстречу и несколько в сторону от вратаря мяча на высот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груди и живота без прыжка и в прыжке. Ловля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катящего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 низко летящег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мяча без падения и с падением. Ловля высоко летящего мяча без прыжка 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рыжк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с места и разбег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Ловля летящего в сторону мяча с падением перекатом. Быстрый подъем с мячо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а ноги после паден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тбивание мяча одной и двумя руками без прыжка и в прыжке с места и разбег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Бросок мяча одной рукой из-за плеча на точность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бивание мяча ногой с земли и с рук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актическая подготовка. Тактика нападе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ндивидуальные действия без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авильное расположение на поле. Умение ориентироваться, реагировать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ответствующим образом на действие партнеров и соперника. Выбор момента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 способа передвижения для открывания на свободное место с целью получе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ндивидуальные действия с мяч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Целесообразное использование изученных ударов по мячу. Применени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еобходимого способа остановок в зависимости от направления, траектории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корости мяча. Определение игровой ситуации, выбор способа и направле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ведения. Применение различных способов обводки в зависимост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гров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итуации.</w:t>
      </w:r>
    </w:p>
    <w:p w:rsidR="004B5775" w:rsidRPr="00C53792" w:rsidRDefault="00C53792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ов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заимодействие двух и более игроков. Уметь точно и своевременно выполнить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ередачу в ноги партнеру, на свободное место, на удар. Комбинация «игра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тенку»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полнять простейшие комбинации при стандартных положениях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актика защиты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ндивидуаль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авильно выбрать позицию по отношению опекаемого игрока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ротиводействовать получению им мяча. Выбор момента и способа действия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>перехвата мяча. Умение оценить игровую ситуацию и осуществить отбор мяча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зученным способ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Группов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ротиводействие комбинации «стенка». Взаимодействие игроков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розыгрыш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ротивником «стандартных» комбинаци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актика вратар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меть выбрать правильную позицию в воротах при различных ударах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зависимости от угла удара, разыгрывать удар от своих ворот, ввести мяч в игру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ткрывшемуся партнеру, занимать правильную позицию пр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тандартных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ложениях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ехническая и тактическая подготовка (для 4-го,5-го,6-го годов обучения)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ехническая подготовка. Техника передвижен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азличные сочетания приемов бега с прыжками, поворотами и резким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тановкам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по мячу ног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дары внутренней, средней, внешней частями подъема, внутренней стопы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неподвижному, катящемуся, прыгающему, летящему мячу. Резаные удары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еподвижному и катящемуся мячу. Удары носком и пяткой. Удары с полулет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правой и левой ног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Выполнение ударов на точность и силу после остановки, ведения, рывков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короткое, среднее и дальнее расстояние. Удары по мячу ногой в единоборстве,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ассивным и активным сопротивление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по мячу голов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дары средней, боковой частью лба без прыжка и в прыжке по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летящему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с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азличной скоростью и траекторией мячу. Удары на точность вниз и верхом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вперед и в стороны, на короткое и среднее расстояние. Удары головой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единоборств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с пассивным и активным сопротивление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тановка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становка подошвой и внутренней стороной стопы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катящего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пускающегося мяча с переводом в стороны и назад. Остановка грудью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летящего мяча с переводом. Остановка оп</w:t>
      </w:r>
      <w:r w:rsidR="00C53792">
        <w:rPr>
          <w:rFonts w:ascii="Times New Roman" w:hAnsi="Times New Roman" w:cs="Times New Roman"/>
          <w:bCs/>
          <w:sz w:val="28"/>
          <w:szCs w:val="28"/>
        </w:rPr>
        <w:t>ускающегося мяча бедром и лб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становка изученными способами мячей, катящихся или летящих с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различной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коростью и траекторие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едение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едение внешней и средней частями подъема, носком и внутренней сторон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топы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едение всеми изученными способами с увеличением скорости, с выполнение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ывков и одновременно контролируя мяч, с обводкой движущихся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тиводействующих соперников, затрудняя для них подступы к мячу, закрыва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>мяч тел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манные движения (финты)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манные движения, уход выпадом и переносом ноги через мяч. Финты ударо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огой с убиранием мяча под себя и с пропусканием мяча партнеру. Обманны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движения «остановкой во время ведения с </w:t>
      </w:r>
      <w:proofErr w:type="spellStart"/>
      <w:r w:rsidRPr="00C53792">
        <w:rPr>
          <w:rFonts w:ascii="Times New Roman" w:hAnsi="Times New Roman" w:cs="Times New Roman"/>
          <w:bCs/>
          <w:sz w:val="28"/>
          <w:szCs w:val="28"/>
        </w:rPr>
        <w:t>наступанием</w:t>
      </w:r>
      <w:proofErr w:type="spell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 без </w:t>
      </w:r>
      <w:proofErr w:type="spellStart"/>
      <w:r w:rsidRPr="00C53792">
        <w:rPr>
          <w:rFonts w:ascii="Times New Roman" w:hAnsi="Times New Roman" w:cs="Times New Roman"/>
          <w:bCs/>
          <w:sz w:val="28"/>
          <w:szCs w:val="28"/>
        </w:rPr>
        <w:t>наступания</w:t>
      </w:r>
      <w:proofErr w:type="spell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на мяч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дошвой»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Выполнение обманных движений в единоборстве с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ассивным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 активны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противление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тбор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тбор мяча при единоборстве с соперником ударом и остановкой мяча ногой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широком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ыпад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 в подкат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брасывание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брасывание мяча из различных исходных положений с места и с разбег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брасывание мяча на точность и дальность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ехника вратар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Ловля двумя руками снизу, сверху, сбоку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катя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 летящих с различн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коростью и траекторией мячей. Ловля на месте и в движении и в прыжке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без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адения и с падением. Ловля мячей на выход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тбивание ладонями и пальцами мячей, катящихся и летящих в стороне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вратаря без падения и с падением. Отбивание мяча кулаком на выходе,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без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ыжка и в прыжк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еревод мяча через перекладину ладонями в прыжк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Броски мяча одной рукой сверху, снизу на точность и дальность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бивание мяча с земли и рук на точность и дальность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актическая подготовка. Тактика нападе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ндивидуаль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ценивание целесообразности той или иной позиции, своевременное заняти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аиболее выгодной позиции для получения мяча. Эффективное использовани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зученных технических приемов, способы и разновидности реше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актических задач в зависимости от игровой ситуации.</w:t>
      </w:r>
    </w:p>
    <w:p w:rsidR="004B5775" w:rsidRPr="00C53792" w:rsidRDefault="00C53792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овые действ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заимодействие с партнерами при равном соотношении и численно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ревосходств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соперника, используя короткие и средние передачи. Комбинаци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парах: «стенка», «скрещивание», «пропуск мяча». Умение начинать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азвивать атаку из стандартных положени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Команд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полнение основных обязанностей в атаке на своем игровом месте, согласн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збранной тактической системе в составе команды. Расположение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заимодействие игроков при атаке флангом и через центр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тика защиты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ндивидуаль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тиводействие маневрированию, осуществление «закрывания» и создани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епятствий сопернику в получении мяча. Совершенствование в перехват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рименение отбора мяча изученным способом в зависимост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гров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становки. Противодействие передаче, ведению и удару по ворота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Группов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заимодействия в обороне при равном соотношении сил и при численно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реимуществ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соперника, осуществляя правильный выбор позиции и страховку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артнера. Организация противодействия комбинациям «стенка»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«скрещивание», «пропуск мяча». Организация и построение «стенки»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Комбинация с участием вратар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Команд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полнение основных обязательных действий в обороне на своем игрово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мест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, согласно избранной тактической системе в составе команды. Организац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ороны по принципу персональной и комбинированной защиты. Выбор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озиции и взаимодействия игроков при атаке противника флангами 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центр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актика вратар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рганизация построения «стенки» при пробитии штрафного и свободног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ов вблизи своих ворот. Игра на выходах из ворот при ловле катящихся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летящих мячей. Указания партнерам по обороне, как занять позицию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полнение с защитниками комбинаций при введении мяча от ворот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чебные и тренировочные игры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бязательное применение в играх изученного программного материала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ехнической и тактической подготовке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ехническая и тактическая подготовка (для 7-го, 8-го годов обучения)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.</w:t>
      </w:r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Техника передвижен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различных приемов техники передвижения в сочетани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ехникой владения мяч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по мячу ног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дары правой и левой ногой различными способами по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катящему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 летящему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ячу. Резаные удары. Удары в движении, прыжке, с поворотом, через себя без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адения и с падением. Удары на точность, силу, дальность, маскируя момент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аправление предполагаемого удар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умения точно и неожиданно для вратаря совершать удары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 ворота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по мячу голов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дары серединой и боковой частью лба без прыжка и в прыжке с поворот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>Удары головой по мячу в падени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техники ударов лбом в прыжке, выполняя их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активны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противлением, обращая при этом внимание на высокий прыжок, выигрыш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единоборства и точность направления полета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тановка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тановка с поворотом на 180 градусов внутренней и внешней частью подъема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пускающегося мяча, грудью летящего мяча. Остановка мяча на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ысокой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корости движения, выводя мяч на удобную позицию для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следующих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ействий. Остановка мяча голов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едение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всех способов ведения мяча, увеличивая скорость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вижения, совершая рывки и обводку, контролируя мяч и отпуская его от себ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а 8-10м, надежно контролируя мяч и наблюдая за игровой обстановко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манные движен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финтов «уходом», «ударом», «остановкой» в условиях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гровых упражнений с активным единоборств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финтов с учетом игрового места в составе команды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развития у занимающихся двигательных качеств, обращая особое внимание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«коронных» финтов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тбор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в отборе изученными приемами в выпаде и подкате, атаку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перника спереди, сбоку, сзади. Отбор мяча с использованием толчка плеч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умения определять замысел противника, владеющег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ячом, момент для отбора мяча и безошибочно применять избранный способ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ладения мяч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брасывание мяч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точности и дальности вбрасывания мяча, изменя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асстояние до цели, вбрасывание мяча партнеру для приема его ногами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головой.</w:t>
      </w:r>
    </w:p>
    <w:p w:rsidR="004B5775" w:rsidRPr="007D5223" w:rsidRDefault="00C53792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ехника игры вратар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Ловля, отбивание, переводы мяча на месте и в движении, без падения 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адении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. Совершенствование ловли и отбивания при игре на выход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ействия вратаря против вышедшего с мячом противника: ловля мяча без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адения и с падением в ног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именение техники полевого игрока при обороне ворот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бросков руками и выбивания мяча ногами на дальность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очность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актическая подготовка. Тактика нападе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ндивидуаль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>Маневрирование на поле: открывание для приема мяча, отвлекание соперника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здание численного преимущества на отдельном участке поля за счет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коростного маневрирования и подключения из обороны. Умение выбрать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нескольких возможных решений наиболее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равильно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 рациональн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спользовать изученные технические приемы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Группов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заимодействия с партнерами при организации атаки с использование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азличных передач. Игра в одно касание. Смена флангов атаки путем точн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линной передачи мяча на свободный от игроков соперника фланг. Правильно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заимодействие на последней стадии развития атаки вблизи ворот соперник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быстроты организации атак, выполняя продольные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иагональные передачи. Острота действия в завершающей фазе атак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Команд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рганизация быстрого и постепенного нападения по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избранной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тактическ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истеме. Взаимодействие с партнерами при разном числе нападающих, а такж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нутри линии и между линиями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актика защиты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ндивидуаль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закрывания, перехвата и отбора мяча. Эффективно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тиводействие ведению, обводке, передаче, удару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Группов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правильного выбора позиции и страховки при организаци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тиводействия атакующим комбинациям. Создание численного превосходства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обороне. Взаимодействия при создании искусственного положения «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не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гры»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слаженности действий и </w:t>
      </w:r>
      <w:proofErr w:type="spellStart"/>
      <w:r w:rsidRPr="00C53792">
        <w:rPr>
          <w:rFonts w:ascii="Times New Roman" w:hAnsi="Times New Roman" w:cs="Times New Roman"/>
          <w:bCs/>
          <w:sz w:val="28"/>
          <w:szCs w:val="28"/>
        </w:rPr>
        <w:t>взаимостраховки</w:t>
      </w:r>
      <w:proofErr w:type="spell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ри атак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числено превосходящего соперник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Командные действ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рганизация обороны против быстрого и постепенного нападения 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использованием персональной, зонной, </w:t>
      </w:r>
      <w:r w:rsidR="00C53792">
        <w:rPr>
          <w:rFonts w:ascii="Times New Roman" w:hAnsi="Times New Roman" w:cs="Times New Roman"/>
          <w:bCs/>
          <w:sz w:val="28"/>
          <w:szCs w:val="28"/>
        </w:rPr>
        <w:t>комбинированной защиты. Быстро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ерестроение от обороны к атаке. Совершенствование игры по принципу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комбинированной обороны.</w:t>
      </w:r>
    </w:p>
    <w:p w:rsidR="004B5775" w:rsidRPr="007D5223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23">
        <w:rPr>
          <w:rFonts w:ascii="Times New Roman" w:hAnsi="Times New Roman" w:cs="Times New Roman"/>
          <w:b/>
          <w:bCs/>
          <w:sz w:val="28"/>
          <w:szCs w:val="28"/>
        </w:rPr>
        <w:t>Тактика вратар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бор места в штрафной площади при ловле мяча на выходе и перехват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авильно определение момента для выхода из ворот и отбора мяча в ногах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вершенствование умения определять направление возможного удара, занима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соответствии с этим наиболее выгодную позицию. Совершенствование игры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на выходах, быстрой организации атаки, руководства игрой партнеров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орон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>Планируемые показатели соревновательной деятельност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ъем соревновательной нагрузки (участия лиц, проходящих спортивную подготовку,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соревнованиях) определяется в соответствии с планируемыми показателями</w:t>
      </w:r>
    </w:p>
    <w:p w:rsidR="004B5775" w:rsidRDefault="004B5775" w:rsidP="00A47C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ревновательной деятельности.</w:t>
      </w:r>
    </w:p>
    <w:p w:rsidR="00C53792" w:rsidRPr="00C53792" w:rsidRDefault="00C53792" w:rsidP="00A47CC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775" w:rsidRPr="00A47CC9" w:rsidRDefault="004B5775" w:rsidP="00C5379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блица 5</w:t>
      </w:r>
    </w:p>
    <w:p w:rsidR="004B5775" w:rsidRDefault="004B5775" w:rsidP="00A47CC9">
      <w:pPr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ланируемые показатели соревновательной деятельности по виду спорта футбол</w:t>
      </w:r>
    </w:p>
    <w:p w:rsidR="004B5775" w:rsidRPr="00A47CC9" w:rsidRDefault="006B3C7F" w:rsidP="00A47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0A818" wp14:editId="232D8640">
            <wp:extent cx="6299835" cy="1738530"/>
            <wp:effectExtent l="0" t="0" r="5715" b="0"/>
            <wp:docPr id="11" name="Рисунок 11" descr="C:\Users\ДЮСШ 2\Desktop\ножницы\Скриншот 16-09-2020 19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ЮСШ 2\Desktop\ножницы\Скриншот 16-09-2020 1948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соревнования </w:t>
      </w:r>
      <w:r w:rsidRPr="00A47CC9">
        <w:rPr>
          <w:rFonts w:ascii="Times New Roman" w:hAnsi="Times New Roman" w:cs="Times New Roman"/>
          <w:sz w:val="28"/>
          <w:szCs w:val="28"/>
        </w:rPr>
        <w:t>проводятся с целью контроля уровн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 В них проверяется эффективность прошедше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этапа подготовки, оценивается уровень развития физических качеств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ыявляются сильные и слабые стороны в структуре соревновательно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еятельности. С учетом результата контрольных соревнований вносятс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изменения в индивидуальный план подготовк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дусматривается устранение выявленных недостатков. Контрольную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ункцию могут выполнять как официальные соревнования различного уровня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ак и специально организованные контрольные соревнова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отборочных соревнований </w:t>
      </w:r>
      <w:r w:rsidRPr="00A47CC9">
        <w:rPr>
          <w:rFonts w:ascii="Times New Roman" w:hAnsi="Times New Roman" w:cs="Times New Roman"/>
          <w:sz w:val="28"/>
          <w:szCs w:val="28"/>
        </w:rPr>
        <w:t>комплектуют команды, отбирают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участников главных соревнований. В зависимости от принципа, положенного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снову комплектования состава участников главных соревнований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тборочных соревнованиях перед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ставится задача завоева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пределенное место или выполнить контрольный норматив, позволяющи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пасть в состав у</w:t>
      </w:r>
      <w:r w:rsidR="00C53792">
        <w:rPr>
          <w:rFonts w:ascii="Times New Roman" w:hAnsi="Times New Roman" w:cs="Times New Roman"/>
          <w:sz w:val="28"/>
          <w:szCs w:val="28"/>
        </w:rPr>
        <w:t>частников главных соревнований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 главные соревнования </w:t>
      </w:r>
      <w:r w:rsidRPr="00A47CC9">
        <w:rPr>
          <w:rFonts w:ascii="Times New Roman" w:hAnsi="Times New Roman" w:cs="Times New Roman"/>
          <w:sz w:val="28"/>
          <w:szCs w:val="28"/>
        </w:rPr>
        <w:t>ориентированы на достижен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аксимально высоких результатов, полную мобилизацию и проявлен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изических, технических и психических возможностей. Целью участ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является достижение победы или завоевание возможн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более высокого мест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Календарный план спортивных мероприятий и тренировочных мероприяти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тделения по виду спорта футбол следует формировать с учетом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показателей соревновательной деятельности для спортсменов соответствующ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этапов в рамках индивидуальных планов</w:t>
      </w:r>
    </w:p>
    <w:p w:rsidR="004B5775" w:rsidRPr="00A47CC9" w:rsidRDefault="006B3C7F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B5775" w:rsidRPr="00A47CC9">
        <w:rPr>
          <w:rFonts w:ascii="Times New Roman" w:hAnsi="Times New Roman" w:cs="Times New Roman"/>
          <w:b/>
          <w:bCs/>
          <w:sz w:val="28"/>
          <w:szCs w:val="28"/>
        </w:rPr>
        <w:t>.4 Методы выявления и отбора одаренных дет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Система отбора перспективных спортсменов неразрывно связана с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многолетней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кой в процессе обучения, она начинается с раннего школьного возраста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аканчивается отбором в сборные команды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 учреждении тренера – преподаватели проводят мониторинг достижений св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воспитанников, ведут личные карточки обучающихся, динамику физическ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собностей посредствам принятия контрольных н</w:t>
      </w:r>
      <w:r w:rsidR="006B3C7F">
        <w:rPr>
          <w:rFonts w:ascii="Times New Roman" w:hAnsi="Times New Roman" w:cs="Times New Roman"/>
          <w:sz w:val="28"/>
          <w:szCs w:val="28"/>
        </w:rPr>
        <w:t xml:space="preserve">ормативов. Так же ведется общий </w:t>
      </w:r>
      <w:r w:rsidRPr="00A47CC9">
        <w:rPr>
          <w:rFonts w:ascii="Times New Roman" w:hAnsi="Times New Roman" w:cs="Times New Roman"/>
          <w:sz w:val="28"/>
          <w:szCs w:val="28"/>
        </w:rPr>
        <w:t>мониторинг достижений обучающихся. Инфор</w:t>
      </w:r>
      <w:r w:rsidR="006B3C7F">
        <w:rPr>
          <w:rFonts w:ascii="Times New Roman" w:hAnsi="Times New Roman" w:cs="Times New Roman"/>
          <w:sz w:val="28"/>
          <w:szCs w:val="28"/>
        </w:rPr>
        <w:t xml:space="preserve">мация о достижениях обучающихся </w:t>
      </w:r>
      <w:r w:rsidRPr="00A47CC9">
        <w:rPr>
          <w:rFonts w:ascii="Times New Roman" w:hAnsi="Times New Roman" w:cs="Times New Roman"/>
          <w:sz w:val="28"/>
          <w:szCs w:val="28"/>
        </w:rPr>
        <w:t>выкладывается на сайт учрежде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3.5 Техника безопасности в процессе реализации образовательно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бщие требования безопасност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К занятиям по спортивным играм допускаются лица, прошедш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едицинский осмотр и инструктаж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. Опасные факторы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–травмы при падении на разных видах покрытия, в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. на скользком грунте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–выполнение упражнений без разминки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–травмы при грубой игр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При занятиях футболом должна быть аптечка, укомплектованна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еобходимыми медикаментами и перевязочными средствами для оказа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ервой помощи пострадавшим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4. После окончания занятий футболом принять душ или тщательно вымыть лиц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 руки с мылом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еред началом занятий по футболу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Занятия по футболу проводятся на стадионах, футбольных полях и залах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меющих размеры, отвечающие требованиям правил игры по футболу, мини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утболу и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. Тренер до начала занятий проверяет состояние, готовность, футбольног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ля и наличие необходимого инвентаря. Проверяет прочность ворот, наличие</w:t>
      </w:r>
    </w:p>
    <w:p w:rsidR="004B5775" w:rsidRPr="00A47CC9" w:rsidRDefault="006B3C7F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ронних предметов на поле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3. Инструктирует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по технике безопасности, правилами игры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безопасной технике отбора мяч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занятие в спортивном зале проверяет полы, на полах после влажно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борки играть запрещаетс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. Проводить занятия по футболу разрешается на полях с ровным покрытие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(без ям, канав, камней, луж) защищенных от проезжих магистралей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загазованности и запыле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безопасности во время занятий по футболу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На занятиях необходимо строго соблюдать дисциплину, выполня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бования и указания судьи, преподавателя, тренера, капитана команды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се занимающиеся обязаны быть в спортивной форме (спортивный костюм,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майка, трусы), однотипной спортивной обуви и защитной экипировк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Тренировочные игры должны проходить в соответствии с правилами футбол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4. Занятия должны проходить под руководством тренер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. Во время занятий на футбольном поле не должно быть посторонних лиц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дметов, которые могут стать причиной травм. За воротами и в 10 метра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около них, а также в секторах для метания и прыжков не должны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сторонние лица и спортсмены, занимающиеся другими видами спорта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6. Во время провед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гр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обучающиеся должны соблюдать игровую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исциплину и порядок выполнения полученных заданий, соблюдать игровую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исциплину, не применять грубых и опасных приемов, вести игру согласн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авил соревновани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 аварийных ситуация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При плохом самочувствии прекратить занятия и сообщить об этом тренеру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еподавателю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. При возникновении пожара в спортивном зале немедленно прекрати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занятия, эвакуировать учащихся из спортивного зала, сообщить о пожар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ближайшую пожарную часть и приступить к тушению очага возгора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мощью первичных средств пожаротуше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При получении учащимся травмы немедленно оказать помощ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страдавшему, сообщить об этом родителям пострадавшего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еобходимости отправить в ближайшее лечебное учреждение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о окончании заняти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Убрать в отведенное место для хранения спортивный инвентарь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. Снять спортивный костюм и спортивную обувь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Принять душ или тщательно вымыть л</w:t>
      </w:r>
      <w:r w:rsidR="006B3C7F">
        <w:rPr>
          <w:rFonts w:ascii="Times New Roman" w:hAnsi="Times New Roman" w:cs="Times New Roman"/>
          <w:sz w:val="28"/>
          <w:szCs w:val="28"/>
        </w:rPr>
        <w:t>ицо и руки с мылом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Техника безопасности для </w:t>
      </w:r>
      <w:proofErr w:type="gramStart"/>
      <w:r w:rsidRPr="00A47CC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b/>
          <w:bCs/>
          <w:sz w:val="28"/>
          <w:szCs w:val="28"/>
        </w:rPr>
        <w:t xml:space="preserve"> во время спортивны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соревновани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Общие требования безопасност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1. К спортивным соревнованиям допускаютс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прошедш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нструктаж по технике безопасности, медицинский осмотр и не имеющие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тивопоказаний по состоянию здоровь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. Участники спортивных соревнований обязаны соблюдать правила и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ведения и правила поведения учащихс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Обучающиеся должны выполнять требования техники безопасности по виду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а, по которому проводятся соревнова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4. Учащиеся должны знать место нахождения аптечки для оказания перво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медицинской помощи.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 каждом несчастном случае учащиеся (пострадавшие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или очевидцы) обязаны немедленно сообщить лицу, ответственному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рганизацию и проведение соревнова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запрещается без разрешения организаторов соревнования ил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удей начинать соревнова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, допустившие невыполнение или нарушение настоящ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инструкции, привлекаются к ответственности в соответствии с правилам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поведения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7. При проведении или участии в спортивных соревнованиях возможно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воздействие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обучающихся следующих опасных факторов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травмы при использовании неисправных спортивных снарядов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травмы при падении на скользком грунте или твердом покрытии и др.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травмы при столкновениях во время бега или спортивной игре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обморожения, полученные во время спортивных соревнований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тадиона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при ветре более 1,5-2,0 м/с и при температуре воздуха ниже –17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градусов по Цельсию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роведение соревнований без разминки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еред началом соревнова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Перед началом соревнования учащийся обязан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рослушать и выполнять содержание настоящей инструкции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надеть спортивную одежду и обувь на нескользкой подошве,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роводимому виду соревнований и погодным условиям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неукоснительно выполнять все указания и команды организаторов и суд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роверить исправность и надежность спортивного инвентаря и оборудования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ровести разминку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. Запрещается участвовать в соревно</w:t>
      </w:r>
      <w:r w:rsidR="00C53792">
        <w:rPr>
          <w:rFonts w:ascii="Times New Roman" w:hAnsi="Times New Roman" w:cs="Times New Roman"/>
          <w:sz w:val="28"/>
          <w:szCs w:val="28"/>
        </w:rPr>
        <w:t>вании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непосредственно после приема пищи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осле больших физических нагрузок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ри незаживших травмах и общем недомогании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Запрещается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- использовать спортивное оборудование и инвентарь не по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прямому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азначению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пользоваться неисправным спортивным оборудованием и инвентарем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- выполнять любые действия без разрешения судьи соревнования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о время соревновани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Строго выполнять все команды, подаваемые судьей соревнований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2. Избегать столкновений с другими участниками соревнований, не допускать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олчков и ударов по их рукам и ногам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При падениях необходимо сгруппироваться во избежание получения травм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4. Не покидать место соревнования без разрешения организаторов или судей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4B5775" w:rsidRPr="006B3C7F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7F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 чрезвычайных ситуациях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1. При возникновении во время соревнования болей различного характера, а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также при плохом самочувствии или получении травмы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должен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екратить соревнование, сообщить об этом тренеру, организатору или судь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ревнований и действовать в соответствии с их указаниям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2. При возникновении неисправности спортивного инвентаря и оборудова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емедленно сообщить об этом организатору или судье соревнования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ействовать в соответствии с их указаниям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3. При получении травмы другими участниками соревнований по возможност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казать первую помощь пострадавшему, сообщить об этом судье ил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едработнику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4. При возникновении пожара в спортивном зале немедленно прекратить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ревнования, четко выполнять распоряжения тренера, судьи соревнований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сключив панику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792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о окончании соревнова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сле окончания соревнования учащийся обязан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сдать полученный инвентарь и (или) приспособления организатора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ли судьям соревнования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с разрешения организатора или судьи соревнования пройти в раздевалку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переодеться, по возможности принять душ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775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792">
        <w:rPr>
          <w:rFonts w:ascii="Times New Roman" w:hAnsi="Times New Roman" w:cs="Times New Roman"/>
          <w:b/>
          <w:bCs/>
          <w:sz w:val="28"/>
          <w:szCs w:val="28"/>
        </w:rPr>
        <w:t>IV ВОСПИТАТЕЛЬНАЯ ИПРОФОРИЕНТАЦИОННАЯ ПОДГОТОВКА</w:t>
      </w:r>
    </w:p>
    <w:p w:rsidR="006B3C7F" w:rsidRPr="006B3C7F" w:rsidRDefault="006B3C7F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792">
        <w:rPr>
          <w:rFonts w:ascii="Times New Roman" w:hAnsi="Times New Roman" w:cs="Times New Roman"/>
          <w:b/>
          <w:bCs/>
          <w:sz w:val="28"/>
          <w:szCs w:val="28"/>
        </w:rPr>
        <w:t>4.1.Воспитательная работа.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данном разделе программы отражены основные средства, методы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азличные формы и приемы воспитательной работы и психологическ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дготовки с учащимися различных учебных групп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Возрастание роли физической культуры как средства воспитания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юных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портсменов обуславливает повышение требований к воспитательной работе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школах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. При этом важным условием успешной работы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учающимися является единство воспитательных воздействий, направленных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на формирование личност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Главной задачей в занятиях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</w:t>
      </w:r>
      <w:r w:rsidR="00C53792">
        <w:rPr>
          <w:rFonts w:ascii="Times New Roman" w:hAnsi="Times New Roman" w:cs="Times New Roman"/>
          <w:bCs/>
          <w:sz w:val="28"/>
          <w:szCs w:val="28"/>
        </w:rPr>
        <w:t>бучающимися</w:t>
      </w:r>
      <w:proofErr w:type="gramEnd"/>
      <w:r w:rsidR="00C53792">
        <w:rPr>
          <w:rFonts w:ascii="Times New Roman" w:hAnsi="Times New Roman" w:cs="Times New Roman"/>
          <w:bCs/>
          <w:sz w:val="28"/>
          <w:szCs w:val="28"/>
        </w:rPr>
        <w:t xml:space="preserve"> является воспитание </w:t>
      </w:r>
      <w:r w:rsidRPr="00C53792">
        <w:rPr>
          <w:rFonts w:ascii="Times New Roman" w:hAnsi="Times New Roman" w:cs="Times New Roman"/>
          <w:bCs/>
          <w:sz w:val="28"/>
          <w:szCs w:val="28"/>
        </w:rPr>
        <w:t>высоких моральных качеств, чувства коллек</w:t>
      </w:r>
      <w:r w:rsidR="00C53792">
        <w:rPr>
          <w:rFonts w:ascii="Times New Roman" w:hAnsi="Times New Roman" w:cs="Times New Roman"/>
          <w:bCs/>
          <w:sz w:val="28"/>
          <w:szCs w:val="28"/>
        </w:rPr>
        <w:t xml:space="preserve">тивизма, дисциплинированности и </w:t>
      </w:r>
      <w:r w:rsidRPr="00C53792">
        <w:rPr>
          <w:rFonts w:ascii="Times New Roman" w:hAnsi="Times New Roman" w:cs="Times New Roman"/>
          <w:bCs/>
          <w:sz w:val="28"/>
          <w:szCs w:val="28"/>
        </w:rPr>
        <w:t>трудолюбия. Важную роль в нравственном воспитании играет непосредственн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ортивная деятельность, которая представляет большие возможност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оспитания всех этих качеств. Формирование высокого чувства ответственност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еред обществом, гражданской направленности и нравственных качеств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личности юных спортсменов должно осуществляться одновременно с развитие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его волевых качеств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F48">
        <w:rPr>
          <w:rFonts w:ascii="Times New Roman" w:hAnsi="Times New Roman" w:cs="Times New Roman"/>
          <w:b/>
          <w:bCs/>
          <w:sz w:val="28"/>
          <w:szCs w:val="28"/>
        </w:rPr>
        <w:t>Методологические и методические принципы воспитания</w:t>
      </w:r>
      <w:r w:rsidRPr="00C53792">
        <w:rPr>
          <w:rFonts w:ascii="Times New Roman" w:hAnsi="Times New Roman" w:cs="Times New Roman"/>
          <w:bCs/>
          <w:sz w:val="28"/>
          <w:szCs w:val="28"/>
        </w:rPr>
        <w:t>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1. Общечеловеческие ценности, национальная, патриотическая идея, приоритет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личност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2.Педагогические принципы воспитания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гуманистический характер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воспитание в процессе спортивной деятельности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индивидуальный подход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воспитание в коллективе и через коллектив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-сочетание требовательности с уважением личност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комплексный подход к воспитанию (все для воспитания, все воспитывают)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единство обучения и воспитан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F48">
        <w:rPr>
          <w:rFonts w:ascii="Times New Roman" w:hAnsi="Times New Roman" w:cs="Times New Roman"/>
          <w:b/>
          <w:bCs/>
          <w:sz w:val="28"/>
          <w:szCs w:val="28"/>
        </w:rPr>
        <w:t>Главные направления воспитательного процесса</w:t>
      </w:r>
      <w:r w:rsidRPr="00C53792">
        <w:rPr>
          <w:rFonts w:ascii="Times New Roman" w:hAnsi="Times New Roman" w:cs="Times New Roman"/>
          <w:bCs/>
          <w:sz w:val="28"/>
          <w:szCs w:val="28"/>
        </w:rPr>
        <w:t>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государственно-патриотическо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(формирует патриотизм, верность Отечеству)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нравственное (вырабатывает чувство долга, честь, совесть, уважение, доброту)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профессиональные качества (волевые, физические)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-социально-патриотическое (воспитывает коллективизм, уважение к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портсменам других национальностей)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оциально-правово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(воспитывает законопослушность)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социально-психологическо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формирует положительный морально-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сихологический к</w:t>
      </w:r>
      <w:r w:rsidR="00C53792">
        <w:rPr>
          <w:rFonts w:ascii="Times New Roman" w:hAnsi="Times New Roman" w:cs="Times New Roman"/>
          <w:bCs/>
          <w:sz w:val="28"/>
          <w:szCs w:val="28"/>
        </w:rPr>
        <w:t>лимат в спортивном коллективе).</w:t>
      </w:r>
    </w:p>
    <w:p w:rsidR="004B5775" w:rsidRPr="008B4F48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F48">
        <w:rPr>
          <w:rFonts w:ascii="Times New Roman" w:hAnsi="Times New Roman" w:cs="Times New Roman"/>
          <w:b/>
          <w:bCs/>
          <w:sz w:val="28"/>
          <w:szCs w:val="28"/>
        </w:rPr>
        <w:t>Основные задачи воспитания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-мировоззренческая подготовка (понимание целей и задач подготовки к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тветственным соревнованиям, ценностного отношения к таким понятиям как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течество, честь, совесть);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-приобщение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к истории, традициям, культурным ценностя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течества, российского спорта, своего вида спорта, формирование потребност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их приумножении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-преданность идеалам Отечества (развитие таких качеств личности у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 как умение самоотверженно вести спортивную борьбу в любых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условиях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за выполнение поставленной задачи в конкретном соревновании)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развитие стремления следовать нормам гуманистической морали, культуры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ежличностных отношений, уважения к товарищам по команде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формирование убежденности в необходимости спортивной дисциплины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полнения требований тренера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F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и формы</w:t>
      </w:r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воспитательной работы включают убеждение, упражнение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имер, поощрение, принуждение, наказание. Примерный перечень фор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оспитательной работы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индивидуальные и коллективные беседы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-информирование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о проблемам военно-политической обстановк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в стране, в мире, социальной ситуации в обществе, хода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еформ в стране и, в частности, в спорте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-собрание с различными категориями специалистов, работающих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портсменами при подготовке к соревнованиям (тренерами, врачами,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ассажистами, научными сотрудниками, обслуживающим персоналом и т.д.)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проведение встреч обучающихся с выдающимися политиками, учеными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артистами и т.д.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организация экскурсий, посещение музеев, театров, выставок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празднование дней защитников Отечества, дня Победы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-показательные выступления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еред школьниками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едставителями различных общественно-политических организаций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анкетирование, опрос обучающихся и членов их семей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квалифицированная реклама жизнедеятельности сильнейших спортсменов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оссии и пропаганда побед отечественного спорта на международной арене в</w:t>
      </w:r>
      <w:r w:rsidR="008B4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792">
        <w:rPr>
          <w:rFonts w:ascii="Times New Roman" w:hAnsi="Times New Roman" w:cs="Times New Roman"/>
          <w:bCs/>
          <w:sz w:val="28"/>
          <w:szCs w:val="28"/>
        </w:rPr>
        <w:t>прошлом и настояще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ля оценки используются общепринятые методы: наблюдение, беседы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нение тренеров, врачей, научных работников, практические дела и поступк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портсменов, их тренеров, всего коллектива, состояния спортивной дисциплины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просы, социологические исследования и т.д. Собранный и накопленны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атериал обобщаетс</w:t>
      </w:r>
      <w:r w:rsidR="00C53792">
        <w:rPr>
          <w:rFonts w:ascii="Times New Roman" w:hAnsi="Times New Roman" w:cs="Times New Roman"/>
          <w:bCs/>
          <w:sz w:val="28"/>
          <w:szCs w:val="28"/>
        </w:rPr>
        <w:t>я, анализируется и оценивается.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Центральной фигурой во всей воспитательной работе является тренер-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еподаватель, который не ограничивает свои воспитательные функции лишь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уководством поведением спортсмена во время тренировочных занятий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оревнований. Успешность воспитания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во многом определяетс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пособностью тренера повседневно сочетать задачи спортивной подготовки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щего воспитания.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оспитание дисциплинированности следует начинать с первых заняти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трогое соблюдение правил тренировки и участия в соревнованиях, четко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исполнение указаний тренера, отличное поведение на тренировочных занятиях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школе и дома – на все это должен постоянно обращать внимание тренер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ажно с самого начало спортивных занятий воспитывать спортивно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рудолюбие – способность преодолевать специфические трудности, чт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достигает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режде всего систематическим выполнением тренировочных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заданий, связанных с возрастающими нагрузками.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оцессе занятий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ажное значени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имеет интеллектуальное воспитание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задачей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которого является овладение обучающимися специальным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знаниями в области спортивной тренировки, гигиены и других дисциплин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целях эффективности воспитания тренеру необходимо так организовывать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чебный процесс, чтобы постоянно ставить перед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задач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щутимого двигательного и интеллектуального совершенствования. Важны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методом нравственного воспитания является поощрение обучающегося–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ыражение положительной оценки его действий и поступков. Поощрение может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быть в виде одобрения, похвалы, благодарности тренера и коллектива. Любо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оощрение должно выноситься с учетом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едагогических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требований и соответствовать действительным заслугам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портивный коллектив является важным фактором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нравственного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формирования личности обучающегося. В коллективе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развиваются всесторонне – в нравственном, умственном и физическо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, где возникают и проявляются разнообразные отношения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бучающегося к своему коллективу, между членами коллектива,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между</w:t>
      </w:r>
      <w:proofErr w:type="gramEnd"/>
    </w:p>
    <w:p w:rsidR="004B5775" w:rsidRPr="00C53792" w:rsidRDefault="00C53792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ми соперникам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792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proofErr w:type="spellStart"/>
      <w:r w:rsidRPr="00C53792">
        <w:rPr>
          <w:rFonts w:ascii="Times New Roman" w:hAnsi="Times New Roman" w:cs="Times New Roman"/>
          <w:b/>
          <w:bCs/>
          <w:sz w:val="28"/>
          <w:szCs w:val="28"/>
        </w:rPr>
        <w:t>Профориентационная</w:t>
      </w:r>
      <w:proofErr w:type="spellEnd"/>
      <w:r w:rsidRPr="00C53792">
        <w:rPr>
          <w:rFonts w:ascii="Times New Roman" w:hAnsi="Times New Roman" w:cs="Times New Roman"/>
          <w:b/>
          <w:bCs/>
          <w:sz w:val="28"/>
          <w:szCs w:val="28"/>
        </w:rPr>
        <w:t xml:space="preserve"> работа: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3792">
        <w:rPr>
          <w:rFonts w:ascii="Times New Roman" w:hAnsi="Times New Roman" w:cs="Times New Roman"/>
          <w:bCs/>
          <w:sz w:val="28"/>
          <w:szCs w:val="28"/>
        </w:rPr>
        <w:t>Профориентационная</w:t>
      </w:r>
      <w:proofErr w:type="spell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работа в учреждении проводится с целью созда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словий для осознанного профессионального самоопределения обучающихся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средством популяризации и распространения знаний в области професси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физкультурно-спортивной направленности, профессиональной пригодности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фессионально важных качеств человека и профессиональной карьеры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троится на основе личностного восприятия мира профессии. Для решения эт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задачи используются формы и методы организации учебно-воспитательн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деятельности, соответствующие возрастным особенностям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фессиональная ориентация включает в себя следующие компоненты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фессиональное просвещение, развитие профессиональных интересов 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клонностей.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3792">
        <w:rPr>
          <w:rFonts w:ascii="Times New Roman" w:hAnsi="Times New Roman" w:cs="Times New Roman"/>
          <w:bCs/>
          <w:sz w:val="28"/>
          <w:szCs w:val="28"/>
        </w:rPr>
        <w:t>Профориентационная</w:t>
      </w:r>
      <w:proofErr w:type="spell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работа в образовательном учреждении осуществляется</w:t>
      </w:r>
      <w:r w:rsidR="00C5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792">
        <w:rPr>
          <w:rFonts w:ascii="Times New Roman" w:hAnsi="Times New Roman" w:cs="Times New Roman"/>
          <w:bCs/>
          <w:sz w:val="28"/>
          <w:szCs w:val="28"/>
        </w:rPr>
        <w:t>также и в системе внеклассных, общешкольных мероприятий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группах с базовым уровнем сложности – «Мир профессий»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группах с углубленным уровнем сложности - самоопределение в области</w:t>
      </w:r>
    </w:p>
    <w:p w:rsidR="004B5775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«человек – труд - профессия»</w:t>
      </w:r>
    </w:p>
    <w:p w:rsidR="008B4F48" w:rsidRPr="008B4F48" w:rsidRDefault="008B4F4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792">
        <w:rPr>
          <w:rFonts w:ascii="Times New Roman" w:hAnsi="Times New Roman" w:cs="Times New Roman"/>
          <w:b/>
          <w:bCs/>
          <w:sz w:val="28"/>
          <w:szCs w:val="28"/>
        </w:rPr>
        <w:t>V. СИСТЕМА КОНТРОЛЯ</w:t>
      </w:r>
    </w:p>
    <w:p w:rsidR="004B5775" w:rsidRPr="00C53792" w:rsidRDefault="004B5775" w:rsidP="00C537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Для определения достигнутых результатов в физическом развитии и перевода</w:t>
      </w:r>
      <w:r w:rsidR="00C5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792">
        <w:rPr>
          <w:rFonts w:ascii="Times New Roman" w:hAnsi="Times New Roman" w:cs="Times New Roman"/>
          <w:bCs/>
          <w:sz w:val="28"/>
          <w:szCs w:val="28"/>
        </w:rPr>
        <w:t>обучающихся на следующий год обучения</w:t>
      </w:r>
      <w:r w:rsidR="00C53792">
        <w:rPr>
          <w:rFonts w:ascii="Times New Roman" w:hAnsi="Times New Roman" w:cs="Times New Roman"/>
          <w:bCs/>
          <w:sz w:val="28"/>
          <w:szCs w:val="28"/>
        </w:rPr>
        <w:t xml:space="preserve"> существует система нормативов, </w:t>
      </w:r>
      <w:r w:rsidRPr="00C53792">
        <w:rPr>
          <w:rFonts w:ascii="Times New Roman" w:hAnsi="Times New Roman" w:cs="Times New Roman"/>
          <w:bCs/>
          <w:sz w:val="28"/>
          <w:szCs w:val="28"/>
        </w:rPr>
        <w:t>которая последовательно охватывает весь период обучения в спортивной школе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7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ущий контроль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Сроки проведения контрольных мероприятий в учреждении в соответстви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учебными планами на текущий год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екущий контроль успеваемости проводится с целью определения показателе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ренировочной и соревновательной деятельности; определения исходного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уровня состояния здоровья, физического развития,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физической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дготовленности, функциональных возможностей обучающихс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новными задачами проведения текущего контроля являются: осуществление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состоянием здоровья, привитие гигиенических навыков и привычек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неукоснительно выполнять рекомендации врача, - определение уровн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пециальной физической и технико-тактической подготовленност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>, - осуществление контроля определяющего эффективность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дготовки спортсменов на всех этапах многолетней подготовки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новными формами текущего контроля успеваемости являются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контрольные тренировки,</w:t>
      </w:r>
    </w:p>
    <w:p w:rsidR="004B5775" w:rsidRPr="00C53792" w:rsidRDefault="00C53792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Текущий контроль проводится качественно без установления оценок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792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с целью определения уровня освоен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рограмм по видам спорта после каждого года (периода)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обучения для перевода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на следующий год обучения. Основным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задачами промежуточной аттестации являются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осуществление контроля выполнения в полном объеме Программ по вида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порта на этапах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- определение уровня подготовленност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по каждой предметной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ласти Программы (теория, общая подготовка, специальная подготовка,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технико-тактическая подготовка, судейская практика);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выполнение норм, требований и условий ЕВСК для присвоения и (или)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одтверждения спортивных разрядов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комплектование сборных команд учреждения, города, области по вида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порта,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комплектование учебных групп в соответствии с уровнем подготовленност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учающихс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В учреждении устанавливается следующие формы промежуточной аттестации: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контрольно-переводные нормативы по ОФП, СФП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- зачет по теории;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Промежуточная аттестация осуществляется один раз в год по окончании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соревновательного сезона (апрель-июнь)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еся, не сдавшие КПН и не зачисленные в группы на следующий год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lastRenderedPageBreak/>
        <w:t>обучения, решением тренерского совета могут быть оставлены на второй год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бучения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ри решении вопроса о досрочном зачислении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на другой год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(период) обучения, обучающиеся должны выполнить требования к результатам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>освоения Программ соответствующего году (периода) обучения.</w:t>
      </w:r>
    </w:p>
    <w:p w:rsidR="004B5775" w:rsidRPr="008B4F48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F48">
        <w:rPr>
          <w:rFonts w:ascii="Times New Roman" w:hAnsi="Times New Roman" w:cs="Times New Roman"/>
          <w:b/>
          <w:bCs/>
          <w:sz w:val="28"/>
          <w:szCs w:val="28"/>
        </w:rPr>
        <w:t>Итоговая аттестация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К итоговой аттестации допускаются обучающиеся, освоившие Программу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полном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объеме</w:t>
      </w:r>
      <w:proofErr w:type="gramEnd"/>
      <w:r w:rsidRPr="00C5379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чебным планом.</w:t>
      </w:r>
    </w:p>
    <w:p w:rsidR="004B5775" w:rsidRPr="00C53792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792">
        <w:rPr>
          <w:rFonts w:ascii="Times New Roman" w:hAnsi="Times New Roman" w:cs="Times New Roman"/>
          <w:bCs/>
          <w:sz w:val="28"/>
          <w:szCs w:val="28"/>
        </w:rPr>
        <w:t xml:space="preserve">Итоговая аттестация проводится в форме сдачи контрольных нормативов </w:t>
      </w:r>
      <w:proofErr w:type="gramStart"/>
      <w:r w:rsidRPr="00C5379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4B5775" w:rsidRPr="00C53792" w:rsidRDefault="00C53792" w:rsidP="00A47C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П и СФП.</w:t>
      </w: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75" w:rsidRPr="008B4F48" w:rsidRDefault="004B5775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t>КОНТРОЛЬНЫЕ НОРМАТИВЫ (ТЕКУЩИЙ КОНТРОЛЬ)</w:t>
      </w:r>
    </w:p>
    <w:p w:rsidR="004B5775" w:rsidRPr="008B4F48" w:rsidRDefault="004B5775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t>ОБЩЕЙ ФИЗИЧЕСКОЙ ПОДГОТОВКИ</w:t>
      </w:r>
    </w:p>
    <w:p w:rsidR="004B5775" w:rsidRPr="008B4F48" w:rsidRDefault="004B5775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t>ДЛЯ ЗАЧИСЛЕНИЯ И ПЕРЕВОДА В ГРУППЫ 1,2, 3 годов обучения</w:t>
      </w:r>
    </w:p>
    <w:p w:rsidR="004B5775" w:rsidRDefault="004B5775" w:rsidP="00C53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t>ПРЕДПРОФЕССИОНАЛЬНОЙ ПОДГОТОВКИ</w:t>
      </w:r>
    </w:p>
    <w:p w:rsidR="008B4F48" w:rsidRPr="008B4F48" w:rsidRDefault="008B4F48" w:rsidP="00C53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3FD73" wp14:editId="769EE117">
            <wp:extent cx="6299835" cy="3338913"/>
            <wp:effectExtent l="0" t="0" r="5715" b="0"/>
            <wp:docPr id="12" name="Рисунок 12" descr="C:\Users\ДЮСШ 2\Desktop\ножницы\Скриншот 16-09-2020 195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ЮСШ 2\Desktop\ножницы\Скриншот 16-09-2020 1953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775" w:rsidRPr="008B4F48" w:rsidRDefault="004B5775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lastRenderedPageBreak/>
        <w:t>КОНТРОЛЬНЫЕ НОРМАТИВЫ (ТЕКУЩИЙ КОНТРОЛЬ)</w:t>
      </w:r>
    </w:p>
    <w:p w:rsidR="004B5775" w:rsidRPr="008B4F48" w:rsidRDefault="004B5775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t>СПЕЦИАЛЬНОЙ ФИЗИЧЕСКОЙ ПОДГОТОВКИ</w:t>
      </w:r>
    </w:p>
    <w:p w:rsidR="004B5775" w:rsidRDefault="004B5775" w:rsidP="00C53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t>ДЛЯ ЗАЧИСЛЕНИЯ И ПЕРЕВОДА ГРУПП 4,5,6,7.8 годов обучения</w:t>
      </w:r>
    </w:p>
    <w:p w:rsidR="004B5775" w:rsidRDefault="008B4F48" w:rsidP="00B81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E3806" wp14:editId="30282402">
            <wp:extent cx="6299835" cy="2903237"/>
            <wp:effectExtent l="0" t="0" r="5715" b="0"/>
            <wp:docPr id="13" name="Рисунок 13" descr="C:\Users\ДЮСШ 2\Desktop\ножницы\Скриншот 16-09-2020 195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ЮСШ 2\Desktop\ножницы\Скриншот 16-09-2020 1953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48" w:rsidRPr="00A47CC9" w:rsidRDefault="008B4F48" w:rsidP="00A47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34CD" wp14:editId="2FC8484F">
            <wp:extent cx="6299835" cy="3300812"/>
            <wp:effectExtent l="0" t="0" r="5715" b="0"/>
            <wp:docPr id="14" name="Рисунок 14" descr="C:\Users\ДЮСШ 2\Desktop\ножницы\Скриншот 16-09-2020 195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ЮСШ 2\Desktop\ножницы\Скриншот 16-09-2020 1954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F48" w:rsidRDefault="008B4F48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B4F48" w:rsidSect="00667C2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B5775" w:rsidRPr="008B4F48" w:rsidRDefault="004B5775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lastRenderedPageBreak/>
        <w:t>КОНТРОЛЬНЫЕ НОРМАТИВЫ (ТЕКУЩИЙ КОНТРОЛЬ)</w:t>
      </w:r>
    </w:p>
    <w:p w:rsidR="004B5775" w:rsidRPr="008B4F48" w:rsidRDefault="004B5775" w:rsidP="00C537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t>ОБЩЕЙ ФИЗИЧЕСКОЙ ПОДГОТОВКИ</w:t>
      </w:r>
    </w:p>
    <w:p w:rsidR="004B5775" w:rsidRDefault="004B5775" w:rsidP="00C53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F48">
        <w:rPr>
          <w:rFonts w:ascii="Times New Roman" w:hAnsi="Times New Roman" w:cs="Times New Roman"/>
          <w:sz w:val="28"/>
          <w:szCs w:val="28"/>
        </w:rPr>
        <w:t>ДЛЯ ЗАЧИСЛЕНИЯ И ПЕРЕВОДА В ГРУППЫ 4,5,6,7.8 годов обучения ПРЕДПРОФЕССИОНАЛЬНОЙ ПОДГОТОВКИ</w:t>
      </w:r>
    </w:p>
    <w:p w:rsidR="008B4F48" w:rsidRPr="008B4F48" w:rsidRDefault="008B4F48" w:rsidP="00C53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ABC24" wp14:editId="326088D2">
            <wp:extent cx="9601200" cy="4686300"/>
            <wp:effectExtent l="0" t="0" r="0" b="0"/>
            <wp:docPr id="15" name="Рисунок 15" descr="C:\Users\ДЮСШ 2\Desktop\ножницы\Скриншот 16-09-2020 19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ЮСШ 2\Desktop\ножницы\Скриншот 16-09-2020 1955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48" w:rsidRDefault="008B4F4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4F48" w:rsidRDefault="008B4F4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4F48" w:rsidRDefault="008B4F48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8B4F48" w:rsidSect="008B4F48">
          <w:pgSz w:w="16838" w:h="11906" w:orient="landscape"/>
          <w:pgMar w:top="567" w:right="567" w:bottom="1418" w:left="851" w:header="709" w:footer="709" w:gutter="0"/>
          <w:cols w:space="708"/>
          <w:docGrid w:linePitch="360"/>
        </w:sectPr>
      </w:pP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ПЕРЕЧЕНЬ ИНФОРМАЦИОННОГО ОБЕСПЕЧЕ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CC9">
        <w:rPr>
          <w:rFonts w:ascii="Times New Roman" w:hAnsi="Times New Roman" w:cs="Times New Roman"/>
          <w:b/>
          <w:bCs/>
          <w:sz w:val="28"/>
          <w:szCs w:val="28"/>
        </w:rPr>
        <w:t>5.1. Список литератур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1. Федеральный закон от 29.12.2012г. №273-ФЗ «Об образовании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2. Федеральный закон от 4.12.2007г. №329-ФЗ «О физической культуре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в Российской Федерации"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3. Федеральный закон от 06.12.2012г. № 412- ФЗ «О внесении изменений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Федеральный закон « О физической культуре и спорте в Российской Федераци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4. «Об утверждении особенностей организации и осуществления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бразовательной, тренировочной и методической деятельности в област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» (Приказ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РФ от 27.12.13 г. № 1125);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. Приказом от 15.10.2018г. № 939 «Об утверждении федеральны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государственных требований к минимуму содержания, структуре, условиям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еализации дополнительных предпрофессиональных программ в област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и к срокам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 xml:space="preserve"> этим программам»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6. Футбол: Типовая учебно-тренировочная программа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подготовки для детско-юношеских спортивных школ, специализированных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детско-юношеских школ олимпийского резерва / Российский футбольный союз.</w:t>
      </w:r>
    </w:p>
    <w:p w:rsidR="004B5775" w:rsidRPr="00A47CC9" w:rsidRDefault="00C53792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.: Советский спорт, 2011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Литература по виду спорт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Годик М. Физическая подготовка футболистов. – М.: Терра-спорт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лимпия-Пресс, 2006 – 272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2. Годик М.А.,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Скородумова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А.П. Комплексный контроль в 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CC9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. – М.: Советский спорт, 2010 – 336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3. Кузнецов А.А. Футбол. Настольная книга детского тренера. – М.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Олимпия; Человек, 2007 – 312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4. Лапшин О.Б. Теория и методика подготовки юных футболистов. – М.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Человек, 2010 – 176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И.А. Футбол поурочная программа для учебно-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тренировочных групп. М.: Терра-Спорт, 2003 – 152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. Волков Л.В. Теория и методика детского и юношеского спорта. – Киев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«Олимпийская литература», 2002 – 296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2. Горбунов Г.Д.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спорта. – М.: Физкультура и спорт,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1986 – 207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Залетаев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И.П. Общеразвивающие упражнения. – М.: Физкультура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спорт, 2002 – 120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4. Кузин В.В.,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С.А. 500 игр и эстафет. – Изд.2-е - М.: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lastRenderedPageBreak/>
        <w:t>Физкультура и спорт, 2003 – 304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5. Лях В.Н. Координационные способности учащихся: диагностика и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развитие. – М.: ТВТ Дивизион, 2006 – 290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6. Теоретическая подготовка юных спортсменов</w:t>
      </w:r>
      <w:proofErr w:type="gramStart"/>
      <w:r w:rsidRPr="00A47CC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47CC9">
        <w:rPr>
          <w:rFonts w:ascii="Times New Roman" w:hAnsi="Times New Roman" w:cs="Times New Roman"/>
          <w:sz w:val="28"/>
          <w:szCs w:val="28"/>
        </w:rPr>
        <w:t>од ред. Ю.Ф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Буйлина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, Ю.Ф.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>. – М.: ФИС, 1981 – 192с.</w:t>
      </w:r>
    </w:p>
    <w:p w:rsidR="004B5775" w:rsidRPr="00A47CC9" w:rsidRDefault="004B5775" w:rsidP="00A47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47CC9">
        <w:rPr>
          <w:rFonts w:ascii="Times New Roman" w:hAnsi="Times New Roman" w:cs="Times New Roman"/>
          <w:sz w:val="28"/>
          <w:szCs w:val="28"/>
        </w:rPr>
        <w:t>Чермит</w:t>
      </w:r>
      <w:proofErr w:type="spellEnd"/>
      <w:r w:rsidRPr="00A47CC9">
        <w:rPr>
          <w:rFonts w:ascii="Times New Roman" w:hAnsi="Times New Roman" w:cs="Times New Roman"/>
          <w:sz w:val="28"/>
          <w:szCs w:val="28"/>
        </w:rPr>
        <w:t xml:space="preserve"> К.Д. Теория и методика физической культуры: опорные схемы:</w:t>
      </w:r>
    </w:p>
    <w:p w:rsidR="004B5775" w:rsidRDefault="004B5775" w:rsidP="00A47CC9">
      <w:pPr>
        <w:jc w:val="both"/>
        <w:rPr>
          <w:rFonts w:ascii="Times New Roman" w:hAnsi="Times New Roman" w:cs="Times New Roman"/>
          <w:sz w:val="28"/>
          <w:szCs w:val="28"/>
        </w:rPr>
      </w:pPr>
      <w:r w:rsidRPr="00A47CC9">
        <w:rPr>
          <w:rFonts w:ascii="Times New Roman" w:hAnsi="Times New Roman" w:cs="Times New Roman"/>
          <w:sz w:val="28"/>
          <w:szCs w:val="28"/>
        </w:rPr>
        <w:t>учебное пособие. – М.: Советский спорт, 2005 – 311с.</w:t>
      </w:r>
    </w:p>
    <w:p w:rsidR="0098103D" w:rsidRDefault="0098103D" w:rsidP="00A47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03D" w:rsidRDefault="0098103D" w:rsidP="00A47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03D" w:rsidRDefault="0098103D" w:rsidP="0098103D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354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103D">
        <w:rPr>
          <w:rFonts w:ascii="Times New Roman" w:hAnsi="Times New Roman" w:cs="Times New Roman"/>
          <w:b/>
          <w:sz w:val="28"/>
          <w:szCs w:val="28"/>
        </w:rPr>
        <w:t xml:space="preserve">План физкультурных мероприятий и спортивных мероприятий </w:t>
      </w:r>
    </w:p>
    <w:p w:rsidR="0098103D" w:rsidRPr="0098103D" w:rsidRDefault="0098103D" w:rsidP="0098103D">
      <w:pPr>
        <w:pStyle w:val="ConsPlusNormal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спорта «Футбол»</w:t>
      </w: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3961"/>
        <w:gridCol w:w="2268"/>
        <w:gridCol w:w="2464"/>
      </w:tblGrid>
      <w:tr w:rsidR="0098103D" w:rsidRPr="00A74F46" w:rsidTr="0098103D">
        <w:trPr>
          <w:trHeight w:val="445"/>
        </w:trPr>
        <w:tc>
          <w:tcPr>
            <w:tcW w:w="480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268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64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03D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</w:tr>
      <w:tr w:rsidR="0098103D" w:rsidRPr="00A74F46" w:rsidTr="0098103D">
        <w:trPr>
          <w:trHeight w:val="550"/>
        </w:trPr>
        <w:tc>
          <w:tcPr>
            <w:tcW w:w="480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Первенство Казанского района по футболу</w:t>
            </w:r>
          </w:p>
        </w:tc>
        <w:tc>
          <w:tcPr>
            <w:tcW w:w="2268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98103D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464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НП / ТЭ</w:t>
            </w:r>
          </w:p>
        </w:tc>
      </w:tr>
      <w:tr w:rsidR="0098103D" w:rsidRPr="00A74F46" w:rsidTr="0098103D">
        <w:trPr>
          <w:trHeight w:val="640"/>
        </w:trPr>
        <w:tc>
          <w:tcPr>
            <w:tcW w:w="480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Первенство Казанского района по мини-футболу</w:t>
            </w:r>
          </w:p>
        </w:tc>
        <w:tc>
          <w:tcPr>
            <w:tcW w:w="2268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464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НП / ТЭ</w:t>
            </w:r>
          </w:p>
        </w:tc>
      </w:tr>
      <w:tr w:rsidR="0098103D" w:rsidRPr="00A74F46" w:rsidTr="0098103D">
        <w:trPr>
          <w:trHeight w:val="480"/>
        </w:trPr>
        <w:tc>
          <w:tcPr>
            <w:tcW w:w="480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Первенство Тюменской области по футболу</w:t>
            </w:r>
          </w:p>
        </w:tc>
        <w:tc>
          <w:tcPr>
            <w:tcW w:w="2268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proofErr w:type="gramStart"/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464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НП / ТЭ</w:t>
            </w:r>
          </w:p>
        </w:tc>
      </w:tr>
      <w:tr w:rsidR="0098103D" w:rsidRPr="00A74F46" w:rsidTr="0098103D">
        <w:trPr>
          <w:trHeight w:val="960"/>
        </w:trPr>
        <w:tc>
          <w:tcPr>
            <w:tcW w:w="480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Первенство Тюменской области по мини-футболу</w:t>
            </w:r>
          </w:p>
        </w:tc>
        <w:tc>
          <w:tcPr>
            <w:tcW w:w="2268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8103D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464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НП / ТЭ</w:t>
            </w:r>
          </w:p>
        </w:tc>
      </w:tr>
      <w:tr w:rsidR="0098103D" w:rsidRPr="00A74F46" w:rsidTr="0098103D">
        <w:trPr>
          <w:trHeight w:val="234"/>
        </w:trPr>
        <w:tc>
          <w:tcPr>
            <w:tcW w:w="480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 Казанского района</w:t>
            </w:r>
          </w:p>
        </w:tc>
        <w:tc>
          <w:tcPr>
            <w:tcW w:w="2268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</w:tr>
      <w:tr w:rsidR="0098103D" w:rsidRPr="00A74F46" w:rsidTr="0098103D">
        <w:trPr>
          <w:trHeight w:val="231"/>
        </w:trPr>
        <w:tc>
          <w:tcPr>
            <w:tcW w:w="480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школьников Тюменской области  </w:t>
            </w:r>
          </w:p>
        </w:tc>
        <w:tc>
          <w:tcPr>
            <w:tcW w:w="2268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</w:tcPr>
          <w:p w:rsidR="0098103D" w:rsidRPr="0098103D" w:rsidRDefault="0098103D" w:rsidP="005545C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3D"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</w:tr>
    </w:tbl>
    <w:p w:rsidR="0098103D" w:rsidRPr="00A47CC9" w:rsidRDefault="0098103D" w:rsidP="00A47C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03D" w:rsidRPr="00A47CC9" w:rsidSect="008B4F4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27" w:rsidRDefault="00B94127" w:rsidP="00860937">
      <w:pPr>
        <w:spacing w:after="0" w:line="240" w:lineRule="auto"/>
      </w:pPr>
      <w:r>
        <w:separator/>
      </w:r>
    </w:p>
  </w:endnote>
  <w:endnote w:type="continuationSeparator" w:id="0">
    <w:p w:rsidR="00B94127" w:rsidRDefault="00B94127" w:rsidP="0086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97700"/>
      <w:docPartObj>
        <w:docPartGallery w:val="Page Numbers (Bottom of Page)"/>
        <w:docPartUnique/>
      </w:docPartObj>
    </w:sdtPr>
    <w:sdtEndPr/>
    <w:sdtContent>
      <w:p w:rsidR="005D0BD1" w:rsidRDefault="005D0B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50">
          <w:rPr>
            <w:noProof/>
          </w:rPr>
          <w:t>1</w:t>
        </w:r>
        <w:r>
          <w:fldChar w:fldCharType="end"/>
        </w:r>
      </w:p>
    </w:sdtContent>
  </w:sdt>
  <w:p w:rsidR="005D0BD1" w:rsidRDefault="005D0B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27" w:rsidRDefault="00B94127" w:rsidP="00860937">
      <w:pPr>
        <w:spacing w:after="0" w:line="240" w:lineRule="auto"/>
      </w:pPr>
      <w:r>
        <w:separator/>
      </w:r>
    </w:p>
  </w:footnote>
  <w:footnote w:type="continuationSeparator" w:id="0">
    <w:p w:rsidR="00B94127" w:rsidRDefault="00B94127" w:rsidP="00860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3D"/>
    <w:rsid w:val="000E32D3"/>
    <w:rsid w:val="0015210F"/>
    <w:rsid w:val="002354B9"/>
    <w:rsid w:val="002A766D"/>
    <w:rsid w:val="002F083D"/>
    <w:rsid w:val="00334608"/>
    <w:rsid w:val="004030AA"/>
    <w:rsid w:val="00414D7C"/>
    <w:rsid w:val="00453850"/>
    <w:rsid w:val="004B5775"/>
    <w:rsid w:val="00521D4A"/>
    <w:rsid w:val="005D0BD1"/>
    <w:rsid w:val="00667C2D"/>
    <w:rsid w:val="006B3C7F"/>
    <w:rsid w:val="006E46B0"/>
    <w:rsid w:val="007074E7"/>
    <w:rsid w:val="007D5223"/>
    <w:rsid w:val="00860937"/>
    <w:rsid w:val="008B4F48"/>
    <w:rsid w:val="008E6402"/>
    <w:rsid w:val="00935448"/>
    <w:rsid w:val="0098103D"/>
    <w:rsid w:val="00A47CC9"/>
    <w:rsid w:val="00AF0D15"/>
    <w:rsid w:val="00AF568E"/>
    <w:rsid w:val="00B81154"/>
    <w:rsid w:val="00B84B3D"/>
    <w:rsid w:val="00B94127"/>
    <w:rsid w:val="00C213EA"/>
    <w:rsid w:val="00C53792"/>
    <w:rsid w:val="00E52CAB"/>
    <w:rsid w:val="00EB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937"/>
  </w:style>
  <w:style w:type="paragraph" w:styleId="a8">
    <w:name w:val="footer"/>
    <w:basedOn w:val="a"/>
    <w:link w:val="a9"/>
    <w:uiPriority w:val="99"/>
    <w:unhideWhenUsed/>
    <w:rsid w:val="0086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937"/>
  </w:style>
  <w:style w:type="paragraph" w:customStyle="1" w:styleId="ConsPlusNormal">
    <w:name w:val="ConsPlusNormal"/>
    <w:uiPriority w:val="99"/>
    <w:rsid w:val="00981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4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937"/>
  </w:style>
  <w:style w:type="paragraph" w:styleId="a8">
    <w:name w:val="footer"/>
    <w:basedOn w:val="a"/>
    <w:link w:val="a9"/>
    <w:uiPriority w:val="99"/>
    <w:unhideWhenUsed/>
    <w:rsid w:val="0086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937"/>
  </w:style>
  <w:style w:type="paragraph" w:customStyle="1" w:styleId="ConsPlusNormal">
    <w:name w:val="ConsPlusNormal"/>
    <w:uiPriority w:val="99"/>
    <w:rsid w:val="00981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6.wdp"/><Relationship Id="rId28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D325-0333-4374-BB2C-6BE64048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8</Pages>
  <Words>13775</Words>
  <Characters>7851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2</dc:creator>
  <cp:keywords/>
  <dc:description/>
  <cp:lastModifiedBy>ДЮСШ 2</cp:lastModifiedBy>
  <cp:revision>16</cp:revision>
  <cp:lastPrinted>2020-09-21T03:20:00Z</cp:lastPrinted>
  <dcterms:created xsi:type="dcterms:W3CDTF">2020-09-16T12:44:00Z</dcterms:created>
  <dcterms:modified xsi:type="dcterms:W3CDTF">2020-09-21T04:34:00Z</dcterms:modified>
</cp:coreProperties>
</file>